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218"/>
        <w:gridCol w:w="434"/>
        <w:gridCol w:w="1970"/>
        <w:gridCol w:w="721"/>
        <w:gridCol w:w="2095"/>
        <w:gridCol w:w="235"/>
        <w:gridCol w:w="1167"/>
        <w:gridCol w:w="1437"/>
      </w:tblGrid>
      <w:tr w:rsidR="008020B5" w14:paraId="2DCBB0A3" w14:textId="77777777" w:rsidTr="00643FC1">
        <w:trPr>
          <w:cantSplit/>
          <w:trHeight w:val="254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746E9" w14:textId="66BAC69B" w:rsidR="008020B5" w:rsidRPr="00F33DE4" w:rsidRDefault="00643FC1" w:rsidP="00662759">
            <w:pPr>
              <w:jc w:val="center"/>
              <w:rPr>
                <w:color w:val="C4BC96"/>
              </w:rPr>
            </w:pPr>
            <w:r>
              <w:rPr>
                <w:rFonts w:hint="eastAsia"/>
                <w:color w:val="C4BC96"/>
              </w:rPr>
              <w:t>사진</w:t>
            </w:r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273E" w14:textId="77777777" w:rsidR="008020B5" w:rsidRDefault="008020B5" w:rsidP="00662759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 xml:space="preserve">   </w:t>
            </w:r>
            <w:r>
              <w:rPr>
                <w:rFonts w:hint="eastAsia"/>
                <w:b/>
                <w:sz w:val="40"/>
              </w:rPr>
              <w:t>입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사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지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원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서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AD6641F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사구분</w:t>
            </w:r>
          </w:p>
        </w:tc>
      </w:tr>
      <w:tr w:rsidR="008020B5" w14:paraId="7CEAFF0E" w14:textId="77777777" w:rsidTr="00662759">
        <w:trPr>
          <w:cantSplit/>
          <w:trHeight w:val="85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4199B" w14:textId="77777777" w:rsidR="008020B5" w:rsidRDefault="008020B5" w:rsidP="00662759"/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73896" w14:textId="77777777" w:rsidR="008020B5" w:rsidRDefault="008020B5" w:rsidP="00662759">
            <w:pPr>
              <w:jc w:val="center"/>
              <w:rPr>
                <w:b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28DE9" w14:textId="77777777" w:rsidR="008020B5" w:rsidRDefault="008020B5" w:rsidP="0066275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신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경력</w:t>
            </w:r>
          </w:p>
        </w:tc>
      </w:tr>
      <w:tr w:rsidR="00643FC1" w14:paraId="573CDA13" w14:textId="77777777" w:rsidTr="00662759">
        <w:trPr>
          <w:cantSplit/>
          <w:trHeight w:val="283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7AD00" w14:textId="77777777" w:rsidR="00643FC1" w:rsidRDefault="00643FC1" w:rsidP="00662759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CF02" w14:textId="77777777" w:rsidR="00643FC1" w:rsidRDefault="00643FC1" w:rsidP="00662759"/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FFFFFF"/>
            <w:vAlign w:val="center"/>
          </w:tcPr>
          <w:p w14:paraId="5F468326" w14:textId="77777777" w:rsidR="00643FC1" w:rsidRDefault="00643FC1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</w:p>
          <w:p w14:paraId="2F2239B9" w14:textId="77777777" w:rsidR="00643FC1" w:rsidRDefault="00643FC1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명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0D3DC8" w14:textId="77777777" w:rsidR="00643FC1" w:rsidRPr="00E022DE" w:rsidRDefault="00643FC1" w:rsidP="008020B5">
            <w:pPr>
              <w:jc w:val="left"/>
              <w:rPr>
                <w:rFonts w:ascii="굴림" w:eastAsia="굴림" w:hAnsi="굴림"/>
                <w:spacing w:val="-20"/>
              </w:rPr>
            </w:pPr>
            <w:r>
              <w:rPr>
                <w:rFonts w:ascii="굴림" w:eastAsia="굴림" w:hAnsi="굴림" w:hint="eastAsia"/>
                <w:spacing w:val="-20"/>
              </w:rPr>
              <w:t>한글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4A07F7C0" w14:textId="77777777" w:rsidR="00643FC1" w:rsidRDefault="00643FC1" w:rsidP="00662759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생년</w:t>
            </w:r>
          </w:p>
          <w:p w14:paraId="2EB84F47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t>월일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6180E" w14:textId="7DD6B231" w:rsidR="00643FC1" w:rsidRPr="0040690C" w:rsidRDefault="00643FC1" w:rsidP="0066275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 .    .    .</w:t>
            </w:r>
          </w:p>
          <w:p w14:paraId="1D95B2F2" w14:textId="77777777" w:rsidR="00643FC1" w:rsidRPr="00E022DE" w:rsidRDefault="00643FC1" w:rsidP="00662759">
            <w:pPr>
              <w:jc w:val="center"/>
              <w:rPr>
                <w:rFonts w:ascii="굴림" w:eastAsia="굴림" w:hAnsi="굴림"/>
                <w:sz w:val="16"/>
              </w:rPr>
            </w:pPr>
            <w:r w:rsidRPr="0040690C">
              <w:rPr>
                <w:rFonts w:ascii="굴림" w:eastAsia="굴림" w:hAnsi="굴림" w:hint="eastAsia"/>
                <w:sz w:val="22"/>
                <w:szCs w:val="22"/>
              </w:rPr>
              <w:t>(만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  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40690C">
              <w:rPr>
                <w:rFonts w:ascii="굴림" w:eastAsia="굴림" w:hAnsi="굴림" w:hint="eastAsia"/>
                <w:sz w:val="22"/>
                <w:szCs w:val="22"/>
              </w:rPr>
              <w:t>세)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FEAA16" w14:textId="77777777" w:rsidR="00643FC1" w:rsidRDefault="00643FC1" w:rsidP="00662759"/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ECFBBFF" w14:textId="77777777" w:rsidR="00643FC1" w:rsidRDefault="00643FC1" w:rsidP="0066275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응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시</w:t>
            </w:r>
            <w:proofErr w:type="gramEnd"/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6C13B6" w14:textId="77777777" w:rsidR="00643FC1" w:rsidRDefault="00643FC1" w:rsidP="00662759">
            <w:pPr>
              <w:spacing w:after="80"/>
              <w:jc w:val="center"/>
            </w:pPr>
          </w:p>
        </w:tc>
      </w:tr>
      <w:tr w:rsidR="00643FC1" w14:paraId="2436D1CB" w14:textId="77777777" w:rsidTr="00DC6B23">
        <w:trPr>
          <w:cantSplit/>
          <w:trHeight w:val="240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6E424" w14:textId="77777777" w:rsidR="00643FC1" w:rsidRDefault="00643FC1" w:rsidP="00662759"/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EB1FBB" w14:textId="77777777" w:rsidR="00643FC1" w:rsidRDefault="00643FC1" w:rsidP="00662759"/>
        </w:tc>
        <w:tc>
          <w:tcPr>
            <w:tcW w:w="434" w:type="dxa"/>
            <w:vMerge/>
            <w:tcBorders>
              <w:left w:val="single" w:sz="12" w:space="0" w:color="auto"/>
            </w:tcBorders>
            <w:shd w:val="pct5" w:color="auto" w:fill="FFFFFF"/>
            <w:vAlign w:val="center"/>
          </w:tcPr>
          <w:p w14:paraId="382D1CEE" w14:textId="77777777" w:rsidR="00643FC1" w:rsidRDefault="00643FC1" w:rsidP="00662759">
            <w:pPr>
              <w:rPr>
                <w:b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35BBA1B1" w14:textId="0417B073" w:rsidR="00643FC1" w:rsidRPr="00E022DE" w:rsidRDefault="00643FC1" w:rsidP="008020B5">
            <w:pPr>
              <w:pStyle w:val="aa"/>
              <w:spacing w:line="240" w:lineRule="auto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문</w:t>
            </w:r>
          </w:p>
        </w:tc>
        <w:tc>
          <w:tcPr>
            <w:tcW w:w="721" w:type="dxa"/>
            <w:vMerge/>
            <w:shd w:val="pct5" w:color="auto" w:fill="FFFFFF"/>
            <w:vAlign w:val="center"/>
          </w:tcPr>
          <w:p w14:paraId="7A36C4DC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vAlign w:val="center"/>
          </w:tcPr>
          <w:p w14:paraId="222B29A7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CE9BDB6" w14:textId="77777777" w:rsidR="00643FC1" w:rsidRDefault="00643FC1" w:rsidP="00662759"/>
        </w:tc>
        <w:tc>
          <w:tcPr>
            <w:tcW w:w="116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E1FEB59" w14:textId="77777777" w:rsidR="00643FC1" w:rsidRDefault="00643FC1" w:rsidP="0066275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문</w:t>
            </w:r>
            <w:proofErr w:type="gramEnd"/>
          </w:p>
        </w:tc>
        <w:tc>
          <w:tcPr>
            <w:tcW w:w="143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9949578" w14:textId="77777777" w:rsidR="00643FC1" w:rsidRDefault="00643FC1" w:rsidP="00662759">
            <w:pPr>
              <w:jc w:val="center"/>
            </w:pPr>
          </w:p>
        </w:tc>
      </w:tr>
      <w:tr w:rsidR="00643FC1" w14:paraId="60DF7C93" w14:textId="77777777" w:rsidTr="00234339">
        <w:trPr>
          <w:cantSplit/>
          <w:trHeight w:val="230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79434" w14:textId="77777777" w:rsidR="00643FC1" w:rsidRDefault="00643FC1" w:rsidP="00662759"/>
        </w:tc>
        <w:tc>
          <w:tcPr>
            <w:tcW w:w="218" w:type="dxa"/>
            <w:vMerge/>
            <w:tcBorders>
              <w:left w:val="nil"/>
              <w:right w:val="nil"/>
            </w:tcBorders>
            <w:vAlign w:val="center"/>
          </w:tcPr>
          <w:p w14:paraId="7A8D8580" w14:textId="77777777" w:rsidR="00643FC1" w:rsidRDefault="00643FC1" w:rsidP="00662759"/>
        </w:tc>
        <w:tc>
          <w:tcPr>
            <w:tcW w:w="434" w:type="dxa"/>
            <w:vMerge/>
            <w:tcBorders>
              <w:left w:val="single" w:sz="12" w:space="0" w:color="auto"/>
            </w:tcBorders>
            <w:shd w:val="pct5" w:color="auto" w:fill="FFFFFF"/>
            <w:vAlign w:val="center"/>
          </w:tcPr>
          <w:p w14:paraId="22476DF2" w14:textId="77777777" w:rsidR="00643FC1" w:rsidRDefault="00643FC1" w:rsidP="00662759">
            <w:pPr>
              <w:rPr>
                <w:b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2951ACDD" w14:textId="77777777" w:rsidR="00643FC1" w:rsidRDefault="00643FC1" w:rsidP="008020B5">
            <w:pPr>
              <w:pStyle w:val="aa"/>
              <w:spacing w:line="240" w:lineRule="auto"/>
              <w:jc w:val="left"/>
              <w:rPr>
                <w:rFonts w:ascii="굴림" w:eastAsia="굴림" w:hAnsi="굴림"/>
              </w:rPr>
            </w:pPr>
          </w:p>
        </w:tc>
        <w:tc>
          <w:tcPr>
            <w:tcW w:w="721" w:type="dxa"/>
            <w:vMerge/>
            <w:shd w:val="pct5" w:color="auto" w:fill="FFFFFF"/>
            <w:vAlign w:val="center"/>
          </w:tcPr>
          <w:p w14:paraId="3D616CDB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vAlign w:val="center"/>
          </w:tcPr>
          <w:p w14:paraId="5D99EDD7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3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5463A9A" w14:textId="77777777" w:rsidR="00643FC1" w:rsidRDefault="00643FC1" w:rsidP="00662759"/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2431C8F" w14:textId="4D3C6F64" w:rsidR="00643FC1" w:rsidRDefault="00643FC1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직급</w:t>
            </w:r>
          </w:p>
        </w:tc>
        <w:tc>
          <w:tcPr>
            <w:tcW w:w="143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3AB621C" w14:textId="77777777" w:rsidR="00643FC1" w:rsidRDefault="00643FC1" w:rsidP="00662759">
            <w:pPr>
              <w:jc w:val="center"/>
            </w:pPr>
          </w:p>
        </w:tc>
      </w:tr>
      <w:tr w:rsidR="00643FC1" w14:paraId="5D810F72" w14:textId="77777777" w:rsidTr="00234339">
        <w:trPr>
          <w:cantSplit/>
          <w:trHeight w:val="240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B313C" w14:textId="77777777" w:rsidR="00643FC1" w:rsidRDefault="00643FC1" w:rsidP="00662759"/>
        </w:tc>
        <w:tc>
          <w:tcPr>
            <w:tcW w:w="218" w:type="dxa"/>
            <w:vMerge/>
            <w:tcBorders>
              <w:left w:val="nil"/>
              <w:right w:val="nil"/>
            </w:tcBorders>
            <w:vAlign w:val="center"/>
          </w:tcPr>
          <w:p w14:paraId="3C3CB87E" w14:textId="77777777" w:rsidR="00643FC1" w:rsidRDefault="00643FC1" w:rsidP="00662759"/>
        </w:tc>
        <w:tc>
          <w:tcPr>
            <w:tcW w:w="434" w:type="dxa"/>
            <w:vMerge/>
            <w:tcBorders>
              <w:left w:val="single" w:sz="12" w:space="0" w:color="auto"/>
            </w:tcBorders>
            <w:shd w:val="pct5" w:color="auto" w:fill="FFFFFF"/>
            <w:vAlign w:val="center"/>
          </w:tcPr>
          <w:p w14:paraId="007E909F" w14:textId="77777777" w:rsidR="00643FC1" w:rsidRDefault="00643FC1" w:rsidP="00662759">
            <w:pPr>
              <w:rPr>
                <w:b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127EC4E2" w14:textId="464FB280" w:rsidR="00643FC1" w:rsidRPr="00E022DE" w:rsidRDefault="00643FC1" w:rsidP="008020B5">
            <w:pPr>
              <w:pStyle w:val="aa"/>
              <w:spacing w:line="240" w:lineRule="auto"/>
              <w:jc w:val="left"/>
              <w:rPr>
                <w:rFonts w:ascii="굴림" w:eastAsia="굴림" w:hAnsi="굴림"/>
                <w:spacing w:val="-20"/>
              </w:rPr>
            </w:pPr>
            <w:r>
              <w:rPr>
                <w:rFonts w:ascii="굴림" w:eastAsia="굴림" w:hAnsi="굴림" w:hint="eastAsia"/>
                <w:spacing w:val="-20"/>
              </w:rPr>
              <w:t>한문</w:t>
            </w:r>
          </w:p>
        </w:tc>
        <w:tc>
          <w:tcPr>
            <w:tcW w:w="721" w:type="dxa"/>
            <w:vMerge/>
            <w:shd w:val="pct5" w:color="auto" w:fill="FFFFFF"/>
            <w:vAlign w:val="center"/>
          </w:tcPr>
          <w:p w14:paraId="2453D085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vAlign w:val="center"/>
          </w:tcPr>
          <w:p w14:paraId="3E73490F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3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7C69243" w14:textId="77777777" w:rsidR="00643FC1" w:rsidRDefault="00643FC1" w:rsidP="00662759"/>
        </w:tc>
        <w:tc>
          <w:tcPr>
            <w:tcW w:w="11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7E5F359" w14:textId="77777777" w:rsidR="00643FC1" w:rsidRDefault="00643FC1" w:rsidP="00662759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B58375" w14:textId="77777777" w:rsidR="00643FC1" w:rsidRDefault="00643FC1" w:rsidP="00662759">
            <w:pPr>
              <w:jc w:val="center"/>
            </w:pPr>
          </w:p>
        </w:tc>
      </w:tr>
      <w:tr w:rsidR="00643FC1" w14:paraId="13DC9D62" w14:textId="77777777" w:rsidTr="00E83395">
        <w:trPr>
          <w:cantSplit/>
          <w:trHeight w:val="230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17DA9" w14:textId="77777777" w:rsidR="00643FC1" w:rsidRDefault="00643FC1" w:rsidP="00662759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DE6F33" w14:textId="77777777" w:rsidR="00643FC1" w:rsidRDefault="00643FC1" w:rsidP="00662759"/>
        </w:tc>
        <w:tc>
          <w:tcPr>
            <w:tcW w:w="434" w:type="dxa"/>
            <w:vMerge/>
            <w:tcBorders>
              <w:left w:val="single" w:sz="12" w:space="0" w:color="auto"/>
              <w:bottom w:val="nil"/>
            </w:tcBorders>
            <w:shd w:val="pct5" w:color="auto" w:fill="FFFFFF"/>
            <w:vAlign w:val="center"/>
          </w:tcPr>
          <w:p w14:paraId="575CB0D9" w14:textId="77777777" w:rsidR="00643FC1" w:rsidRDefault="00643FC1" w:rsidP="00662759">
            <w:pPr>
              <w:rPr>
                <w:b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14:paraId="19F94CF3" w14:textId="77777777" w:rsidR="00643FC1" w:rsidRDefault="00643FC1" w:rsidP="008020B5">
            <w:pPr>
              <w:pStyle w:val="aa"/>
              <w:spacing w:line="240" w:lineRule="auto"/>
              <w:jc w:val="left"/>
              <w:rPr>
                <w:rFonts w:ascii="굴림" w:eastAsia="굴림" w:hAnsi="굴림"/>
                <w:spacing w:val="-20"/>
              </w:rPr>
            </w:pP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pct5" w:color="auto" w:fill="FFFFFF"/>
            <w:vAlign w:val="center"/>
          </w:tcPr>
          <w:p w14:paraId="0C09D122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8CA6F" w14:textId="77777777" w:rsidR="00643FC1" w:rsidRPr="00E022DE" w:rsidRDefault="00643FC1" w:rsidP="00662759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3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96AF04C" w14:textId="77777777" w:rsidR="00643FC1" w:rsidRDefault="00643FC1" w:rsidP="00662759"/>
        </w:tc>
        <w:tc>
          <w:tcPr>
            <w:tcW w:w="11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69163B5" w14:textId="6AF0B446" w:rsidR="00643FC1" w:rsidRDefault="00643FC1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연봉</w:t>
            </w:r>
          </w:p>
        </w:tc>
        <w:tc>
          <w:tcPr>
            <w:tcW w:w="143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2AAF743" w14:textId="77777777" w:rsidR="00643FC1" w:rsidRDefault="00643FC1" w:rsidP="00662759">
            <w:pPr>
              <w:jc w:val="center"/>
            </w:pPr>
          </w:p>
        </w:tc>
      </w:tr>
      <w:tr w:rsidR="00643FC1" w14:paraId="4FFC0DEB" w14:textId="77777777" w:rsidTr="00643FC1">
        <w:trPr>
          <w:cantSplit/>
          <w:trHeight w:val="245"/>
        </w:trPr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A707D" w14:textId="77777777" w:rsidR="00643FC1" w:rsidRDefault="00643FC1" w:rsidP="00662759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50B6" w14:textId="77777777" w:rsidR="00643FC1" w:rsidRDefault="00643FC1" w:rsidP="00662759"/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CF74622" w14:textId="77777777" w:rsidR="00643FC1" w:rsidRDefault="00643FC1" w:rsidP="00662759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연</w:t>
            </w:r>
          </w:p>
          <w:p w14:paraId="154A7566" w14:textId="77777777" w:rsidR="00643FC1" w:rsidRDefault="00643FC1" w:rsidP="00662759">
            <w:pPr>
              <w:spacing w:line="300" w:lineRule="exac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</w:p>
          <w:p w14:paraId="648684DF" w14:textId="77777777" w:rsidR="00643FC1" w:rsidRDefault="00643FC1" w:rsidP="00662759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처</w:t>
            </w:r>
          </w:p>
        </w:tc>
        <w:tc>
          <w:tcPr>
            <w:tcW w:w="4786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4F68" w14:textId="77777777" w:rsidR="00643FC1" w:rsidRDefault="00643FC1" w:rsidP="00662759">
            <w:pPr>
              <w:pStyle w:val="aa"/>
              <w:spacing w:line="240" w:lineRule="auto"/>
              <w:jc w:val="left"/>
              <w:rPr>
                <w:rFonts w:ascii="굴림" w:eastAsia="굴림" w:hAnsi="굴림"/>
                <w:spacing w:val="-20"/>
              </w:rPr>
            </w:pPr>
            <w:r w:rsidRPr="00E022DE">
              <w:rPr>
                <w:rFonts w:ascii="굴림" w:eastAsia="굴림" w:hAnsi="굴림" w:hint="eastAsia"/>
                <w:spacing w:val="-20"/>
              </w:rPr>
              <w:t>주</w:t>
            </w:r>
            <w:r>
              <w:rPr>
                <w:rFonts w:ascii="굴림" w:eastAsia="굴림" w:hAnsi="굴림" w:hint="eastAsia"/>
                <w:spacing w:val="-20"/>
              </w:rPr>
              <w:t xml:space="preserve"> </w:t>
            </w:r>
            <w:proofErr w:type="gramStart"/>
            <w:r w:rsidRPr="00E022DE">
              <w:rPr>
                <w:rFonts w:ascii="굴림" w:eastAsia="굴림" w:hAnsi="굴림" w:hint="eastAsia"/>
                <w:spacing w:val="-20"/>
              </w:rPr>
              <w:t>소</w:t>
            </w:r>
            <w:r>
              <w:rPr>
                <w:rFonts w:ascii="굴림" w:eastAsia="굴림" w:hAnsi="굴림" w:hint="eastAsia"/>
                <w:spacing w:val="-20"/>
              </w:rPr>
              <w:t xml:space="preserve"> </w:t>
            </w:r>
            <w:r w:rsidRPr="00E022DE">
              <w:rPr>
                <w:rFonts w:ascii="굴림" w:eastAsia="굴림" w:hAnsi="굴림" w:hint="eastAsia"/>
                <w:spacing w:val="-20"/>
              </w:rPr>
              <w:t xml:space="preserve"> :</w:t>
            </w:r>
            <w:proofErr w:type="gramEnd"/>
            <w:r>
              <w:rPr>
                <w:rFonts w:ascii="굴림" w:eastAsia="굴림" w:hAnsi="굴림"/>
                <w:spacing w:val="-20"/>
              </w:rPr>
              <w:t xml:space="preserve"> </w:t>
            </w:r>
          </w:p>
          <w:p w14:paraId="15870DF1" w14:textId="77777777" w:rsidR="00643FC1" w:rsidRDefault="00643FC1" w:rsidP="00662759">
            <w:pPr>
              <w:pStyle w:val="aa"/>
              <w:spacing w:line="240" w:lineRule="auto"/>
              <w:jc w:val="left"/>
              <w:rPr>
                <w:rFonts w:ascii="굴림" w:eastAsia="굴림" w:hAnsi="굴림"/>
                <w:spacing w:val="-20"/>
              </w:rPr>
            </w:pPr>
            <w:proofErr w:type="gramStart"/>
            <w:r w:rsidRPr="00E022DE">
              <w:rPr>
                <w:rFonts w:ascii="굴림" w:eastAsia="굴림" w:hAnsi="굴림" w:hint="eastAsia"/>
                <w:spacing w:val="-20"/>
              </w:rPr>
              <w:t>휴대폰 :</w:t>
            </w:r>
            <w:proofErr w:type="gramEnd"/>
            <w:r>
              <w:rPr>
                <w:rFonts w:ascii="굴림" w:eastAsia="굴림" w:hAnsi="굴림" w:hint="eastAsia"/>
                <w:spacing w:val="-20"/>
              </w:rPr>
              <w:t xml:space="preserve"> </w:t>
            </w:r>
            <w:r>
              <w:rPr>
                <w:rFonts w:ascii="굴림" w:eastAsia="굴림" w:hAnsi="굴림"/>
                <w:spacing w:val="-20"/>
              </w:rPr>
              <w:t xml:space="preserve">                              </w:t>
            </w:r>
            <w:proofErr w:type="gramStart"/>
            <w:r>
              <w:rPr>
                <w:rFonts w:ascii="굴림" w:eastAsia="굴림" w:hAnsi="굴림"/>
                <w:spacing w:val="-20"/>
              </w:rPr>
              <w:t xml:space="preserve">  </w:t>
            </w:r>
            <w:r>
              <w:rPr>
                <w:rFonts w:ascii="굴림" w:eastAsia="굴림" w:hAnsi="굴림" w:hint="eastAsia"/>
                <w:spacing w:val="-20"/>
              </w:rPr>
              <w:t>/</w:t>
            </w:r>
            <w:proofErr w:type="gramEnd"/>
            <w:r>
              <w:rPr>
                <w:rFonts w:ascii="굴림" w:eastAsia="굴림" w:hAnsi="굴림" w:hint="eastAsia"/>
                <w:spacing w:val="-20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spacing w:val="-20"/>
              </w:rPr>
              <w:t>집전화 :</w:t>
            </w:r>
            <w:proofErr w:type="gramEnd"/>
            <w:r>
              <w:rPr>
                <w:rFonts w:ascii="굴림" w:eastAsia="굴림" w:hAnsi="굴림" w:hint="eastAsia"/>
                <w:spacing w:val="-20"/>
              </w:rPr>
              <w:t xml:space="preserve"> </w:t>
            </w:r>
          </w:p>
          <w:p w14:paraId="792EA320" w14:textId="77777777" w:rsidR="00643FC1" w:rsidRPr="00E022DE" w:rsidRDefault="00643FC1" w:rsidP="00662759">
            <w:pPr>
              <w:pStyle w:val="aa"/>
              <w:spacing w:line="240" w:lineRule="auto"/>
              <w:jc w:val="left"/>
              <w:rPr>
                <w:rFonts w:ascii="굴림" w:eastAsia="굴림" w:hAnsi="굴림"/>
                <w:spacing w:val="-20"/>
              </w:rPr>
            </w:pPr>
            <w:proofErr w:type="gramStart"/>
            <w:r>
              <w:rPr>
                <w:rFonts w:ascii="굴림" w:eastAsia="굴림" w:hAnsi="굴림" w:hint="eastAsia"/>
                <w:spacing w:val="-20"/>
              </w:rPr>
              <w:t>이메일 :</w:t>
            </w:r>
            <w:proofErr w:type="gramEnd"/>
            <w:r>
              <w:rPr>
                <w:rFonts w:ascii="굴림" w:eastAsia="굴림" w:hAnsi="굴림"/>
                <w:spacing w:val="-20"/>
              </w:rPr>
              <w:t xml:space="preserve"> </w:t>
            </w:r>
          </w:p>
        </w:tc>
        <w:tc>
          <w:tcPr>
            <w:tcW w:w="235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D34F4E5" w14:textId="77777777" w:rsidR="00643FC1" w:rsidRDefault="00643FC1" w:rsidP="00662759"/>
        </w:tc>
        <w:tc>
          <w:tcPr>
            <w:tcW w:w="11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3A3A8D1" w14:textId="54CD8193" w:rsidR="00643FC1" w:rsidRDefault="00643FC1" w:rsidP="00662759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3988" w14:textId="77777777" w:rsidR="00643FC1" w:rsidRDefault="00643FC1" w:rsidP="00662759">
            <w:pPr>
              <w:spacing w:after="60"/>
              <w:jc w:val="center"/>
            </w:pPr>
          </w:p>
        </w:tc>
      </w:tr>
      <w:tr w:rsidR="008020B5" w14:paraId="6FDC28E8" w14:textId="77777777" w:rsidTr="00662759">
        <w:trPr>
          <w:cantSplit/>
          <w:trHeight w:val="336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BF6C" w14:textId="77777777" w:rsidR="008020B5" w:rsidRDefault="008020B5" w:rsidP="00662759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5DEA" w14:textId="77777777" w:rsidR="008020B5" w:rsidRDefault="008020B5" w:rsidP="00662759"/>
        </w:tc>
        <w:tc>
          <w:tcPr>
            <w:tcW w:w="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A099F04" w14:textId="77777777" w:rsidR="008020B5" w:rsidRDefault="008020B5" w:rsidP="00662759"/>
        </w:tc>
        <w:tc>
          <w:tcPr>
            <w:tcW w:w="478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64175" w14:textId="77777777" w:rsidR="008020B5" w:rsidRDefault="008020B5" w:rsidP="00662759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F9A6" w14:textId="77777777" w:rsidR="008020B5" w:rsidRDefault="008020B5" w:rsidP="00662759"/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FDB2E78" w14:textId="44EAB440" w:rsidR="008020B5" w:rsidRDefault="00643FC1" w:rsidP="0066275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취미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특기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29146" w14:textId="77777777" w:rsidR="008020B5" w:rsidRDefault="008020B5" w:rsidP="00662759">
            <w:pPr>
              <w:jc w:val="center"/>
            </w:pPr>
          </w:p>
        </w:tc>
      </w:tr>
    </w:tbl>
    <w:p w14:paraId="6C1A3D7F" w14:textId="77777777" w:rsidR="008020B5" w:rsidRDefault="008020B5" w:rsidP="008020B5">
      <w:pPr>
        <w:spacing w:line="160" w:lineRule="exact"/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520"/>
        <w:gridCol w:w="2280"/>
        <w:gridCol w:w="1069"/>
        <w:gridCol w:w="1451"/>
        <w:gridCol w:w="691"/>
        <w:gridCol w:w="241"/>
        <w:gridCol w:w="241"/>
        <w:gridCol w:w="241"/>
        <w:gridCol w:w="242"/>
        <w:gridCol w:w="241"/>
        <w:gridCol w:w="241"/>
        <w:gridCol w:w="241"/>
        <w:gridCol w:w="242"/>
      </w:tblGrid>
      <w:tr w:rsidR="008020B5" w14:paraId="4CD26768" w14:textId="77777777" w:rsidTr="00662759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5B61CA9" w14:textId="77777777" w:rsidR="008020B5" w:rsidRDefault="008020B5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14:paraId="76764C0B" w14:textId="77777777" w:rsidR="008020B5" w:rsidRDefault="008020B5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력</w:t>
            </w:r>
          </w:p>
          <w:p w14:paraId="33503B3B" w14:textId="77777777" w:rsidR="008020B5" w:rsidRDefault="008020B5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14:paraId="27FD1C61" w14:textId="77777777" w:rsidR="008020B5" w:rsidRDefault="008020B5" w:rsidP="00662759">
            <w:pPr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43675D4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학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교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8530F86" w14:textId="77777777" w:rsidR="008020B5" w:rsidRDefault="008020B5" w:rsidP="00662759">
            <w:pPr>
              <w:jc w:val="center"/>
            </w:pPr>
            <w:proofErr w:type="gramStart"/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공</w:t>
            </w:r>
            <w:proofErr w:type="gramEnd"/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587426D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010C12AA" w14:textId="77777777" w:rsidR="008020B5" w:rsidRDefault="008020B5" w:rsidP="0066275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소재지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734A6AD" w14:textId="77777777" w:rsidR="008020B5" w:rsidRDefault="008020B5" w:rsidP="00662759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졸업</w:t>
            </w:r>
          </w:p>
          <w:p w14:paraId="49EB070D" w14:textId="77777777" w:rsidR="008020B5" w:rsidRDefault="008020B5" w:rsidP="00662759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구분</w:t>
            </w:r>
          </w:p>
        </w:tc>
        <w:tc>
          <w:tcPr>
            <w:tcW w:w="96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87A589C" w14:textId="77777777" w:rsidR="008020B5" w:rsidRDefault="008020B5" w:rsidP="0066275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입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학</w:t>
            </w:r>
          </w:p>
        </w:tc>
        <w:tc>
          <w:tcPr>
            <w:tcW w:w="96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8A63F2C" w14:textId="77777777" w:rsidR="008020B5" w:rsidRDefault="008020B5" w:rsidP="0066275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졸</w:t>
            </w:r>
            <w:r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업</w:t>
            </w:r>
          </w:p>
        </w:tc>
      </w:tr>
      <w:tr w:rsidR="008020B5" w14:paraId="52AB51F6" w14:textId="77777777" w:rsidTr="00662759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ED5D440" w14:textId="77777777" w:rsidR="008020B5" w:rsidRDefault="008020B5" w:rsidP="00662759"/>
        </w:tc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2C3C826E" w14:textId="77777777" w:rsidR="008020B5" w:rsidRDefault="008020B5" w:rsidP="00662759"/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28646E02" w14:textId="77777777" w:rsidR="008020B5" w:rsidRDefault="008020B5" w:rsidP="00662759"/>
        </w:tc>
        <w:tc>
          <w:tcPr>
            <w:tcW w:w="1069" w:type="dxa"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2FDD1779" w14:textId="77777777" w:rsidR="008020B5" w:rsidRDefault="008020B5" w:rsidP="00662759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득점</w:t>
            </w:r>
            <w:r>
              <w:rPr>
                <w:rFonts w:hint="eastAsia"/>
                <w:spacing w:val="-20"/>
                <w:sz w:val="22"/>
              </w:rPr>
              <w:t>/</w:t>
            </w:r>
            <w:r>
              <w:rPr>
                <w:rFonts w:hint="eastAsia"/>
                <w:spacing w:val="-20"/>
                <w:sz w:val="22"/>
              </w:rPr>
              <w:t>만점</w:t>
            </w:r>
          </w:p>
        </w:tc>
        <w:tc>
          <w:tcPr>
            <w:tcW w:w="1451" w:type="dxa"/>
            <w:vMerge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4FDA4124" w14:textId="77777777" w:rsidR="008020B5" w:rsidRDefault="008020B5" w:rsidP="00662759">
            <w:pPr>
              <w:rPr>
                <w:sz w:val="22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0301E729" w14:textId="77777777" w:rsidR="008020B5" w:rsidRDefault="008020B5" w:rsidP="00662759">
            <w:pPr>
              <w:rPr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7B0DC4A4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5A3DC2FC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0E6E349C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34E51033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</w:t>
            </w:r>
          </w:p>
        </w:tc>
      </w:tr>
      <w:tr w:rsidR="008020B5" w14:paraId="4655E335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174379E" w14:textId="77777777" w:rsidR="008020B5" w:rsidRDefault="008020B5" w:rsidP="00662759"/>
        </w:tc>
        <w:tc>
          <w:tcPr>
            <w:tcW w:w="2520" w:type="dxa"/>
            <w:tcBorders>
              <w:top w:val="nil"/>
              <w:bottom w:val="single" w:sz="8" w:space="0" w:color="auto"/>
            </w:tcBorders>
            <w:vAlign w:val="center"/>
          </w:tcPr>
          <w:p w14:paraId="3286556E" w14:textId="77777777" w:rsidR="008020B5" w:rsidRPr="00DB5AA3" w:rsidRDefault="008020B5" w:rsidP="00662759">
            <w:pPr>
              <w:jc w:val="right"/>
              <w:rPr>
                <w:color w:val="000000"/>
              </w:rPr>
            </w:pPr>
            <w:r w:rsidRPr="00DB5AA3">
              <w:rPr>
                <w:rFonts w:hint="eastAsia"/>
                <w:color w:val="000000"/>
              </w:rPr>
              <w:t>고등학교</w:t>
            </w:r>
          </w:p>
        </w:tc>
        <w:tc>
          <w:tcPr>
            <w:tcW w:w="2280" w:type="dxa"/>
            <w:tcBorders>
              <w:top w:val="nil"/>
              <w:bottom w:val="single" w:sz="8" w:space="0" w:color="auto"/>
            </w:tcBorders>
            <w:vAlign w:val="center"/>
          </w:tcPr>
          <w:p w14:paraId="66883D2B" w14:textId="77777777" w:rsidR="008020B5" w:rsidRDefault="008020B5" w:rsidP="00662759">
            <w:pPr>
              <w:jc w:val="center"/>
            </w:pPr>
          </w:p>
        </w:tc>
        <w:tc>
          <w:tcPr>
            <w:tcW w:w="1069" w:type="dxa"/>
            <w:tcBorders>
              <w:top w:val="nil"/>
              <w:bottom w:val="single" w:sz="8" w:space="0" w:color="auto"/>
            </w:tcBorders>
            <w:vAlign w:val="center"/>
          </w:tcPr>
          <w:p w14:paraId="139F7D28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/100</w:t>
            </w:r>
          </w:p>
        </w:tc>
        <w:tc>
          <w:tcPr>
            <w:tcW w:w="1451" w:type="dxa"/>
            <w:tcBorders>
              <w:top w:val="nil"/>
              <w:bottom w:val="single" w:sz="8" w:space="0" w:color="auto"/>
            </w:tcBorders>
            <w:vAlign w:val="center"/>
          </w:tcPr>
          <w:p w14:paraId="68911589" w14:textId="77777777" w:rsidR="008020B5" w:rsidRDefault="008020B5" w:rsidP="00662759"/>
        </w:tc>
        <w:tc>
          <w:tcPr>
            <w:tcW w:w="691" w:type="dxa"/>
            <w:tcBorders>
              <w:top w:val="nil"/>
              <w:bottom w:val="single" w:sz="8" w:space="0" w:color="auto"/>
            </w:tcBorders>
            <w:vAlign w:val="center"/>
          </w:tcPr>
          <w:p w14:paraId="20F416D7" w14:textId="77777777" w:rsidR="008020B5" w:rsidRDefault="008020B5" w:rsidP="00662759">
            <w:r>
              <w:rPr>
                <w:rFonts w:hint="eastAsia"/>
              </w:rPr>
              <w:t>졸업</w:t>
            </w:r>
          </w:p>
        </w:tc>
        <w:tc>
          <w:tcPr>
            <w:tcW w:w="241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F1D096D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7FF73D7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E0BBF66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3BA59AF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F0F802A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0B4B330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F4AE971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7EA65F3" w14:textId="77777777" w:rsidR="008020B5" w:rsidRDefault="008020B5" w:rsidP="00662759">
            <w:pPr>
              <w:jc w:val="center"/>
            </w:pPr>
          </w:p>
        </w:tc>
      </w:tr>
      <w:tr w:rsidR="008020B5" w14:paraId="3ADF6AAD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7FA507A" w14:textId="77777777" w:rsidR="008020B5" w:rsidRDefault="008020B5" w:rsidP="00662759"/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8EE4B90" w14:textId="77777777" w:rsidR="008020B5" w:rsidRPr="00DB5AA3" w:rsidRDefault="008020B5" w:rsidP="00662759">
            <w:pPr>
              <w:jc w:val="right"/>
              <w:rPr>
                <w:color w:val="000000"/>
              </w:rPr>
            </w:pPr>
            <w:r w:rsidRPr="00DB5AA3">
              <w:rPr>
                <w:rFonts w:hint="eastAsia"/>
                <w:color w:val="000000"/>
              </w:rPr>
              <w:t>전문대학</w:t>
            </w:r>
          </w:p>
        </w:tc>
        <w:tc>
          <w:tcPr>
            <w:tcW w:w="2280" w:type="dxa"/>
            <w:tcBorders>
              <w:top w:val="nil"/>
              <w:bottom w:val="nil"/>
            </w:tcBorders>
            <w:vAlign w:val="center"/>
          </w:tcPr>
          <w:p w14:paraId="38D594BA" w14:textId="77777777" w:rsidR="008020B5" w:rsidRDefault="008020B5" w:rsidP="00662759">
            <w:pPr>
              <w:jc w:val="center"/>
            </w:pPr>
          </w:p>
        </w:tc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74B76CFF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14:paraId="3BDD7324" w14:textId="77777777" w:rsidR="008020B5" w:rsidRDefault="008020B5" w:rsidP="00662759"/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14:paraId="3996F356" w14:textId="77777777" w:rsidR="008020B5" w:rsidRDefault="008020B5" w:rsidP="00662759"/>
        </w:tc>
        <w:tc>
          <w:tcPr>
            <w:tcW w:w="24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F01FA1D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center"/>
          </w:tcPr>
          <w:p w14:paraId="39E51C80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5833EFB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3713ECEA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2749CA9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center"/>
          </w:tcPr>
          <w:p w14:paraId="1EAAB618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6188120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451E6A43" w14:textId="77777777" w:rsidR="008020B5" w:rsidRDefault="008020B5" w:rsidP="00662759">
            <w:pPr>
              <w:jc w:val="center"/>
            </w:pPr>
          </w:p>
        </w:tc>
      </w:tr>
      <w:tr w:rsidR="008020B5" w14:paraId="25689DC5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80C3CA0" w14:textId="77777777" w:rsidR="008020B5" w:rsidRDefault="008020B5" w:rsidP="00662759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7E8E6D" w14:textId="77777777" w:rsidR="008020B5" w:rsidRPr="00DB5AA3" w:rsidRDefault="008020B5" w:rsidP="00662759">
            <w:pPr>
              <w:jc w:val="right"/>
              <w:rPr>
                <w:color w:val="000000"/>
              </w:rPr>
            </w:pPr>
            <w:r w:rsidRPr="00DB5AA3">
              <w:rPr>
                <w:rFonts w:hint="eastAsia"/>
                <w:color w:val="000000"/>
              </w:rPr>
              <w:t>대학교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2AF6AB" w14:textId="77777777" w:rsidR="008020B5" w:rsidRDefault="008020B5" w:rsidP="00662759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45B664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/</w:t>
            </w:r>
            <w:r>
              <w:t>4.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7303FB" w14:textId="77777777" w:rsidR="008020B5" w:rsidRDefault="008020B5" w:rsidP="00662759"/>
        </w:tc>
        <w:tc>
          <w:tcPr>
            <w:tcW w:w="6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6C6C02" w14:textId="77777777" w:rsidR="008020B5" w:rsidRDefault="008020B5" w:rsidP="00662759">
            <w:r>
              <w:rPr>
                <w:rFonts w:hint="eastAsia"/>
              </w:rPr>
              <w:t>졸업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784891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084B339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DC75A9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D9ABA12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3E13109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12300B6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DF02D0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47B9DFC" w14:textId="77777777" w:rsidR="008020B5" w:rsidRDefault="008020B5" w:rsidP="00662759">
            <w:pPr>
              <w:jc w:val="center"/>
            </w:pPr>
          </w:p>
        </w:tc>
      </w:tr>
      <w:tr w:rsidR="008020B5" w14:paraId="58723A1E" w14:textId="77777777" w:rsidTr="00662759">
        <w:trPr>
          <w:cantSplit/>
          <w:trHeight w:val="217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9796483" w14:textId="77777777" w:rsidR="008020B5" w:rsidRDefault="008020B5" w:rsidP="00662759"/>
        </w:tc>
        <w:tc>
          <w:tcPr>
            <w:tcW w:w="2520" w:type="dxa"/>
            <w:vAlign w:val="center"/>
          </w:tcPr>
          <w:p w14:paraId="0111B62F" w14:textId="77777777" w:rsidR="008020B5" w:rsidRPr="00DB5AA3" w:rsidRDefault="008020B5" w:rsidP="00662759">
            <w:pPr>
              <w:jc w:val="right"/>
              <w:rPr>
                <w:color w:val="000000"/>
              </w:rPr>
            </w:pPr>
            <w:r w:rsidRPr="00DB5AA3">
              <w:rPr>
                <w:rFonts w:hint="eastAsia"/>
                <w:color w:val="000000"/>
              </w:rPr>
              <w:t>대학원</w:t>
            </w:r>
          </w:p>
        </w:tc>
        <w:tc>
          <w:tcPr>
            <w:tcW w:w="2280" w:type="dxa"/>
            <w:vAlign w:val="center"/>
          </w:tcPr>
          <w:p w14:paraId="1F86CC38" w14:textId="77777777" w:rsidR="008020B5" w:rsidRDefault="008020B5" w:rsidP="00662759"/>
        </w:tc>
        <w:tc>
          <w:tcPr>
            <w:tcW w:w="1069" w:type="dxa"/>
            <w:vAlign w:val="center"/>
          </w:tcPr>
          <w:p w14:paraId="11553B18" w14:textId="77777777" w:rsidR="008020B5" w:rsidRDefault="008020B5" w:rsidP="00662759">
            <w:pPr>
              <w:jc w:val="center"/>
            </w:pPr>
          </w:p>
        </w:tc>
        <w:tc>
          <w:tcPr>
            <w:tcW w:w="1451" w:type="dxa"/>
            <w:vAlign w:val="center"/>
          </w:tcPr>
          <w:p w14:paraId="0DC8AFEC" w14:textId="77777777" w:rsidR="008020B5" w:rsidRDefault="008020B5" w:rsidP="00662759"/>
        </w:tc>
        <w:tc>
          <w:tcPr>
            <w:tcW w:w="691" w:type="dxa"/>
            <w:vAlign w:val="center"/>
          </w:tcPr>
          <w:p w14:paraId="6711A24C" w14:textId="77777777" w:rsidR="008020B5" w:rsidRDefault="008020B5" w:rsidP="00662759"/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8C3097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5F30CD19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39136B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1EAAD9D2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B732123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2ACAF902" w14:textId="77777777" w:rsidR="008020B5" w:rsidRDefault="008020B5" w:rsidP="00662759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7BF8B88" w14:textId="77777777" w:rsidR="008020B5" w:rsidRDefault="008020B5" w:rsidP="00662759">
            <w:pPr>
              <w:jc w:val="center"/>
            </w:pPr>
          </w:p>
        </w:tc>
        <w:tc>
          <w:tcPr>
            <w:tcW w:w="242" w:type="dxa"/>
            <w:tcBorders>
              <w:left w:val="nil"/>
            </w:tcBorders>
            <w:vAlign w:val="center"/>
          </w:tcPr>
          <w:p w14:paraId="1A58B707" w14:textId="77777777" w:rsidR="008020B5" w:rsidRDefault="008020B5" w:rsidP="00662759">
            <w:pPr>
              <w:jc w:val="center"/>
            </w:pPr>
          </w:p>
        </w:tc>
      </w:tr>
    </w:tbl>
    <w:p w14:paraId="312C820B" w14:textId="77777777" w:rsidR="008020B5" w:rsidRDefault="008020B5" w:rsidP="008020B5">
      <w:pPr>
        <w:spacing w:line="120" w:lineRule="exact"/>
        <w:rPr>
          <w:sz w:val="16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1781"/>
        <w:gridCol w:w="708"/>
        <w:gridCol w:w="2268"/>
        <w:gridCol w:w="1134"/>
        <w:gridCol w:w="1418"/>
        <w:gridCol w:w="1150"/>
        <w:gridCol w:w="1514"/>
      </w:tblGrid>
      <w:tr w:rsidR="008020B5" w14:paraId="1A6B3431" w14:textId="77777777" w:rsidTr="00662759">
        <w:trPr>
          <w:cantSplit/>
          <w:trHeight w:val="332"/>
        </w:trPr>
        <w:tc>
          <w:tcPr>
            <w:tcW w:w="445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14:paraId="13859E1D" w14:textId="77777777" w:rsidR="008020B5" w:rsidRDefault="008020B5" w:rsidP="0066275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</w:p>
          <w:p w14:paraId="080F8845" w14:textId="77777777" w:rsidR="008020B5" w:rsidRDefault="008020B5" w:rsidP="0066275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력</w:t>
            </w:r>
          </w:p>
          <w:p w14:paraId="56EB685A" w14:textId="77777777" w:rsidR="008020B5" w:rsidRDefault="008020B5" w:rsidP="0066275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14:paraId="200F21C2" w14:textId="77777777" w:rsidR="008020B5" w:rsidRDefault="008020B5" w:rsidP="00662759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8ED9E0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회</w:t>
            </w:r>
            <w:r w:rsidRPr="00FE087B">
              <w:rPr>
                <w:rFonts w:hint="eastAsia"/>
              </w:rPr>
              <w:t xml:space="preserve"> </w:t>
            </w:r>
            <w:r w:rsidRPr="00FE087B">
              <w:rPr>
                <w:rFonts w:hint="eastAsia"/>
              </w:rPr>
              <w:t>사</w:t>
            </w:r>
            <w:r w:rsidRPr="00FE087B">
              <w:rPr>
                <w:rFonts w:hint="eastAsia"/>
              </w:rPr>
              <w:t xml:space="preserve"> </w:t>
            </w:r>
            <w:r w:rsidRPr="00FE087B">
              <w:rPr>
                <w:rFonts w:hint="eastAsia"/>
              </w:rPr>
              <w:t>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64974BE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직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1054FE" w14:textId="77777777" w:rsidR="008020B5" w:rsidRPr="00FE087B" w:rsidRDefault="008020B5" w:rsidP="00662759">
            <w:pPr>
              <w:jc w:val="center"/>
            </w:pPr>
            <w:r>
              <w:rPr>
                <w:rFonts w:hint="eastAsia"/>
              </w:rPr>
              <w:t>근무</w:t>
            </w:r>
            <w:r w:rsidRPr="00FE087B">
              <w:rPr>
                <w:rFonts w:hint="eastAsia"/>
              </w:rPr>
              <w:t>기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C998869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상장여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91312F6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매출액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4BCB5A15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최종연봉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534BB4FD" w14:textId="77777777" w:rsidR="008020B5" w:rsidRPr="00FE087B" w:rsidRDefault="008020B5" w:rsidP="00662759">
            <w:pPr>
              <w:jc w:val="center"/>
            </w:pPr>
            <w:r w:rsidRPr="00FE087B">
              <w:rPr>
                <w:rFonts w:hint="eastAsia"/>
              </w:rPr>
              <w:t>퇴직사유</w:t>
            </w:r>
          </w:p>
        </w:tc>
      </w:tr>
      <w:tr w:rsidR="008020B5" w14:paraId="43BE7BEA" w14:textId="77777777" w:rsidTr="00662759">
        <w:trPr>
          <w:cantSplit/>
          <w:trHeight w:val="364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1DBDECF5" w14:textId="77777777" w:rsidR="008020B5" w:rsidRDefault="008020B5" w:rsidP="0066275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C7A" w14:textId="77777777" w:rsidR="008020B5" w:rsidRPr="00FE087B" w:rsidRDefault="008020B5" w:rsidP="0066275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402" w14:textId="77777777" w:rsidR="008020B5" w:rsidRPr="00FE087B" w:rsidRDefault="008020B5" w:rsidP="006627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9B3" w14:textId="77777777" w:rsidR="008020B5" w:rsidRPr="00FE087B" w:rsidRDefault="008020B5" w:rsidP="00662759">
            <w:pPr>
              <w:ind w:right="200"/>
              <w:jc w:val="center"/>
            </w:pPr>
            <w:r>
              <w:t xml:space="preserve">.   </w:t>
            </w:r>
            <w:r>
              <w:rPr>
                <w:rFonts w:hint="eastAsia"/>
              </w:rPr>
              <w:t xml:space="preserve"> ~ </w:t>
            </w:r>
            <w:r>
              <w:t xml:space="preserve">  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44D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395" w14:textId="77777777" w:rsidR="008020B5" w:rsidRPr="00FE087B" w:rsidRDefault="008020B5" w:rsidP="00662759">
            <w:pPr>
              <w:jc w:val="center"/>
            </w:pPr>
            <w:r>
              <w:rPr>
                <w:rFonts w:hint="eastAsia"/>
              </w:rPr>
              <w:t>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1B27" w14:textId="77777777" w:rsidR="008020B5" w:rsidRPr="00FE087B" w:rsidRDefault="008020B5" w:rsidP="00662759">
            <w:pPr>
              <w:jc w:val="center"/>
            </w:pPr>
            <w:r>
              <w:rPr>
                <w:rFonts w:hint="eastAsia"/>
              </w:rPr>
              <w:t>만원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80B5" w14:textId="77777777" w:rsidR="008020B5" w:rsidRPr="00FE087B" w:rsidRDefault="008020B5" w:rsidP="00662759">
            <w:pPr>
              <w:jc w:val="center"/>
            </w:pPr>
          </w:p>
        </w:tc>
      </w:tr>
      <w:tr w:rsidR="008020B5" w14:paraId="7577B6C7" w14:textId="77777777" w:rsidTr="00662759">
        <w:trPr>
          <w:cantSplit/>
          <w:trHeight w:val="124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7DA4A9E1" w14:textId="77777777" w:rsidR="008020B5" w:rsidRDefault="008020B5" w:rsidP="0066275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FD4" w14:textId="77777777" w:rsidR="008020B5" w:rsidRPr="00FE087B" w:rsidRDefault="008020B5" w:rsidP="0066275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1DB" w14:textId="77777777" w:rsidR="008020B5" w:rsidRPr="00FE087B" w:rsidRDefault="008020B5" w:rsidP="006627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03C" w14:textId="77777777" w:rsidR="008020B5" w:rsidRPr="00FE087B" w:rsidRDefault="008020B5" w:rsidP="00662759">
            <w:pPr>
              <w:ind w:right="200"/>
              <w:jc w:val="center"/>
            </w:pPr>
            <w:r>
              <w:t>.    ~   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0D2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CE1" w14:textId="77777777" w:rsidR="008020B5" w:rsidRPr="00FE087B" w:rsidRDefault="008020B5" w:rsidP="00662759">
            <w:pPr>
              <w:jc w:val="center"/>
            </w:pPr>
            <w:r>
              <w:rPr>
                <w:rFonts w:hint="eastAsia"/>
              </w:rPr>
              <w:t>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FF7D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만원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550C0" w14:textId="77777777" w:rsidR="008020B5" w:rsidRPr="00FE087B" w:rsidRDefault="008020B5" w:rsidP="00662759">
            <w:pPr>
              <w:jc w:val="center"/>
            </w:pPr>
          </w:p>
        </w:tc>
      </w:tr>
      <w:tr w:rsidR="008020B5" w14:paraId="7E19C0E3" w14:textId="77777777" w:rsidTr="00662759">
        <w:trPr>
          <w:cantSplit/>
          <w:trHeight w:val="225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0CABF91E" w14:textId="77777777" w:rsidR="008020B5" w:rsidRDefault="008020B5" w:rsidP="0066275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B16" w14:textId="77777777" w:rsidR="008020B5" w:rsidRPr="00FE087B" w:rsidRDefault="008020B5" w:rsidP="0066275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4C2" w14:textId="77777777" w:rsidR="008020B5" w:rsidRPr="00FE087B" w:rsidRDefault="008020B5" w:rsidP="006627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12D" w14:textId="77777777" w:rsidR="008020B5" w:rsidRDefault="008020B5" w:rsidP="00662759">
            <w:pPr>
              <w:ind w:right="20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F38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B8F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E8C3A" w14:textId="77777777" w:rsidR="008020B5" w:rsidRDefault="008020B5" w:rsidP="00662759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474A" w14:textId="77777777" w:rsidR="008020B5" w:rsidRPr="00FE087B" w:rsidRDefault="008020B5" w:rsidP="00662759">
            <w:pPr>
              <w:jc w:val="center"/>
            </w:pPr>
          </w:p>
        </w:tc>
      </w:tr>
      <w:tr w:rsidR="008020B5" w14:paraId="0A259FBD" w14:textId="77777777" w:rsidTr="00662759">
        <w:trPr>
          <w:cantSplit/>
          <w:trHeight w:val="225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3D09D0F5" w14:textId="77777777" w:rsidR="008020B5" w:rsidRDefault="008020B5" w:rsidP="0066275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0A9" w14:textId="77777777" w:rsidR="008020B5" w:rsidRPr="00FE087B" w:rsidRDefault="008020B5" w:rsidP="0066275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C14" w14:textId="77777777" w:rsidR="008020B5" w:rsidRPr="00FE087B" w:rsidRDefault="008020B5" w:rsidP="006627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615" w14:textId="77777777" w:rsidR="008020B5" w:rsidRDefault="008020B5" w:rsidP="00662759">
            <w:pPr>
              <w:ind w:right="20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406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F58" w14:textId="77777777" w:rsidR="008020B5" w:rsidRPr="00FE087B" w:rsidRDefault="008020B5" w:rsidP="0066275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892F" w14:textId="77777777" w:rsidR="008020B5" w:rsidRDefault="008020B5" w:rsidP="00662759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9BFA" w14:textId="77777777" w:rsidR="008020B5" w:rsidRPr="00FE087B" w:rsidRDefault="008020B5" w:rsidP="00662759">
            <w:pPr>
              <w:jc w:val="center"/>
            </w:pPr>
          </w:p>
        </w:tc>
      </w:tr>
      <w:tr w:rsidR="008020B5" w14:paraId="282F8919" w14:textId="77777777" w:rsidTr="00662759">
        <w:trPr>
          <w:cantSplit/>
          <w:trHeight w:val="364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606DC7EF" w14:textId="77777777" w:rsidR="008020B5" w:rsidRDefault="008020B5" w:rsidP="0066275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774" w14:textId="77777777" w:rsidR="008020B5" w:rsidRPr="00FE087B" w:rsidRDefault="008020B5" w:rsidP="0066275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1A" w14:textId="77777777" w:rsidR="008020B5" w:rsidRPr="00FE087B" w:rsidRDefault="008020B5" w:rsidP="006627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E1E" w14:textId="77777777" w:rsidR="008020B5" w:rsidRPr="00FE087B" w:rsidRDefault="008020B5" w:rsidP="00662759">
            <w:pPr>
              <w:tabs>
                <w:tab w:val="center" w:pos="106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351" w14:textId="77777777" w:rsidR="008020B5" w:rsidRPr="00FE087B" w:rsidRDefault="008020B5" w:rsidP="00662759">
            <w:pPr>
              <w:ind w:firstLineChars="100" w:firstLine="20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9AA" w14:textId="77777777" w:rsidR="008020B5" w:rsidRPr="00FE087B" w:rsidRDefault="008020B5" w:rsidP="00662759">
            <w:pPr>
              <w:jc w:val="righ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DD448" w14:textId="77777777" w:rsidR="008020B5" w:rsidRPr="00FE087B" w:rsidRDefault="008020B5" w:rsidP="00662759">
            <w:pPr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D315" w14:textId="77777777" w:rsidR="008020B5" w:rsidRPr="00FE087B" w:rsidRDefault="008020B5" w:rsidP="00662759">
            <w:pPr>
              <w:jc w:val="center"/>
            </w:pPr>
          </w:p>
        </w:tc>
      </w:tr>
      <w:tr w:rsidR="008020B5" w14:paraId="21366C76" w14:textId="77777777" w:rsidTr="00662759">
        <w:trPr>
          <w:cantSplit/>
          <w:trHeight w:val="364"/>
        </w:trPr>
        <w:tc>
          <w:tcPr>
            <w:tcW w:w="445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42AB4DF6" w14:textId="77777777" w:rsidR="008020B5" w:rsidRDefault="008020B5" w:rsidP="00662759"/>
        </w:tc>
        <w:tc>
          <w:tcPr>
            <w:tcW w:w="997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0DAB3F4" w14:textId="77777777" w:rsidR="008020B5" w:rsidRDefault="008020B5" w:rsidP="00662759">
            <w:pPr>
              <w:jc w:val="left"/>
            </w:pP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경력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 xml:space="preserve">   (</w:t>
            </w:r>
            <w:proofErr w:type="gramStart"/>
            <w:r>
              <w:rPr>
                <w:rFonts w:hint="eastAsia"/>
              </w:rPr>
              <w:t>동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유사경력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개월</w:t>
            </w:r>
            <w:r>
              <w:rPr>
                <w:rFonts w:hint="eastAsia"/>
              </w:rPr>
              <w:t>)</w:t>
            </w:r>
          </w:p>
        </w:tc>
      </w:tr>
    </w:tbl>
    <w:p w14:paraId="3FEBB605" w14:textId="77777777" w:rsidR="008020B5" w:rsidRPr="001651F3" w:rsidRDefault="008020B5" w:rsidP="008020B5">
      <w:pPr>
        <w:spacing w:line="12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96"/>
        <w:gridCol w:w="1424"/>
        <w:gridCol w:w="1560"/>
        <w:gridCol w:w="1341"/>
        <w:gridCol w:w="1358"/>
        <w:gridCol w:w="3164"/>
      </w:tblGrid>
      <w:tr w:rsidR="008020B5" w:rsidRPr="00881DEC" w14:paraId="73B8484E" w14:textId="77777777" w:rsidTr="00662759">
        <w:trPr>
          <w:cantSplit/>
          <w:trHeight w:hRule="exact" w:val="3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14:paraId="50B2BEC6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</w:t>
            </w:r>
          </w:p>
          <w:p w14:paraId="744D8D6A" w14:textId="77777777" w:rsidR="008020B5" w:rsidRDefault="008020B5" w:rsidP="00662759">
            <w:pPr>
              <w:jc w:val="center"/>
            </w:pPr>
            <w:r>
              <w:rPr>
                <w:rFonts w:hint="eastAsia"/>
                <w:b/>
              </w:rPr>
              <w:t>역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E371364" w14:textId="77777777" w:rsidR="008020B5" w:rsidRPr="00881DEC" w:rsidRDefault="008020B5" w:rsidP="00662759">
            <w:pPr>
              <w:jc w:val="center"/>
            </w:pPr>
            <w:r w:rsidRPr="00881DEC">
              <w:rPr>
                <w:rFonts w:hint="eastAsia"/>
              </w:rPr>
              <w:t>군별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D526" w14:textId="77777777" w:rsidR="008020B5" w:rsidRPr="00881DEC" w:rsidRDefault="008020B5" w:rsidP="00662759">
            <w:pPr>
              <w:jc w:val="center"/>
            </w:pPr>
            <w:r>
              <w:rPr>
                <w:rFonts w:hint="eastAsia"/>
              </w:rPr>
              <w:t>육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8D0C2E8" w14:textId="77777777" w:rsidR="008020B5" w:rsidRPr="00881DEC" w:rsidRDefault="008020B5" w:rsidP="00662759">
            <w:pPr>
              <w:jc w:val="center"/>
            </w:pPr>
            <w:proofErr w:type="gramStart"/>
            <w:r w:rsidRPr="00881DEC">
              <w:rPr>
                <w:rFonts w:hint="eastAsia"/>
              </w:rPr>
              <w:t>계</w:t>
            </w:r>
            <w:r w:rsidRPr="00881DEC">
              <w:rPr>
                <w:rFonts w:hint="eastAsia"/>
              </w:rPr>
              <w:t xml:space="preserve">  </w:t>
            </w:r>
            <w:r w:rsidRPr="00881DEC">
              <w:rPr>
                <w:rFonts w:hint="eastAsia"/>
              </w:rPr>
              <w:t>급</w:t>
            </w:r>
            <w:proofErr w:type="gramEnd"/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FA7" w14:textId="77777777" w:rsidR="008020B5" w:rsidRPr="00881DEC" w:rsidRDefault="008020B5" w:rsidP="00662759">
            <w:pPr>
              <w:jc w:val="center"/>
            </w:pPr>
            <w:r>
              <w:rPr>
                <w:rFonts w:hint="eastAsia"/>
              </w:rPr>
              <w:t>병장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97ADD54" w14:textId="77777777" w:rsidR="008020B5" w:rsidRPr="00881DEC" w:rsidRDefault="008020B5" w:rsidP="00662759">
            <w:pPr>
              <w:jc w:val="center"/>
            </w:pPr>
            <w:r>
              <w:rPr>
                <w:rFonts w:hint="eastAsia"/>
              </w:rPr>
              <w:t>근무지역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BA2E" w14:textId="77777777" w:rsidR="008020B5" w:rsidRPr="00881DEC" w:rsidRDefault="008020B5" w:rsidP="00662759">
            <w:pPr>
              <w:jc w:val="center"/>
            </w:pPr>
          </w:p>
        </w:tc>
      </w:tr>
      <w:tr w:rsidR="008020B5" w:rsidRPr="00881DEC" w14:paraId="0FE8354E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</w:tcPr>
          <w:p w14:paraId="7FBAD11E" w14:textId="77777777" w:rsidR="008020B5" w:rsidRDefault="008020B5" w:rsidP="00662759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5649C" w14:textId="77777777" w:rsidR="008020B5" w:rsidRPr="00881DEC" w:rsidRDefault="008020B5" w:rsidP="00662759">
            <w:pPr>
              <w:jc w:val="left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32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8020" w14:textId="77777777" w:rsidR="008020B5" w:rsidRPr="00881DEC" w:rsidRDefault="008020B5" w:rsidP="00662759">
            <w:pPr>
              <w:jc w:val="left"/>
            </w:pPr>
            <w:r>
              <w:rPr>
                <w:rFonts w:hint="eastAsia"/>
              </w:rPr>
              <w:t xml:space="preserve">               ~           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</w:t>
            </w:r>
            <w:proofErr w:type="gramStart"/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개월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D2217" w14:textId="77777777" w:rsidR="008020B5" w:rsidRPr="00881DEC" w:rsidRDefault="008020B5" w:rsidP="00662759">
            <w:pPr>
              <w:ind w:firstLineChars="100" w:firstLine="200"/>
              <w:jc w:val="left"/>
            </w:pPr>
            <w:r>
              <w:rPr>
                <w:rFonts w:hint="eastAsia"/>
              </w:rPr>
              <w:t>면제사유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BDB9" w14:textId="77777777" w:rsidR="008020B5" w:rsidRPr="00881DEC" w:rsidRDefault="008020B5" w:rsidP="00662759">
            <w:pPr>
              <w:jc w:val="left"/>
            </w:pPr>
          </w:p>
        </w:tc>
      </w:tr>
    </w:tbl>
    <w:p w14:paraId="5A51B5AB" w14:textId="77777777" w:rsidR="008020B5" w:rsidRDefault="008020B5" w:rsidP="008020B5">
      <w:pPr>
        <w:spacing w:line="140" w:lineRule="exact"/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1440"/>
        <w:gridCol w:w="1080"/>
        <w:gridCol w:w="1320"/>
        <w:gridCol w:w="240"/>
        <w:gridCol w:w="480"/>
        <w:gridCol w:w="2080"/>
        <w:gridCol w:w="2221"/>
      </w:tblGrid>
      <w:tr w:rsidR="008020B5" w14:paraId="484ADB4E" w14:textId="77777777" w:rsidTr="00662759">
        <w:trPr>
          <w:cantSplit/>
          <w:trHeight w:hRule="exact" w:val="360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BB35424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</w:t>
            </w:r>
          </w:p>
          <w:p w14:paraId="79AF9595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</w:t>
            </w:r>
          </w:p>
          <w:p w14:paraId="600A7149" w14:textId="77777777" w:rsidR="008020B5" w:rsidRDefault="008020B5" w:rsidP="00662759">
            <w:pPr>
              <w:jc w:val="center"/>
            </w:pPr>
            <w:r>
              <w:rPr>
                <w:rFonts w:hint="eastAsia"/>
                <w:b/>
              </w:rPr>
              <w:t>어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BA8D69D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외국어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73DF763" w14:textId="77777777" w:rsidR="008020B5" w:rsidRDefault="008020B5" w:rsidP="0066275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시험명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F486D33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점수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8922E5F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화수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BB1F" w14:textId="77777777" w:rsidR="008020B5" w:rsidRDefault="008020B5" w:rsidP="00662759">
            <w:pPr>
              <w:jc w:val="center"/>
              <w:rPr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F5C481E" w14:textId="77777777" w:rsidR="008020B5" w:rsidRDefault="008020B5" w:rsidP="00662759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해외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2474EAF" w14:textId="77777777" w:rsidR="008020B5" w:rsidRPr="00881DEC" w:rsidRDefault="008020B5" w:rsidP="00662759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A27AB8" w14:textId="77777777" w:rsidR="008020B5" w:rsidRPr="00881DEC" w:rsidRDefault="008020B5" w:rsidP="00662759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8020B5" w14:paraId="21AEA0B3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ACC1FD7" w14:textId="77777777" w:rsidR="008020B5" w:rsidRDefault="008020B5" w:rsidP="00662759">
            <w:pPr>
              <w:jc w:val="center"/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3EE7983" w14:textId="77777777" w:rsidR="008020B5" w:rsidRDefault="008020B5" w:rsidP="00662759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EB85A8C" w14:textId="77777777" w:rsidR="008020B5" w:rsidRDefault="008020B5" w:rsidP="00662759">
            <w:pPr>
              <w:jc w:val="center"/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3176A366" w14:textId="77777777" w:rsidR="008020B5" w:rsidRDefault="008020B5" w:rsidP="00662759">
            <w:pPr>
              <w:jc w:val="center"/>
            </w:pPr>
          </w:p>
        </w:tc>
        <w:tc>
          <w:tcPr>
            <w:tcW w:w="1320" w:type="dxa"/>
            <w:tcBorders>
              <w:top w:val="nil"/>
              <w:right w:val="single" w:sz="12" w:space="0" w:color="auto"/>
            </w:tcBorders>
            <w:vAlign w:val="center"/>
          </w:tcPr>
          <w:p w14:paraId="2F674152" w14:textId="77777777" w:rsidR="008020B5" w:rsidRPr="00BD4802" w:rsidRDefault="008020B5" w:rsidP="00662759">
            <w:pPr>
              <w:jc w:val="center"/>
            </w:pPr>
            <w:proofErr w:type="gramStart"/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중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하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A249" w14:textId="77777777" w:rsidR="008020B5" w:rsidRDefault="008020B5" w:rsidP="00662759">
            <w:pPr>
              <w:jc w:val="center"/>
            </w:pP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B868A" w14:textId="77777777" w:rsidR="008020B5" w:rsidRDefault="008020B5" w:rsidP="00662759">
            <w:pPr>
              <w:jc w:val="center"/>
            </w:pPr>
          </w:p>
        </w:tc>
        <w:tc>
          <w:tcPr>
            <w:tcW w:w="2080" w:type="dxa"/>
            <w:tcBorders>
              <w:top w:val="nil"/>
            </w:tcBorders>
            <w:vAlign w:val="center"/>
          </w:tcPr>
          <w:p w14:paraId="1B652291" w14:textId="77777777" w:rsidR="008020B5" w:rsidRPr="00881DEC" w:rsidRDefault="008020B5" w:rsidP="00662759">
            <w:pPr>
              <w:jc w:val="center"/>
            </w:pPr>
          </w:p>
        </w:tc>
        <w:tc>
          <w:tcPr>
            <w:tcW w:w="2221" w:type="dxa"/>
            <w:tcBorders>
              <w:top w:val="nil"/>
            </w:tcBorders>
            <w:vAlign w:val="center"/>
          </w:tcPr>
          <w:p w14:paraId="11EBE4A1" w14:textId="77777777" w:rsidR="008020B5" w:rsidRPr="00881DEC" w:rsidRDefault="008020B5" w:rsidP="00662759">
            <w:pPr>
              <w:jc w:val="center"/>
            </w:pPr>
          </w:p>
        </w:tc>
      </w:tr>
      <w:tr w:rsidR="008020B5" w14:paraId="67E8EA8C" w14:textId="77777777" w:rsidTr="00662759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357ACF2" w14:textId="77777777" w:rsidR="008020B5" w:rsidRDefault="008020B5" w:rsidP="00662759">
            <w:pPr>
              <w:jc w:val="center"/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592A96A" w14:textId="77777777" w:rsidR="008020B5" w:rsidRDefault="008020B5" w:rsidP="00662759">
            <w:pPr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367A17C2" w14:textId="77777777" w:rsidR="008020B5" w:rsidRDefault="008020B5" w:rsidP="00662759">
            <w:pPr>
              <w:jc w:val="center"/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4EE3590" w14:textId="77777777" w:rsidR="008020B5" w:rsidRDefault="008020B5" w:rsidP="00662759">
            <w:pPr>
              <w:jc w:val="center"/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97EC0" w14:textId="77777777" w:rsidR="008020B5" w:rsidRPr="00BD4802" w:rsidRDefault="008020B5" w:rsidP="00662759">
            <w:pPr>
              <w:jc w:val="center"/>
            </w:pPr>
            <w:proofErr w:type="gramStart"/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중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하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5062" w14:textId="77777777" w:rsidR="008020B5" w:rsidRDefault="008020B5" w:rsidP="00662759">
            <w:pPr>
              <w:jc w:val="center"/>
            </w:pPr>
          </w:p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A8A821" w14:textId="77777777" w:rsidR="008020B5" w:rsidRDefault="008020B5" w:rsidP="00662759">
            <w:pPr>
              <w:jc w:val="center"/>
            </w:pPr>
          </w:p>
        </w:tc>
        <w:tc>
          <w:tcPr>
            <w:tcW w:w="2080" w:type="dxa"/>
            <w:vAlign w:val="center"/>
          </w:tcPr>
          <w:p w14:paraId="0D46BC61" w14:textId="77777777" w:rsidR="008020B5" w:rsidRDefault="008020B5" w:rsidP="00662759"/>
        </w:tc>
        <w:tc>
          <w:tcPr>
            <w:tcW w:w="2221" w:type="dxa"/>
            <w:vAlign w:val="center"/>
          </w:tcPr>
          <w:p w14:paraId="6DB5862A" w14:textId="77777777" w:rsidR="008020B5" w:rsidRDefault="008020B5" w:rsidP="00662759">
            <w:pPr>
              <w:jc w:val="center"/>
            </w:pPr>
          </w:p>
        </w:tc>
      </w:tr>
    </w:tbl>
    <w:p w14:paraId="6D7AEF46" w14:textId="77777777" w:rsidR="008020B5" w:rsidRDefault="008020B5" w:rsidP="008020B5">
      <w:pPr>
        <w:spacing w:line="160" w:lineRule="exact"/>
        <w:rPr>
          <w:sz w:val="16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908"/>
        <w:gridCol w:w="1276"/>
        <w:gridCol w:w="1736"/>
        <w:gridCol w:w="240"/>
        <w:gridCol w:w="499"/>
        <w:gridCol w:w="3195"/>
        <w:gridCol w:w="1089"/>
      </w:tblGrid>
      <w:tr w:rsidR="008020B5" w14:paraId="26401239" w14:textId="77777777" w:rsidTr="008020B5">
        <w:trPr>
          <w:cantSplit/>
          <w:trHeight w:hRule="exact" w:val="360"/>
          <w:jc w:val="center"/>
        </w:trPr>
        <w:tc>
          <w:tcPr>
            <w:tcW w:w="332" w:type="dxa"/>
            <w:vMerge w:val="restart"/>
            <w:shd w:val="pct5" w:color="auto" w:fill="FFFFFF"/>
            <w:vAlign w:val="center"/>
          </w:tcPr>
          <w:p w14:paraId="203A3848" w14:textId="77777777" w:rsidR="008020B5" w:rsidRDefault="008020B5" w:rsidP="00662759">
            <w:pPr>
              <w:spacing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14:paraId="748DF2B4" w14:textId="77777777" w:rsidR="008020B5" w:rsidRDefault="008020B5" w:rsidP="00662759">
            <w:pPr>
              <w:spacing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14:paraId="04A4C759" w14:textId="77777777" w:rsidR="008020B5" w:rsidRDefault="008020B5" w:rsidP="00662759">
            <w:pPr>
              <w:spacing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증</w:t>
            </w:r>
          </w:p>
        </w:tc>
        <w:tc>
          <w:tcPr>
            <w:tcW w:w="1908" w:type="dxa"/>
            <w:shd w:val="pct5" w:color="auto" w:fill="FFFFFF"/>
            <w:vAlign w:val="center"/>
          </w:tcPr>
          <w:p w14:paraId="408060CC" w14:textId="77777777" w:rsidR="008020B5" w:rsidRPr="00E55088" w:rsidRDefault="008020B5" w:rsidP="00662759">
            <w:pPr>
              <w:jc w:val="center"/>
            </w:pPr>
            <w:proofErr w:type="gramStart"/>
            <w:r w:rsidRPr="00E55088">
              <w:rPr>
                <w:rFonts w:hint="eastAsia"/>
              </w:rPr>
              <w:t>종</w:t>
            </w:r>
            <w:r w:rsidRPr="00E55088">
              <w:rPr>
                <w:rFonts w:hint="eastAsia"/>
              </w:rPr>
              <w:t xml:space="preserve">  </w:t>
            </w:r>
            <w:r w:rsidRPr="00E55088">
              <w:rPr>
                <w:rFonts w:hint="eastAsia"/>
              </w:rPr>
              <w:t>류</w:t>
            </w:r>
            <w:proofErr w:type="gramEnd"/>
          </w:p>
        </w:tc>
        <w:tc>
          <w:tcPr>
            <w:tcW w:w="1276" w:type="dxa"/>
            <w:tcBorders>
              <w:right w:val="nil"/>
            </w:tcBorders>
            <w:shd w:val="pct5" w:color="auto" w:fill="FFFFFF"/>
            <w:vAlign w:val="center"/>
          </w:tcPr>
          <w:p w14:paraId="180E462F" w14:textId="77777777" w:rsidR="008020B5" w:rsidRPr="00E55088" w:rsidRDefault="008020B5" w:rsidP="00662759">
            <w:pPr>
              <w:jc w:val="center"/>
            </w:pPr>
            <w:r w:rsidRPr="00E55088">
              <w:rPr>
                <w:rFonts w:hint="eastAsia"/>
              </w:rPr>
              <w:t>취득일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6A724E7" w14:textId="77777777" w:rsidR="008020B5" w:rsidRPr="00E55088" w:rsidRDefault="008020B5" w:rsidP="00662759">
            <w:pPr>
              <w:jc w:val="center"/>
            </w:pPr>
            <w:r w:rsidRPr="00E55088">
              <w:rPr>
                <w:rFonts w:hint="eastAsia"/>
              </w:rPr>
              <w:t>발행기관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53FBC17" w14:textId="77777777" w:rsidR="008020B5" w:rsidRDefault="008020B5" w:rsidP="00662759">
            <w:pPr>
              <w:jc w:val="center"/>
            </w:pPr>
          </w:p>
        </w:tc>
        <w:tc>
          <w:tcPr>
            <w:tcW w:w="49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91F6FBB" w14:textId="77777777" w:rsidR="008020B5" w:rsidRPr="00F7745E" w:rsidRDefault="008020B5" w:rsidP="00662759">
            <w:pPr>
              <w:jc w:val="center"/>
              <w:rPr>
                <w:b/>
                <w:bCs/>
              </w:rPr>
            </w:pPr>
            <w:r w:rsidRPr="00F7745E">
              <w:rPr>
                <w:rFonts w:hint="eastAsia"/>
                <w:b/>
                <w:bCs/>
              </w:rPr>
              <w:t>활용</w:t>
            </w:r>
            <w:r w:rsidRPr="00F7745E">
              <w:rPr>
                <w:rFonts w:hint="eastAsia"/>
                <w:b/>
                <w:bCs/>
              </w:rPr>
              <w:t>S</w:t>
            </w:r>
          </w:p>
          <w:p w14:paraId="460E4DAC" w14:textId="77777777" w:rsidR="008020B5" w:rsidRPr="00F7745E" w:rsidRDefault="008020B5" w:rsidP="00662759">
            <w:pPr>
              <w:jc w:val="center"/>
              <w:rPr>
                <w:b/>
                <w:bCs/>
              </w:rPr>
            </w:pPr>
            <w:r w:rsidRPr="00F7745E">
              <w:rPr>
                <w:rFonts w:hint="eastAsia"/>
                <w:b/>
                <w:bCs/>
              </w:rPr>
              <w:t>/</w:t>
            </w:r>
          </w:p>
          <w:p w14:paraId="2DC69953" w14:textId="77777777" w:rsidR="008020B5" w:rsidRDefault="008020B5" w:rsidP="00662759">
            <w:pPr>
              <w:jc w:val="center"/>
            </w:pPr>
            <w:r w:rsidRPr="00F7745E">
              <w:rPr>
                <w:rFonts w:hint="eastAsia"/>
                <w:b/>
                <w:bCs/>
              </w:rPr>
              <w:t>W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195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6F4D6D3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69E2360A" w14:textId="77777777" w:rsidR="008020B5" w:rsidRDefault="008020B5" w:rsidP="00662759">
            <w:pPr>
              <w:jc w:val="center"/>
            </w:pPr>
            <w:r>
              <w:rPr>
                <w:rFonts w:hint="eastAsia"/>
              </w:rPr>
              <w:t>급수</w:t>
            </w:r>
          </w:p>
        </w:tc>
      </w:tr>
      <w:tr w:rsidR="008020B5" w14:paraId="586364D5" w14:textId="77777777" w:rsidTr="008020B5">
        <w:trPr>
          <w:cantSplit/>
          <w:trHeight w:hRule="exact" w:val="360"/>
          <w:jc w:val="center"/>
        </w:trPr>
        <w:tc>
          <w:tcPr>
            <w:tcW w:w="332" w:type="dxa"/>
            <w:vMerge/>
            <w:shd w:val="pct5" w:color="auto" w:fill="FFFFFF"/>
            <w:vAlign w:val="center"/>
          </w:tcPr>
          <w:p w14:paraId="0307E077" w14:textId="77777777" w:rsidR="008020B5" w:rsidRDefault="008020B5" w:rsidP="00662759">
            <w:pPr>
              <w:jc w:val="center"/>
            </w:pPr>
          </w:p>
        </w:tc>
        <w:tc>
          <w:tcPr>
            <w:tcW w:w="1908" w:type="dxa"/>
            <w:vAlign w:val="center"/>
          </w:tcPr>
          <w:p w14:paraId="603ADAD8" w14:textId="77777777" w:rsidR="008020B5" w:rsidRPr="00DB5AA3" w:rsidRDefault="008020B5" w:rsidP="006627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CEA715A" w14:textId="77777777" w:rsidR="008020B5" w:rsidRPr="00DB5AA3" w:rsidRDefault="008020B5" w:rsidP="006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B7537" w14:textId="77777777" w:rsidR="008020B5" w:rsidRPr="00E55088" w:rsidRDefault="008020B5" w:rsidP="00662759">
            <w:pPr>
              <w:jc w:val="center"/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CB1EC" w14:textId="77777777" w:rsidR="008020B5" w:rsidRDefault="008020B5" w:rsidP="00662759">
            <w:pPr>
              <w:jc w:val="center"/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16276A3" w14:textId="77777777" w:rsidR="008020B5" w:rsidRDefault="008020B5" w:rsidP="00662759">
            <w:pPr>
              <w:jc w:val="right"/>
            </w:pPr>
          </w:p>
        </w:tc>
        <w:tc>
          <w:tcPr>
            <w:tcW w:w="3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6E2520" w14:textId="77777777" w:rsidR="008020B5" w:rsidRDefault="008020B5" w:rsidP="00662759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933BA2" w14:textId="77777777" w:rsidR="008020B5" w:rsidRDefault="008020B5" w:rsidP="00662759">
            <w:pPr>
              <w:jc w:val="center"/>
            </w:pPr>
          </w:p>
        </w:tc>
      </w:tr>
      <w:tr w:rsidR="008020B5" w14:paraId="23DA5D03" w14:textId="77777777" w:rsidTr="008020B5">
        <w:trPr>
          <w:cantSplit/>
          <w:trHeight w:hRule="exact" w:val="360"/>
          <w:jc w:val="center"/>
        </w:trPr>
        <w:tc>
          <w:tcPr>
            <w:tcW w:w="332" w:type="dxa"/>
            <w:vMerge/>
            <w:shd w:val="pct5" w:color="auto" w:fill="FFFFFF"/>
            <w:vAlign w:val="center"/>
          </w:tcPr>
          <w:p w14:paraId="782014F2" w14:textId="77777777" w:rsidR="008020B5" w:rsidRDefault="008020B5" w:rsidP="00662759">
            <w:pPr>
              <w:jc w:val="center"/>
            </w:pPr>
          </w:p>
        </w:tc>
        <w:tc>
          <w:tcPr>
            <w:tcW w:w="1908" w:type="dxa"/>
            <w:vAlign w:val="center"/>
          </w:tcPr>
          <w:p w14:paraId="01D07264" w14:textId="77777777" w:rsidR="008020B5" w:rsidRPr="00E55088" w:rsidRDefault="008020B5" w:rsidP="00662759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4C11E27" w14:textId="77777777" w:rsidR="008020B5" w:rsidRPr="00E55088" w:rsidRDefault="008020B5" w:rsidP="00662759">
            <w:pPr>
              <w:jc w:val="center"/>
            </w:pPr>
            <w: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E7E02" w14:textId="77777777" w:rsidR="008020B5" w:rsidRPr="00E55088" w:rsidRDefault="008020B5" w:rsidP="00662759">
            <w:pPr>
              <w:jc w:val="center"/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4FA48" w14:textId="77777777" w:rsidR="008020B5" w:rsidRDefault="008020B5" w:rsidP="00662759">
            <w:pPr>
              <w:jc w:val="center"/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9A250D4" w14:textId="77777777" w:rsidR="008020B5" w:rsidRDefault="008020B5" w:rsidP="00662759">
            <w:pPr>
              <w:jc w:val="right"/>
            </w:pPr>
          </w:p>
        </w:tc>
        <w:tc>
          <w:tcPr>
            <w:tcW w:w="3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3C975" w14:textId="77777777" w:rsidR="008020B5" w:rsidRDefault="008020B5" w:rsidP="00662759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544B53" w14:textId="77777777" w:rsidR="008020B5" w:rsidRDefault="008020B5" w:rsidP="00662759">
            <w:pPr>
              <w:jc w:val="center"/>
            </w:pPr>
          </w:p>
        </w:tc>
      </w:tr>
      <w:tr w:rsidR="008020B5" w14:paraId="67962DA2" w14:textId="77777777" w:rsidTr="008020B5">
        <w:trPr>
          <w:cantSplit/>
          <w:trHeight w:hRule="exact" w:val="360"/>
          <w:jc w:val="center"/>
        </w:trPr>
        <w:tc>
          <w:tcPr>
            <w:tcW w:w="332" w:type="dxa"/>
            <w:vMerge/>
            <w:shd w:val="pct5" w:color="auto" w:fill="FFFFFF"/>
            <w:vAlign w:val="center"/>
          </w:tcPr>
          <w:p w14:paraId="0B2EF5DD" w14:textId="77777777" w:rsidR="008020B5" w:rsidRDefault="008020B5" w:rsidP="00662759">
            <w:pPr>
              <w:jc w:val="center"/>
            </w:pPr>
          </w:p>
        </w:tc>
        <w:tc>
          <w:tcPr>
            <w:tcW w:w="1908" w:type="dxa"/>
            <w:vAlign w:val="center"/>
          </w:tcPr>
          <w:p w14:paraId="239AD47C" w14:textId="77777777" w:rsidR="008020B5" w:rsidRPr="00E55088" w:rsidRDefault="008020B5" w:rsidP="00662759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5D6718B" w14:textId="77777777" w:rsidR="008020B5" w:rsidRPr="00E55088" w:rsidRDefault="008020B5" w:rsidP="00662759">
            <w:pPr>
              <w:jc w:val="center"/>
            </w:pPr>
            <w: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E8278" w14:textId="77777777" w:rsidR="008020B5" w:rsidRPr="00E55088" w:rsidRDefault="008020B5" w:rsidP="00662759">
            <w:pPr>
              <w:jc w:val="center"/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E613" w14:textId="77777777" w:rsidR="008020B5" w:rsidRDefault="008020B5" w:rsidP="00662759">
            <w:pPr>
              <w:jc w:val="center"/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6DA2E63" w14:textId="77777777" w:rsidR="008020B5" w:rsidRDefault="008020B5" w:rsidP="00662759">
            <w:pPr>
              <w:jc w:val="right"/>
            </w:pPr>
          </w:p>
        </w:tc>
        <w:tc>
          <w:tcPr>
            <w:tcW w:w="3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324A61" w14:textId="77777777" w:rsidR="008020B5" w:rsidRDefault="008020B5" w:rsidP="00662759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5C50D7" w14:textId="77777777" w:rsidR="008020B5" w:rsidRDefault="008020B5" w:rsidP="00662759">
            <w:pPr>
              <w:jc w:val="center"/>
            </w:pPr>
          </w:p>
        </w:tc>
      </w:tr>
      <w:tr w:rsidR="008020B5" w14:paraId="140C0960" w14:textId="77777777" w:rsidTr="008020B5">
        <w:trPr>
          <w:cantSplit/>
          <w:trHeight w:hRule="exact" w:val="360"/>
          <w:jc w:val="center"/>
        </w:trPr>
        <w:tc>
          <w:tcPr>
            <w:tcW w:w="332" w:type="dxa"/>
            <w:vMerge/>
            <w:shd w:val="pct5" w:color="auto" w:fill="FFFFFF"/>
            <w:vAlign w:val="center"/>
          </w:tcPr>
          <w:p w14:paraId="07617E6A" w14:textId="77777777" w:rsidR="008020B5" w:rsidRDefault="008020B5" w:rsidP="00662759">
            <w:pPr>
              <w:jc w:val="center"/>
            </w:pPr>
          </w:p>
        </w:tc>
        <w:tc>
          <w:tcPr>
            <w:tcW w:w="1908" w:type="dxa"/>
            <w:vAlign w:val="center"/>
          </w:tcPr>
          <w:p w14:paraId="423B64D3" w14:textId="77777777" w:rsidR="008020B5" w:rsidRDefault="008020B5" w:rsidP="00662759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B97D4F4" w14:textId="77777777" w:rsidR="008020B5" w:rsidRDefault="008020B5" w:rsidP="00662759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A0D6" w14:textId="77777777" w:rsidR="008020B5" w:rsidRDefault="008020B5" w:rsidP="00662759">
            <w:pPr>
              <w:jc w:val="center"/>
            </w:pPr>
          </w:p>
        </w:tc>
        <w:tc>
          <w:tcPr>
            <w:tcW w:w="24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3DF86" w14:textId="77777777" w:rsidR="008020B5" w:rsidRDefault="008020B5" w:rsidP="00662759">
            <w:pPr>
              <w:jc w:val="center"/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072F0D8" w14:textId="77777777" w:rsidR="008020B5" w:rsidRDefault="008020B5" w:rsidP="00662759">
            <w:pPr>
              <w:jc w:val="right"/>
            </w:pPr>
          </w:p>
        </w:tc>
        <w:tc>
          <w:tcPr>
            <w:tcW w:w="3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8E6E28" w14:textId="77777777" w:rsidR="008020B5" w:rsidRDefault="008020B5" w:rsidP="00662759">
            <w:pPr>
              <w:jc w:val="center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24A649" w14:textId="77777777" w:rsidR="008020B5" w:rsidRDefault="008020B5" w:rsidP="00662759">
            <w:pPr>
              <w:jc w:val="center"/>
            </w:pPr>
          </w:p>
        </w:tc>
      </w:tr>
    </w:tbl>
    <w:p w14:paraId="2CD06CF6" w14:textId="77777777" w:rsidR="008020B5" w:rsidRDefault="008020B5" w:rsidP="008020B5">
      <w:pPr>
        <w:spacing w:line="160" w:lineRule="exact"/>
        <w:rPr>
          <w:sz w:val="16"/>
        </w:rPr>
      </w:pPr>
    </w:p>
    <w:tbl>
      <w:tblPr>
        <w:tblW w:w="10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36"/>
        <w:gridCol w:w="1701"/>
        <w:gridCol w:w="1248"/>
        <w:gridCol w:w="284"/>
        <w:gridCol w:w="1984"/>
        <w:gridCol w:w="2788"/>
      </w:tblGrid>
      <w:tr w:rsidR="00433C73" w14:paraId="0B3EEECD" w14:textId="77777777" w:rsidTr="00433C73">
        <w:trPr>
          <w:cantSplit/>
          <w:trHeight w:hRule="exact" w:val="360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23CEEA4" w14:textId="77777777" w:rsidR="00433C73" w:rsidRDefault="00433C73" w:rsidP="00643FC1">
            <w:pPr>
              <w:spacing w:after="120"/>
              <w:jc w:val="center"/>
              <w:rPr>
                <w:b/>
              </w:rPr>
            </w:pPr>
            <w:r w:rsidRPr="00643FC1">
              <w:rPr>
                <w:rFonts w:hint="eastAsia"/>
                <w:b/>
              </w:rPr>
              <w:t>상벌사항</w:t>
            </w:r>
          </w:p>
          <w:p w14:paraId="1675E5C7" w14:textId="77777777" w:rsidR="00504CF7" w:rsidRPr="00504CF7" w:rsidRDefault="00504CF7" w:rsidP="00504CF7"/>
          <w:p w14:paraId="2915CCF7" w14:textId="476CB0F5" w:rsidR="00504CF7" w:rsidRPr="00504CF7" w:rsidRDefault="00504CF7" w:rsidP="00504CF7"/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464EA36" w14:textId="0EEF4DCA" w:rsidR="00433C73" w:rsidRDefault="00433C73" w:rsidP="00433C73">
            <w:pPr>
              <w:jc w:val="center"/>
            </w:pP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E79E238" w14:textId="4F49F90C" w:rsidR="00433C73" w:rsidRDefault="00433C73" w:rsidP="00433C73">
            <w:pPr>
              <w:jc w:val="center"/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659F1E2" w14:textId="738FC588" w:rsidR="00433C73" w:rsidRDefault="00433C73" w:rsidP="00433C73">
            <w:pPr>
              <w:jc w:val="center"/>
            </w:pPr>
            <w:proofErr w:type="spellStart"/>
            <w:r>
              <w:rPr>
                <w:rFonts w:hint="eastAsia"/>
              </w:rPr>
              <w:t>훈격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3A1563F" w14:textId="77777777" w:rsidR="00433C73" w:rsidRDefault="00433C73" w:rsidP="00662759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0F76A580" w14:textId="77777777" w:rsidR="00433C73" w:rsidRDefault="00433C73" w:rsidP="00662759">
            <w:pPr>
              <w:jc w:val="center"/>
            </w:pPr>
            <w:r>
              <w:rPr>
                <w:rFonts w:hint="eastAsia"/>
              </w:rPr>
              <w:t>기타정보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5" w:color="auto" w:fill="FFFFFF"/>
            <w:vAlign w:val="center"/>
          </w:tcPr>
          <w:p w14:paraId="55B7E7A8" w14:textId="77777777" w:rsidR="00433C73" w:rsidRDefault="00433C73" w:rsidP="006627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43FC1" w14:paraId="22E2AF36" w14:textId="77777777" w:rsidTr="000D5FF1">
        <w:trPr>
          <w:cantSplit/>
          <w:trHeight w:hRule="exact" w:val="36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85BEEFD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49EC2272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F254A5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tcBorders>
              <w:top w:val="nil"/>
              <w:right w:val="single" w:sz="12" w:space="0" w:color="auto"/>
            </w:tcBorders>
            <w:vAlign w:val="center"/>
          </w:tcPr>
          <w:p w14:paraId="6C72ED4A" w14:textId="77777777" w:rsidR="00643FC1" w:rsidRPr="00F44045" w:rsidRDefault="00643FC1" w:rsidP="006627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627B2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2D9C39" w14:textId="77777777" w:rsidR="00643FC1" w:rsidRDefault="00643FC1" w:rsidP="00662759">
            <w:pPr>
              <w:jc w:val="center"/>
            </w:pPr>
            <w:r>
              <w:rPr>
                <w:rFonts w:hint="eastAsia"/>
              </w:rPr>
              <w:t>취업지원대상자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CF1844" w14:textId="77777777" w:rsidR="00643FC1" w:rsidRDefault="00643FC1" w:rsidP="00662759">
            <w:pPr>
              <w:jc w:val="left"/>
            </w:pPr>
          </w:p>
        </w:tc>
      </w:tr>
      <w:tr w:rsidR="00643FC1" w14:paraId="6923880B" w14:textId="77777777" w:rsidTr="00643FC1">
        <w:trPr>
          <w:cantSplit/>
          <w:trHeight w:hRule="exact" w:val="158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D688188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vMerge w:val="restart"/>
            <w:vAlign w:val="center"/>
          </w:tcPr>
          <w:p w14:paraId="5D3E3338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63FCC14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vMerge w:val="restart"/>
            <w:tcBorders>
              <w:right w:val="single" w:sz="12" w:space="0" w:color="auto"/>
            </w:tcBorders>
            <w:vAlign w:val="center"/>
          </w:tcPr>
          <w:p w14:paraId="2CD91FB8" w14:textId="77777777" w:rsidR="00643FC1" w:rsidRPr="00FE1EBE" w:rsidRDefault="00643FC1" w:rsidP="00662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0A2A02D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79905" w14:textId="5C321CFC" w:rsidR="00643FC1" w:rsidRDefault="00643FC1" w:rsidP="00662759">
            <w:pPr>
              <w:jc w:val="center"/>
            </w:pPr>
          </w:p>
        </w:tc>
        <w:tc>
          <w:tcPr>
            <w:tcW w:w="278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E610E8" w14:textId="77777777" w:rsidR="00643FC1" w:rsidRDefault="00643FC1" w:rsidP="00662759">
            <w:pPr>
              <w:jc w:val="center"/>
            </w:pPr>
          </w:p>
        </w:tc>
      </w:tr>
      <w:tr w:rsidR="00643FC1" w14:paraId="444FE211" w14:textId="77777777" w:rsidTr="00DB19E1">
        <w:trPr>
          <w:cantSplit/>
          <w:trHeight w:hRule="exact" w:val="228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7C31D05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633CF5D9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4B0660A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vMerge/>
            <w:tcBorders>
              <w:right w:val="single" w:sz="12" w:space="0" w:color="auto"/>
            </w:tcBorders>
            <w:vAlign w:val="center"/>
          </w:tcPr>
          <w:p w14:paraId="6E477029" w14:textId="77777777" w:rsidR="00643FC1" w:rsidRPr="00FE1EBE" w:rsidRDefault="00643FC1" w:rsidP="00662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CFA1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781B59" w14:textId="098EC56B" w:rsidR="00643FC1" w:rsidRDefault="00643FC1" w:rsidP="00662759">
            <w:pPr>
              <w:jc w:val="center"/>
            </w:pPr>
            <w:r>
              <w:rPr>
                <w:rFonts w:hint="eastAsia"/>
              </w:rPr>
              <w:t>국가유공자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BDE03A" w14:textId="77777777" w:rsidR="00643FC1" w:rsidRDefault="00643FC1" w:rsidP="00662759">
            <w:pPr>
              <w:jc w:val="center"/>
            </w:pPr>
          </w:p>
        </w:tc>
      </w:tr>
      <w:tr w:rsidR="00643FC1" w14:paraId="3E7A9E0C" w14:textId="77777777" w:rsidTr="00DB19E1">
        <w:trPr>
          <w:cantSplit/>
          <w:trHeight w:hRule="exact" w:val="156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3270031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vMerge w:val="restart"/>
            <w:vAlign w:val="center"/>
          </w:tcPr>
          <w:p w14:paraId="5A3F0462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E98005D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vMerge w:val="restart"/>
            <w:tcBorders>
              <w:right w:val="single" w:sz="12" w:space="0" w:color="auto"/>
            </w:tcBorders>
            <w:vAlign w:val="center"/>
          </w:tcPr>
          <w:p w14:paraId="4A501955" w14:textId="77777777" w:rsidR="00643FC1" w:rsidRPr="00FE1EBE" w:rsidRDefault="00643FC1" w:rsidP="00662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DE8AEB6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37E57" w14:textId="45DFE54C" w:rsidR="00643FC1" w:rsidRDefault="00643FC1" w:rsidP="00662759">
            <w:pPr>
              <w:jc w:val="center"/>
            </w:pPr>
          </w:p>
        </w:tc>
        <w:tc>
          <w:tcPr>
            <w:tcW w:w="278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92C41E" w14:textId="33B22C03" w:rsidR="00643FC1" w:rsidRDefault="00643FC1" w:rsidP="00662759">
            <w:pPr>
              <w:jc w:val="left"/>
            </w:pPr>
          </w:p>
        </w:tc>
      </w:tr>
      <w:tr w:rsidR="00643FC1" w14:paraId="66E52323" w14:textId="77777777" w:rsidTr="00CA6B9A">
        <w:trPr>
          <w:cantSplit/>
          <w:trHeight w:hRule="exact" w:val="18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208507A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5404348E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0611C6E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vMerge/>
            <w:tcBorders>
              <w:right w:val="single" w:sz="12" w:space="0" w:color="auto"/>
            </w:tcBorders>
            <w:vAlign w:val="center"/>
          </w:tcPr>
          <w:p w14:paraId="688C7090" w14:textId="77777777" w:rsidR="00643FC1" w:rsidRPr="00FE1EBE" w:rsidRDefault="00643FC1" w:rsidP="00662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744E3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AAACFA" w14:textId="0D1700A8" w:rsidR="00643FC1" w:rsidRDefault="00643FC1" w:rsidP="00662759">
            <w:pPr>
              <w:jc w:val="center"/>
            </w:pPr>
            <w:r>
              <w:rPr>
                <w:rFonts w:hint="eastAsia"/>
              </w:rPr>
              <w:t>장애인여부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BADE0B" w14:textId="5E0E9C23" w:rsidR="00643FC1" w:rsidRDefault="00643FC1" w:rsidP="00662759">
            <w:pPr>
              <w:jc w:val="left"/>
            </w:pPr>
            <w:r>
              <w:rPr>
                <w:rFonts w:hint="eastAsia"/>
              </w:rPr>
              <w:t>등급</w:t>
            </w:r>
          </w:p>
        </w:tc>
      </w:tr>
      <w:tr w:rsidR="00643FC1" w14:paraId="670C54DA" w14:textId="77777777" w:rsidTr="00643FC1">
        <w:trPr>
          <w:cantSplit/>
          <w:trHeight w:hRule="exact" w:val="296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10E0276" w14:textId="77777777" w:rsidR="00643FC1" w:rsidRDefault="00643FC1" w:rsidP="00662759">
            <w:pPr>
              <w:jc w:val="center"/>
            </w:pP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11812304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90222" w14:textId="77777777" w:rsidR="00643FC1" w:rsidRPr="00F44045" w:rsidRDefault="00643FC1" w:rsidP="00662759">
            <w:pPr>
              <w:jc w:val="center"/>
            </w:pP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0A784" w14:textId="77777777" w:rsidR="00643FC1" w:rsidRPr="00F44045" w:rsidRDefault="00643FC1" w:rsidP="006627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73899" w14:textId="77777777" w:rsidR="00643FC1" w:rsidRDefault="00643FC1" w:rsidP="00662759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532C45" w14:textId="29751E45" w:rsidR="00643FC1" w:rsidRDefault="00643FC1" w:rsidP="00662759">
            <w:pPr>
              <w:jc w:val="center"/>
            </w:pPr>
          </w:p>
        </w:tc>
        <w:tc>
          <w:tcPr>
            <w:tcW w:w="278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63DC3" w14:textId="13B9E839" w:rsidR="00643FC1" w:rsidRDefault="00643FC1" w:rsidP="00662759">
            <w:pPr>
              <w:jc w:val="left"/>
            </w:pPr>
          </w:p>
        </w:tc>
      </w:tr>
    </w:tbl>
    <w:p w14:paraId="5F20286D" w14:textId="77777777" w:rsidR="008020B5" w:rsidRDefault="008020B5" w:rsidP="008020B5">
      <w:pPr>
        <w:spacing w:after="120"/>
      </w:pPr>
      <w:r>
        <w:rPr>
          <w:rFonts w:hint="eastAsia"/>
        </w:rPr>
        <w:lastRenderedPageBreak/>
        <w:t>※</w:t>
      </w:r>
      <w:r>
        <w:rPr>
          <w:rFonts w:hint="eastAsia"/>
        </w:rPr>
        <w:t xml:space="preserve"> </w:t>
      </w:r>
      <w:r>
        <w:rPr>
          <w:rFonts w:hint="eastAsia"/>
        </w:rPr>
        <w:t>기재내용이</w:t>
      </w:r>
      <w:r>
        <w:rPr>
          <w:rFonts w:hint="eastAsia"/>
        </w:rPr>
        <w:t xml:space="preserve"> </w:t>
      </w:r>
      <w:r>
        <w:rPr>
          <w:rFonts w:hint="eastAsia"/>
        </w:rPr>
        <w:t>허위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이익을</w:t>
      </w:r>
      <w:r>
        <w:rPr>
          <w:rFonts w:hint="eastAsia"/>
        </w:rPr>
        <w:t xml:space="preserve"> </w:t>
      </w:r>
      <w:r>
        <w:rPr>
          <w:rFonts w:hint="eastAsia"/>
        </w:rPr>
        <w:t>감수합니다</w:t>
      </w:r>
      <w:r>
        <w:rPr>
          <w:rFonts w:hint="eastAsia"/>
        </w:rPr>
        <w:t xml:space="preserve"> </w:t>
      </w:r>
    </w:p>
    <w:tbl>
      <w:tblPr>
        <w:tblW w:w="9908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85"/>
        <w:gridCol w:w="7125"/>
      </w:tblGrid>
      <w:tr w:rsidR="008020B5" w14:paraId="3026483D" w14:textId="77777777" w:rsidTr="008020B5">
        <w:trPr>
          <w:cantSplit/>
          <w:trHeight w:val="256"/>
        </w:trPr>
        <w:tc>
          <w:tcPr>
            <w:tcW w:w="49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FBBD9C0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</w:p>
          <w:p w14:paraId="149D9A22" w14:textId="77777777" w:rsidR="008020B5" w:rsidRDefault="008020B5" w:rsidP="00662759">
            <w:pPr>
              <w:jc w:val="center"/>
              <w:rPr>
                <w:b/>
              </w:rPr>
            </w:pPr>
          </w:p>
          <w:p w14:paraId="7D2EB5BB" w14:textId="77777777" w:rsidR="008020B5" w:rsidRDefault="008020B5" w:rsidP="00662759">
            <w:pPr>
              <w:jc w:val="center"/>
              <w:rPr>
                <w:b/>
              </w:rPr>
            </w:pPr>
          </w:p>
          <w:p w14:paraId="03FECDA9" w14:textId="77777777" w:rsidR="008020B5" w:rsidRDefault="008020B5" w:rsidP="00662759">
            <w:pPr>
              <w:jc w:val="center"/>
              <w:rPr>
                <w:b/>
              </w:rPr>
            </w:pPr>
          </w:p>
          <w:p w14:paraId="61247049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력</w:t>
            </w:r>
          </w:p>
          <w:p w14:paraId="4DF47A95" w14:textId="77777777" w:rsidR="008020B5" w:rsidRDefault="008020B5" w:rsidP="00662759">
            <w:pPr>
              <w:jc w:val="center"/>
              <w:rPr>
                <w:b/>
              </w:rPr>
            </w:pPr>
          </w:p>
          <w:p w14:paraId="370F8CB5" w14:textId="77777777" w:rsidR="008020B5" w:rsidRDefault="008020B5" w:rsidP="00662759">
            <w:pPr>
              <w:jc w:val="center"/>
              <w:rPr>
                <w:b/>
              </w:rPr>
            </w:pPr>
          </w:p>
          <w:p w14:paraId="6A95C8C7" w14:textId="77777777" w:rsidR="008020B5" w:rsidRDefault="008020B5" w:rsidP="00662759">
            <w:pPr>
              <w:jc w:val="center"/>
              <w:rPr>
                <w:b/>
              </w:rPr>
            </w:pPr>
          </w:p>
          <w:p w14:paraId="0F447002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</w:t>
            </w:r>
          </w:p>
          <w:p w14:paraId="4F89BDEA" w14:textId="77777777" w:rsidR="008020B5" w:rsidRDefault="008020B5" w:rsidP="00662759">
            <w:pPr>
              <w:jc w:val="center"/>
              <w:rPr>
                <w:b/>
              </w:rPr>
            </w:pPr>
          </w:p>
          <w:p w14:paraId="724794E5" w14:textId="77777777" w:rsidR="008020B5" w:rsidRDefault="008020B5" w:rsidP="00662759">
            <w:pPr>
              <w:jc w:val="center"/>
              <w:rPr>
                <w:b/>
              </w:rPr>
            </w:pPr>
          </w:p>
          <w:p w14:paraId="3F27FBB2" w14:textId="77777777" w:rsidR="008020B5" w:rsidRDefault="008020B5" w:rsidP="00662759">
            <w:pPr>
              <w:jc w:val="center"/>
              <w:rPr>
                <w:b/>
              </w:rPr>
            </w:pPr>
          </w:p>
          <w:p w14:paraId="7BEFA1B8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술</w:t>
            </w:r>
          </w:p>
          <w:p w14:paraId="331C09AE" w14:textId="77777777" w:rsidR="008020B5" w:rsidRDefault="008020B5" w:rsidP="00662759">
            <w:pPr>
              <w:jc w:val="center"/>
              <w:rPr>
                <w:b/>
              </w:rPr>
            </w:pPr>
          </w:p>
          <w:p w14:paraId="55AC192C" w14:textId="77777777" w:rsidR="008020B5" w:rsidRDefault="008020B5" w:rsidP="00662759">
            <w:pPr>
              <w:jc w:val="center"/>
              <w:rPr>
                <w:b/>
              </w:rPr>
            </w:pPr>
          </w:p>
          <w:p w14:paraId="464E9955" w14:textId="77777777" w:rsidR="008020B5" w:rsidRDefault="008020B5" w:rsidP="00662759">
            <w:pPr>
              <w:jc w:val="center"/>
              <w:rPr>
                <w:b/>
              </w:rPr>
            </w:pPr>
          </w:p>
          <w:p w14:paraId="505D1E61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</w:t>
            </w:r>
          </w:p>
        </w:tc>
        <w:tc>
          <w:tcPr>
            <w:tcW w:w="2285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14:paraId="1F635A8A" w14:textId="77777777" w:rsidR="008020B5" w:rsidRPr="003C305B" w:rsidRDefault="008020B5" w:rsidP="00662759">
            <w:pPr>
              <w:jc w:val="center"/>
              <w:rPr>
                <w:b/>
              </w:rPr>
            </w:pPr>
            <w:r w:rsidRPr="003C305B">
              <w:rPr>
                <w:rFonts w:hint="eastAsia"/>
                <w:b/>
              </w:rPr>
              <w:t>회</w:t>
            </w:r>
            <w:r w:rsidRPr="003C305B">
              <w:rPr>
                <w:rFonts w:hint="eastAsia"/>
                <w:b/>
              </w:rPr>
              <w:t xml:space="preserve"> </w:t>
            </w:r>
            <w:r w:rsidRPr="003C305B">
              <w:rPr>
                <w:rFonts w:hint="eastAsia"/>
                <w:b/>
              </w:rPr>
              <w:t>사</w:t>
            </w:r>
            <w:r w:rsidRPr="003C305B">
              <w:rPr>
                <w:rFonts w:hint="eastAsia"/>
                <w:b/>
              </w:rPr>
              <w:t xml:space="preserve"> </w:t>
            </w:r>
            <w:r w:rsidRPr="003C305B">
              <w:rPr>
                <w:rFonts w:hint="eastAsia"/>
                <w:b/>
              </w:rPr>
              <w:t>명</w:t>
            </w:r>
          </w:p>
          <w:p w14:paraId="419517CE" w14:textId="77777777" w:rsidR="008020B5" w:rsidRPr="003C305B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기간</w:t>
            </w:r>
          </w:p>
        </w:tc>
        <w:tc>
          <w:tcPr>
            <w:tcW w:w="7125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14:paraId="0FBF121B" w14:textId="77777777" w:rsidR="008020B5" w:rsidRPr="003C305B" w:rsidRDefault="008020B5" w:rsidP="00662759">
            <w:pPr>
              <w:jc w:val="center"/>
              <w:rPr>
                <w:b/>
                <w:spacing w:val="-20"/>
                <w:sz w:val="22"/>
              </w:rPr>
            </w:pPr>
            <w:r w:rsidRPr="003C305B">
              <w:rPr>
                <w:rFonts w:hint="eastAsia"/>
                <w:b/>
              </w:rPr>
              <w:t>담</w:t>
            </w:r>
            <w:r w:rsidRPr="003C305B">
              <w:rPr>
                <w:rFonts w:hint="eastAsia"/>
                <w:b/>
              </w:rPr>
              <w:t xml:space="preserve"> </w:t>
            </w:r>
            <w:r w:rsidRPr="003C305B">
              <w:rPr>
                <w:rFonts w:hint="eastAsia"/>
                <w:b/>
              </w:rPr>
              <w:t>당</w:t>
            </w:r>
            <w:r w:rsidRPr="003C305B">
              <w:rPr>
                <w:rFonts w:hint="eastAsia"/>
                <w:b/>
              </w:rPr>
              <w:t xml:space="preserve"> </w:t>
            </w:r>
            <w:r w:rsidRPr="003C305B">
              <w:rPr>
                <w:rFonts w:hint="eastAsia"/>
                <w:b/>
              </w:rPr>
              <w:t>업</w:t>
            </w:r>
            <w:r w:rsidRPr="003C305B">
              <w:rPr>
                <w:rFonts w:hint="eastAsia"/>
                <w:b/>
              </w:rPr>
              <w:t xml:space="preserve"> </w:t>
            </w:r>
            <w:r w:rsidRPr="003C305B">
              <w:rPr>
                <w:rFonts w:hint="eastAsia"/>
                <w:b/>
              </w:rPr>
              <w:t>무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프로젝트</w:t>
            </w:r>
            <w:r>
              <w:rPr>
                <w:rFonts w:hint="eastAsia"/>
                <w:b/>
              </w:rPr>
              <w:t>)</w:t>
            </w:r>
          </w:p>
        </w:tc>
      </w:tr>
      <w:tr w:rsidR="008020B5" w14:paraId="3C65809A" w14:textId="77777777" w:rsidTr="008020B5">
        <w:trPr>
          <w:cantSplit/>
          <w:trHeight w:val="7197"/>
        </w:trPr>
        <w:tc>
          <w:tcPr>
            <w:tcW w:w="498" w:type="dxa"/>
            <w:vMerge/>
            <w:shd w:val="pct5" w:color="auto" w:fill="FFFFFF"/>
            <w:vAlign w:val="center"/>
          </w:tcPr>
          <w:p w14:paraId="47AE0900" w14:textId="77777777" w:rsidR="008020B5" w:rsidRDefault="008020B5" w:rsidP="00662759"/>
        </w:tc>
        <w:tc>
          <w:tcPr>
            <w:tcW w:w="2285" w:type="dxa"/>
            <w:tcBorders>
              <w:top w:val="double" w:sz="6" w:space="0" w:color="auto"/>
            </w:tcBorders>
            <w:vAlign w:val="center"/>
          </w:tcPr>
          <w:p w14:paraId="7A9C31B8" w14:textId="77777777" w:rsidR="008020B5" w:rsidRDefault="008020B5" w:rsidP="00662759">
            <w:pPr>
              <w:ind w:right="240"/>
              <w:jc w:val="center"/>
            </w:pPr>
            <w:r>
              <w:rPr>
                <w:rFonts w:hint="eastAsia"/>
              </w:rPr>
              <w:t>㈜</w:t>
            </w:r>
            <w:r>
              <w:t>0000</w:t>
            </w:r>
          </w:p>
          <w:p w14:paraId="552C4F30" w14:textId="77777777" w:rsidR="008020B5" w:rsidRDefault="008020B5" w:rsidP="00662759">
            <w:pPr>
              <w:ind w:right="240"/>
              <w:jc w:val="center"/>
            </w:pPr>
            <w:r>
              <w:t>.    ~    .</w:t>
            </w:r>
          </w:p>
          <w:p w14:paraId="1FE6BB48" w14:textId="77777777" w:rsidR="008020B5" w:rsidRDefault="008020B5" w:rsidP="00662759">
            <w:pPr>
              <w:ind w:right="240"/>
              <w:jc w:val="center"/>
            </w:pPr>
            <w:proofErr w:type="gramStart"/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개월</w:t>
            </w:r>
            <w:proofErr w:type="gramEnd"/>
          </w:p>
          <w:p w14:paraId="71AB80A3" w14:textId="77777777" w:rsidR="008020B5" w:rsidRDefault="008020B5" w:rsidP="00662759">
            <w:pPr>
              <w:ind w:right="240"/>
              <w:jc w:val="center"/>
            </w:pPr>
            <w:r>
              <w:rPr>
                <w:rFonts w:hint="eastAsia"/>
              </w:rPr>
              <w:t>퇴직직급</w:t>
            </w:r>
          </w:p>
          <w:p w14:paraId="5B72D1FE" w14:textId="77777777" w:rsidR="008020B5" w:rsidRDefault="008020B5" w:rsidP="00662759">
            <w:pPr>
              <w:ind w:right="240"/>
              <w:jc w:val="center"/>
            </w:pPr>
          </w:p>
          <w:p w14:paraId="5EEEE2F3" w14:textId="77777777" w:rsidR="008020B5" w:rsidRDefault="008020B5" w:rsidP="00662759">
            <w:pPr>
              <w:ind w:right="24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상장여부</w:t>
            </w:r>
            <w:r>
              <w:rPr>
                <w:rFonts w:hint="eastAsia"/>
              </w:rPr>
              <w:t xml:space="preserve"> :</w:t>
            </w:r>
            <w:proofErr w:type="gramEnd"/>
          </w:p>
          <w:p w14:paraId="0D8570C7" w14:textId="77777777" w:rsidR="008020B5" w:rsidRDefault="008020B5" w:rsidP="00662759">
            <w:pPr>
              <w:ind w:right="240"/>
              <w:jc w:val="left"/>
            </w:pPr>
            <w:r>
              <w:t xml:space="preserve">- </w:t>
            </w:r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액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</w:p>
          <w:p w14:paraId="5344365E" w14:textId="77777777" w:rsidR="008020B5" w:rsidRPr="00B11ADA" w:rsidRDefault="008020B5" w:rsidP="00662759">
            <w:pPr>
              <w:ind w:leftChars="-2" w:left="24" w:right="240" w:hangingChars="14" w:hanging="28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7125" w:type="dxa"/>
            <w:tcBorders>
              <w:top w:val="double" w:sz="6" w:space="0" w:color="auto"/>
            </w:tcBorders>
            <w:vAlign w:val="center"/>
          </w:tcPr>
          <w:p w14:paraId="7AE69733" w14:textId="77777777" w:rsidR="008020B5" w:rsidRDefault="008020B5" w:rsidP="00662759">
            <w:pPr>
              <w:ind w:leftChars="-316" w:left="128" w:hangingChars="380" w:hanging="760"/>
              <w:jc w:val="left"/>
            </w:pPr>
          </w:p>
          <w:p w14:paraId="7B4384AC" w14:textId="77777777" w:rsidR="008020B5" w:rsidRDefault="008020B5" w:rsidP="00662759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력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6845B225" w14:textId="77777777" w:rsidR="008020B5" w:rsidRDefault="008020B5" w:rsidP="00662759">
            <w:pPr>
              <w:jc w:val="left"/>
            </w:pPr>
          </w:p>
          <w:p w14:paraId="54D0126D" w14:textId="77777777" w:rsidR="008020B5" w:rsidRDefault="008020B5" w:rsidP="00662759">
            <w:pPr>
              <w:jc w:val="left"/>
            </w:pPr>
          </w:p>
          <w:p w14:paraId="4D5FC965" w14:textId="77777777" w:rsidR="008020B5" w:rsidRDefault="008020B5" w:rsidP="00662759">
            <w:pPr>
              <w:jc w:val="left"/>
            </w:pPr>
          </w:p>
          <w:p w14:paraId="6EBE13CF" w14:textId="77777777" w:rsidR="008020B5" w:rsidRDefault="008020B5" w:rsidP="00662759">
            <w:pPr>
              <w:jc w:val="left"/>
            </w:pPr>
          </w:p>
          <w:p w14:paraId="0D0AF087" w14:textId="77777777" w:rsidR="008020B5" w:rsidRDefault="008020B5" w:rsidP="00662759">
            <w:pPr>
              <w:jc w:val="left"/>
            </w:pPr>
          </w:p>
          <w:p w14:paraId="77BA1620" w14:textId="77777777" w:rsidR="008020B5" w:rsidRDefault="008020B5" w:rsidP="00662759">
            <w:pPr>
              <w:jc w:val="left"/>
            </w:pPr>
          </w:p>
          <w:p w14:paraId="38EFB479" w14:textId="77777777" w:rsidR="008020B5" w:rsidRDefault="008020B5" w:rsidP="00662759">
            <w:pPr>
              <w:jc w:val="left"/>
            </w:pPr>
          </w:p>
          <w:p w14:paraId="5EEB60B2" w14:textId="77777777" w:rsidR="008020B5" w:rsidRDefault="008020B5" w:rsidP="00662759">
            <w:pPr>
              <w:jc w:val="left"/>
            </w:pPr>
          </w:p>
          <w:p w14:paraId="06E9653C" w14:textId="77777777" w:rsidR="008020B5" w:rsidRDefault="008020B5" w:rsidP="00662759">
            <w:pPr>
              <w:jc w:val="left"/>
            </w:pPr>
          </w:p>
          <w:p w14:paraId="42DD56BC" w14:textId="77777777" w:rsidR="008020B5" w:rsidRDefault="008020B5" w:rsidP="00662759">
            <w:pPr>
              <w:jc w:val="left"/>
            </w:pPr>
          </w:p>
          <w:p w14:paraId="40553D05" w14:textId="77777777" w:rsidR="008020B5" w:rsidRPr="005C33F2" w:rsidRDefault="008020B5" w:rsidP="00662759">
            <w:pPr>
              <w:jc w:val="left"/>
            </w:pPr>
          </w:p>
          <w:p w14:paraId="2112B0AD" w14:textId="77777777" w:rsidR="008020B5" w:rsidRDefault="008020B5" w:rsidP="00662759">
            <w:pPr>
              <w:jc w:val="left"/>
            </w:pPr>
          </w:p>
          <w:p w14:paraId="651097BD" w14:textId="77777777" w:rsidR="008020B5" w:rsidRDefault="008020B5" w:rsidP="00662759">
            <w:pPr>
              <w:jc w:val="left"/>
            </w:pPr>
          </w:p>
          <w:p w14:paraId="489A2505" w14:textId="77777777" w:rsidR="008020B5" w:rsidRDefault="008020B5" w:rsidP="00662759">
            <w:pPr>
              <w:jc w:val="left"/>
            </w:pPr>
          </w:p>
          <w:p w14:paraId="5C8B1837" w14:textId="77777777" w:rsidR="008020B5" w:rsidRDefault="008020B5" w:rsidP="00662759">
            <w:pPr>
              <w:jc w:val="left"/>
            </w:pPr>
          </w:p>
          <w:p w14:paraId="5F2CE94B" w14:textId="77777777" w:rsidR="008020B5" w:rsidRDefault="008020B5" w:rsidP="00662759">
            <w:pPr>
              <w:jc w:val="left"/>
            </w:pPr>
          </w:p>
          <w:p w14:paraId="58FED0FD" w14:textId="77777777" w:rsidR="008020B5" w:rsidRDefault="008020B5" w:rsidP="00662759">
            <w:pPr>
              <w:jc w:val="left"/>
            </w:pPr>
          </w:p>
          <w:p w14:paraId="42A46595" w14:textId="77777777" w:rsidR="008020B5" w:rsidRDefault="008020B5" w:rsidP="00662759">
            <w:pPr>
              <w:jc w:val="left"/>
            </w:pPr>
          </w:p>
          <w:p w14:paraId="37D9DFA5" w14:textId="77777777" w:rsidR="008020B5" w:rsidRPr="00F02DCF" w:rsidRDefault="008020B5" w:rsidP="00662759">
            <w:pPr>
              <w:jc w:val="left"/>
            </w:pPr>
          </w:p>
        </w:tc>
      </w:tr>
      <w:tr w:rsidR="008020B5" w14:paraId="613124C4" w14:textId="77777777" w:rsidTr="008020B5">
        <w:trPr>
          <w:cantSplit/>
          <w:trHeight w:val="5423"/>
        </w:trPr>
        <w:tc>
          <w:tcPr>
            <w:tcW w:w="498" w:type="dxa"/>
            <w:vMerge/>
            <w:shd w:val="pct5" w:color="auto" w:fill="FFFFFF"/>
            <w:vAlign w:val="center"/>
          </w:tcPr>
          <w:p w14:paraId="1D036E9C" w14:textId="77777777" w:rsidR="008020B5" w:rsidRDefault="008020B5" w:rsidP="00662759"/>
        </w:tc>
        <w:tc>
          <w:tcPr>
            <w:tcW w:w="2285" w:type="dxa"/>
            <w:tcBorders>
              <w:top w:val="double" w:sz="6" w:space="0" w:color="auto"/>
            </w:tcBorders>
            <w:vAlign w:val="center"/>
          </w:tcPr>
          <w:p w14:paraId="27B72845" w14:textId="77777777" w:rsidR="008020B5" w:rsidRPr="00A03DA0" w:rsidRDefault="008020B5" w:rsidP="00662759">
            <w:pPr>
              <w:ind w:right="240"/>
              <w:jc w:val="center"/>
              <w:rPr>
                <w:rFonts w:hAnsi="굴림체"/>
              </w:rPr>
            </w:pPr>
            <w:r w:rsidRPr="005763AA">
              <w:rPr>
                <w:rFonts w:ascii="맑은 고딕" w:eastAsia="맑은 고딕" w:hAnsi="맑은 고딕" w:hint="eastAsia"/>
              </w:rPr>
              <w:t xml:space="preserve">  </w:t>
            </w:r>
            <w:r w:rsidRPr="00A03DA0">
              <w:rPr>
                <w:rFonts w:hAnsi="굴림체" w:hint="eastAsia"/>
              </w:rPr>
              <w:t>㈜</w:t>
            </w:r>
            <w:r w:rsidRPr="00A03DA0">
              <w:rPr>
                <w:rFonts w:hAnsi="굴림체"/>
              </w:rPr>
              <w:t>0000</w:t>
            </w:r>
          </w:p>
          <w:p w14:paraId="3890B17D" w14:textId="77777777" w:rsidR="008020B5" w:rsidRPr="00A03DA0" w:rsidRDefault="008020B5" w:rsidP="00662759">
            <w:pPr>
              <w:ind w:right="240"/>
              <w:jc w:val="center"/>
              <w:rPr>
                <w:rFonts w:hAnsi="굴림체"/>
              </w:rPr>
            </w:pPr>
            <w:r w:rsidRPr="00A03DA0">
              <w:rPr>
                <w:rFonts w:hAnsi="굴림체"/>
              </w:rPr>
              <w:t xml:space="preserve">  .    ~    .</w:t>
            </w:r>
          </w:p>
          <w:p w14:paraId="21F5DAC2" w14:textId="77777777" w:rsidR="008020B5" w:rsidRPr="00A03DA0" w:rsidRDefault="008020B5" w:rsidP="00662759">
            <w:pPr>
              <w:ind w:right="240"/>
              <w:jc w:val="center"/>
              <w:rPr>
                <w:rFonts w:hAnsi="굴림체"/>
              </w:rPr>
            </w:pPr>
            <w:r w:rsidRPr="00A03DA0">
              <w:rPr>
                <w:rFonts w:hAnsi="굴림체" w:hint="eastAsia"/>
              </w:rPr>
              <w:t xml:space="preserve">  </w:t>
            </w:r>
            <w:proofErr w:type="gramStart"/>
            <w:r w:rsidRPr="00A03DA0">
              <w:rPr>
                <w:rFonts w:hAnsi="굴림체" w:hint="eastAsia"/>
              </w:rPr>
              <w:t>년</w:t>
            </w:r>
            <w:r w:rsidRPr="00A03DA0">
              <w:rPr>
                <w:rFonts w:hAnsi="굴림체" w:hint="eastAsia"/>
              </w:rPr>
              <w:t xml:space="preserve"> </w:t>
            </w:r>
            <w:r w:rsidRPr="00A03DA0">
              <w:rPr>
                <w:rFonts w:hAnsi="굴림체"/>
              </w:rPr>
              <w:t xml:space="preserve"> </w:t>
            </w:r>
            <w:r w:rsidRPr="00A03DA0">
              <w:rPr>
                <w:rFonts w:hAnsi="굴림체" w:hint="eastAsia"/>
              </w:rPr>
              <w:t>개월</w:t>
            </w:r>
            <w:proofErr w:type="gramEnd"/>
          </w:p>
          <w:p w14:paraId="6FD60FDA" w14:textId="77777777" w:rsidR="008020B5" w:rsidRDefault="008020B5" w:rsidP="00662759">
            <w:pPr>
              <w:pStyle w:val="aa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퇴직</w:t>
            </w:r>
            <w:r w:rsidRPr="00A03DA0">
              <w:rPr>
                <w:rFonts w:ascii="굴림체" w:eastAsia="굴림체" w:hAnsi="굴림체" w:hint="eastAsia"/>
              </w:rPr>
              <w:t>직급</w:t>
            </w:r>
          </w:p>
          <w:p w14:paraId="022B1410" w14:textId="77777777" w:rsidR="008020B5" w:rsidRDefault="008020B5" w:rsidP="00662759">
            <w:pPr>
              <w:pStyle w:val="aa"/>
              <w:jc w:val="center"/>
              <w:rPr>
                <w:rFonts w:ascii="굴림체" w:eastAsia="굴림체" w:hAnsi="굴림체"/>
              </w:rPr>
            </w:pPr>
          </w:p>
          <w:p w14:paraId="49AD52A6" w14:textId="77777777" w:rsidR="008020B5" w:rsidRDefault="008020B5" w:rsidP="00662759">
            <w:pPr>
              <w:ind w:right="24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상장여부</w:t>
            </w:r>
            <w:r>
              <w:rPr>
                <w:rFonts w:hint="eastAsia"/>
              </w:rPr>
              <w:t xml:space="preserve"> :</w:t>
            </w:r>
            <w:proofErr w:type="gramEnd"/>
          </w:p>
          <w:p w14:paraId="194883ED" w14:textId="77777777" w:rsidR="008020B5" w:rsidRDefault="008020B5" w:rsidP="00662759">
            <w:pPr>
              <w:ind w:right="240"/>
              <w:jc w:val="left"/>
            </w:pPr>
            <w:r>
              <w:t xml:space="preserve">- </w:t>
            </w:r>
            <w:r>
              <w:rPr>
                <w:rFonts w:hint="eastAsia"/>
              </w:rPr>
              <w:t>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액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</w:p>
          <w:p w14:paraId="0DF9C882" w14:textId="77777777" w:rsidR="008020B5" w:rsidRDefault="008020B5" w:rsidP="00662759">
            <w:pPr>
              <w:pStyle w:val="aa"/>
              <w:rPr>
                <w:sz w:val="22"/>
                <w:szCs w:val="22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직 원 수 :</w:t>
            </w:r>
          </w:p>
        </w:tc>
        <w:tc>
          <w:tcPr>
            <w:tcW w:w="7125" w:type="dxa"/>
            <w:tcBorders>
              <w:top w:val="double" w:sz="6" w:space="0" w:color="auto"/>
            </w:tcBorders>
            <w:vAlign w:val="center"/>
          </w:tcPr>
          <w:p w14:paraId="428DD98D" w14:textId="77777777" w:rsidR="008020B5" w:rsidRDefault="008020B5" w:rsidP="00662759"/>
          <w:p w14:paraId="56DFC426" w14:textId="77777777" w:rsidR="008020B5" w:rsidRDefault="008020B5" w:rsidP="00662759"/>
          <w:p w14:paraId="6174BC0C" w14:textId="77777777" w:rsidR="008020B5" w:rsidRDefault="008020B5" w:rsidP="00662759"/>
          <w:p w14:paraId="565EF4D2" w14:textId="77777777" w:rsidR="008020B5" w:rsidRDefault="008020B5" w:rsidP="00662759"/>
          <w:p w14:paraId="13E2FBAD" w14:textId="77777777" w:rsidR="008020B5" w:rsidRDefault="008020B5" w:rsidP="00662759"/>
          <w:p w14:paraId="05DDD818" w14:textId="77777777" w:rsidR="008020B5" w:rsidRDefault="008020B5" w:rsidP="00662759"/>
          <w:p w14:paraId="2AB7C5B2" w14:textId="77777777" w:rsidR="008020B5" w:rsidRDefault="008020B5" w:rsidP="00662759"/>
          <w:p w14:paraId="6728013F" w14:textId="77777777" w:rsidR="008020B5" w:rsidRDefault="008020B5" w:rsidP="00662759"/>
          <w:p w14:paraId="04C4C7F3" w14:textId="77777777" w:rsidR="008020B5" w:rsidRDefault="008020B5" w:rsidP="00662759"/>
          <w:p w14:paraId="0C3764A3" w14:textId="77777777" w:rsidR="008020B5" w:rsidRDefault="008020B5" w:rsidP="00662759"/>
          <w:p w14:paraId="441C6CE6" w14:textId="77777777" w:rsidR="008020B5" w:rsidRDefault="008020B5" w:rsidP="00662759"/>
          <w:p w14:paraId="118A896D" w14:textId="77777777" w:rsidR="008020B5" w:rsidRDefault="008020B5" w:rsidP="00662759"/>
          <w:p w14:paraId="0AC6D439" w14:textId="77777777" w:rsidR="008020B5" w:rsidRDefault="008020B5" w:rsidP="00662759"/>
          <w:p w14:paraId="08C835F9" w14:textId="77777777" w:rsidR="008020B5" w:rsidRDefault="008020B5" w:rsidP="00662759"/>
          <w:p w14:paraId="03CB4BD5" w14:textId="77777777" w:rsidR="008020B5" w:rsidRDefault="008020B5" w:rsidP="00662759"/>
          <w:p w14:paraId="2928CA9A" w14:textId="77777777" w:rsidR="008020B5" w:rsidRDefault="008020B5" w:rsidP="00662759"/>
          <w:p w14:paraId="1CF12D78" w14:textId="77777777" w:rsidR="008020B5" w:rsidRDefault="008020B5" w:rsidP="00662759"/>
          <w:p w14:paraId="6B6A1EEC" w14:textId="77777777" w:rsidR="008020B5" w:rsidRPr="00F02DCF" w:rsidRDefault="008020B5" w:rsidP="00662759"/>
        </w:tc>
      </w:tr>
    </w:tbl>
    <w:p w14:paraId="355C55BC" w14:textId="77777777" w:rsidR="008020B5" w:rsidRPr="00F02DCF" w:rsidRDefault="008020B5" w:rsidP="008020B5">
      <w:r w:rsidRPr="00183C0F">
        <w:rPr>
          <w:rFonts w:hint="eastAsia"/>
        </w:rPr>
        <w:lastRenderedPageBreak/>
        <w:t>※</w:t>
      </w:r>
      <w:r w:rsidRPr="00183C0F">
        <w:rPr>
          <w:rFonts w:hint="eastAsia"/>
        </w:rPr>
        <w:t xml:space="preserve"> </w:t>
      </w:r>
      <w:r w:rsidRPr="00183C0F">
        <w:rPr>
          <w:rFonts w:hint="eastAsia"/>
        </w:rPr>
        <w:t>담당업무는</w:t>
      </w:r>
      <w:r w:rsidRPr="00183C0F">
        <w:rPr>
          <w:rFonts w:hint="eastAsia"/>
        </w:rPr>
        <w:t xml:space="preserve"> </w:t>
      </w:r>
      <w:r w:rsidRPr="00183C0F">
        <w:rPr>
          <w:rFonts w:hint="eastAsia"/>
        </w:rPr>
        <w:t>구체적으로</w:t>
      </w:r>
      <w:r w:rsidRPr="00183C0F">
        <w:rPr>
          <w:rFonts w:hint="eastAsia"/>
        </w:rPr>
        <w:t xml:space="preserve"> </w:t>
      </w:r>
      <w:r w:rsidRPr="00183C0F">
        <w:rPr>
          <w:rFonts w:hint="eastAsia"/>
        </w:rPr>
        <w:t>기술하여</w:t>
      </w:r>
      <w:r w:rsidRPr="00183C0F">
        <w:rPr>
          <w:rFonts w:hint="eastAsia"/>
        </w:rPr>
        <w:t xml:space="preserve"> </w:t>
      </w:r>
      <w:r w:rsidRPr="00183C0F">
        <w:rPr>
          <w:rFonts w:hint="eastAsia"/>
        </w:rPr>
        <w:t>주시기</w:t>
      </w:r>
      <w:r w:rsidRPr="00183C0F">
        <w:rPr>
          <w:rFonts w:hint="eastAsia"/>
        </w:rPr>
        <w:t xml:space="preserve"> </w:t>
      </w:r>
      <w:r w:rsidRPr="00183C0F">
        <w:rPr>
          <w:rFonts w:hint="eastAsia"/>
        </w:rPr>
        <w:t>바랍니다</w:t>
      </w:r>
      <w:proofErr w:type="gramStart"/>
      <w:r w:rsidRPr="00183C0F">
        <w:rPr>
          <w:rFonts w:hint="eastAsia"/>
        </w:rPr>
        <w:t>.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작성란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8762"/>
      </w:tblGrid>
      <w:tr w:rsidR="008020B5" w14:paraId="7FD0AC55" w14:textId="77777777" w:rsidTr="00662759">
        <w:trPr>
          <w:cantSplit/>
          <w:trHeight w:val="437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</w:tcBorders>
            <w:shd w:val="pct5" w:color="auto" w:fill="FFFFFF"/>
            <w:vAlign w:val="center"/>
          </w:tcPr>
          <w:p w14:paraId="3251E1AB" w14:textId="77777777" w:rsidR="008020B5" w:rsidRDefault="008020B5" w:rsidP="006627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기소개</w:t>
            </w:r>
          </w:p>
        </w:tc>
        <w:tc>
          <w:tcPr>
            <w:tcW w:w="8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B24D5" w14:textId="77777777" w:rsidR="008020B5" w:rsidRPr="00B52EDF" w:rsidRDefault="008020B5" w:rsidP="00662759">
            <w:pPr>
              <w:pStyle w:val="aa"/>
            </w:pPr>
          </w:p>
        </w:tc>
      </w:tr>
      <w:tr w:rsidR="00CB5338" w:rsidRPr="00AE261F" w14:paraId="59D84FA7" w14:textId="77777777" w:rsidTr="00662759">
        <w:trPr>
          <w:trHeight w:val="11613"/>
        </w:trPr>
        <w:tc>
          <w:tcPr>
            <w:tcW w:w="104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355F7" w14:textId="77777777" w:rsidR="00CB5338" w:rsidRDefault="00CB5338" w:rsidP="00CB5338">
            <w:pPr>
              <w:spacing w:line="280" w:lineRule="exact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7455A1CB" w14:textId="05192B26" w:rsidR="00CB5338" w:rsidRPr="004A2DA0" w:rsidRDefault="00CB5338" w:rsidP="00CB5338">
            <w:pPr>
              <w:spacing w:line="280" w:lineRule="exact"/>
              <w:rPr>
                <w:rFonts w:ascii="굴림" w:eastAsia="굴림" w:hAnsi="굴림"/>
                <w:b/>
                <w:sz w:val="22"/>
                <w:szCs w:val="22"/>
              </w:rPr>
            </w:pP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&lt; </w:t>
            </w:r>
            <w:r w:rsidR="007F2C54" w:rsidRPr="007F2C54"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proofErr w:type="gramEnd"/>
            <w:r w:rsidR="007F2C54" w:rsidRPr="007F2C54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분야와 관련하여 특정 영역의 전문성을 키우기 위해 노력한 경험 서술</w:t>
            </w:r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&gt;</w:t>
            </w:r>
          </w:p>
          <w:p w14:paraId="142CEA60" w14:textId="77777777" w:rsidR="00CB5338" w:rsidRPr="007F2C54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1A2821A5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109F7655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508B67FB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0F20DE81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7B04B7ED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7F1100B8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4A559C56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&lt; 생활신조</w:t>
            </w:r>
            <w:proofErr w:type="gramEnd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및 </w:t>
            </w: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가치관 &gt;</w:t>
            </w:r>
            <w:proofErr w:type="gramEnd"/>
          </w:p>
          <w:p w14:paraId="515B7512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3CA7079C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6EDBBDDE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7F0FD173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1CE326E2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51577A8D" w14:textId="77777777" w:rsidR="00CB5338" w:rsidRPr="004A2DA0" w:rsidRDefault="00CB5338" w:rsidP="00CB5338">
            <w:pPr>
              <w:spacing w:line="276" w:lineRule="auto"/>
              <w:rPr>
                <w:rFonts w:ascii="굴림" w:eastAsia="굴림" w:hAnsi="굴림"/>
                <w:sz w:val="22"/>
                <w:szCs w:val="22"/>
              </w:rPr>
            </w:pPr>
          </w:p>
          <w:p w14:paraId="240553E2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&lt; 성격상</w:t>
            </w:r>
            <w:proofErr w:type="gramEnd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장단점 &gt;</w:t>
            </w:r>
            <w:proofErr w:type="gramEnd"/>
          </w:p>
          <w:p w14:paraId="7B6FC4B6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09DA827E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1ECCBF5E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2FD63757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4815D54E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08A4DCDE" w14:textId="77777777" w:rsidR="00CB5338" w:rsidRPr="004A2DA0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37B9E7B9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  <w:proofErr w:type="gramStart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&lt; 지원이유</w:t>
            </w:r>
            <w:proofErr w:type="gramEnd"/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및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입사 후 포부</w:t>
            </w:r>
            <w:r w:rsidRPr="004A2DA0">
              <w:rPr>
                <w:rFonts w:ascii="굴림" w:eastAsia="굴림" w:hAnsi="굴림" w:hint="eastAsia"/>
                <w:b/>
                <w:sz w:val="22"/>
                <w:szCs w:val="22"/>
              </w:rPr>
              <w:t>&gt;</w:t>
            </w:r>
          </w:p>
          <w:p w14:paraId="71FB6B16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554824C0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4BB6BA08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3C0BAE68" w14:textId="77777777" w:rsidR="00CB5338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272E9C08" w14:textId="77777777" w:rsidR="00CB5338" w:rsidRPr="004A2DA0" w:rsidRDefault="00CB5338" w:rsidP="00CB5338">
            <w:pPr>
              <w:spacing w:line="276" w:lineRule="auto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4FA72236" w14:textId="77777777" w:rsidR="00CB5338" w:rsidRPr="00B52EDF" w:rsidRDefault="00CB5338" w:rsidP="00CB5338">
            <w:pPr>
              <w:spacing w:line="276" w:lineRule="auto"/>
              <w:ind w:firstLineChars="100" w:firstLine="200"/>
              <w:rPr>
                <w:rFonts w:ascii="굴림" w:eastAsia="굴림" w:hAnsi="굴림"/>
              </w:rPr>
            </w:pPr>
          </w:p>
        </w:tc>
      </w:tr>
    </w:tbl>
    <w:p w14:paraId="5A7491EF" w14:textId="77777777" w:rsidR="008020B5" w:rsidRDefault="008020B5" w:rsidP="008020B5">
      <w:pPr>
        <w:spacing w:before="120" w:after="120"/>
        <w:jc w:val="left"/>
      </w:pPr>
      <w:r w:rsidRPr="00183C0F">
        <w:rPr>
          <w:rFonts w:hint="eastAsia"/>
        </w:rPr>
        <w:t>※</w:t>
      </w:r>
      <w:proofErr w:type="spellStart"/>
      <w:r>
        <w:rPr>
          <w:rFonts w:hint="eastAsia"/>
        </w:rPr>
        <w:t>작성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</w:p>
    <w:p w14:paraId="450F569D" w14:textId="6DFC2AB3" w:rsidR="008020B5" w:rsidRDefault="008020B5" w:rsidP="008020B5">
      <w:pPr>
        <w:spacing w:before="120" w:after="120"/>
        <w:jc w:val="center"/>
      </w:pPr>
      <w:r>
        <w:rPr>
          <w:rFonts w:hint="eastAsia"/>
        </w:rPr>
        <w:t>20</w:t>
      </w:r>
      <w:r>
        <w:t xml:space="preserve">      </w:t>
      </w:r>
      <w:r>
        <w:rPr>
          <w:rFonts w:hint="eastAsia"/>
        </w:rPr>
        <w:t>년</w:t>
      </w:r>
      <w:r>
        <w:rPr>
          <w:rFonts w:hint="eastAsia"/>
        </w:rPr>
        <w:t xml:space="preserve">     </w:t>
      </w:r>
      <w:r>
        <w:rPr>
          <w:rFonts w:hint="eastAsia"/>
        </w:rPr>
        <w:t>월</w:t>
      </w: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일</w:t>
      </w:r>
    </w:p>
    <w:p w14:paraId="787AA83D" w14:textId="52451411" w:rsidR="008020B5" w:rsidRDefault="008020B5" w:rsidP="008020B5">
      <w:pPr>
        <w:jc w:val="center"/>
        <w:rPr>
          <w:b/>
          <w:sz w:val="32"/>
        </w:rPr>
      </w:pPr>
      <w:r>
        <w:rPr>
          <w:rFonts w:hint="eastAsia"/>
        </w:rPr>
        <w:t>지원자</w:t>
      </w:r>
      <w:r>
        <w:rPr>
          <w:rFonts w:hint="eastAsia"/>
        </w:rPr>
        <w:t xml:space="preserve">          </w:t>
      </w:r>
      <w:r>
        <w:t xml:space="preserve">        </w:t>
      </w:r>
      <w:r>
        <w:rPr>
          <w:rFonts w:hint="eastAsia"/>
        </w:rPr>
        <w:t xml:space="preserve">   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서명</w:t>
      </w:r>
      <w:r>
        <w:rPr>
          <w:rFonts w:hint="eastAsia"/>
          <w:sz w:val="18"/>
        </w:rPr>
        <w:t>)</w:t>
      </w:r>
    </w:p>
    <w:p w14:paraId="36E85F28" w14:textId="77777777" w:rsidR="008020B5" w:rsidRDefault="008020B5" w:rsidP="008020B5">
      <w:pPr>
        <w:jc w:val="center"/>
      </w:pPr>
      <w:r>
        <w:rPr>
          <w:rFonts w:hint="eastAsia"/>
        </w:rPr>
        <w:lastRenderedPageBreak/>
        <w:t>㈜</w:t>
      </w:r>
      <w:proofErr w:type="spellStart"/>
      <w:r>
        <w:rPr>
          <w:rFonts w:hint="eastAsia"/>
        </w:rPr>
        <w:t>알에프세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귀하</w:t>
      </w:r>
    </w:p>
    <w:p w14:paraId="492BB696" w14:textId="77777777" w:rsidR="008020B5" w:rsidRPr="000D3F71" w:rsidRDefault="008020B5" w:rsidP="008020B5">
      <w:pPr>
        <w:wordWrap/>
        <w:autoSpaceDE w:val="0"/>
        <w:autoSpaceDN w:val="0"/>
        <w:adjustRightInd w:val="0"/>
        <w:jc w:val="center"/>
        <w:rPr>
          <w:rFonts w:ascii="맑은 고딕" w:eastAsia="맑은 고딕" w:hAnsi="맑은 고딕" w:cs="맑은 고딕"/>
          <w:b/>
          <w:bCs/>
          <w:kern w:val="0"/>
          <w:sz w:val="32"/>
          <w:szCs w:val="32"/>
          <w:u w:val="single"/>
        </w:rPr>
      </w:pPr>
      <w:r w:rsidRPr="000D3F71">
        <w:rPr>
          <w:rFonts w:ascii="맑은 고딕" w:eastAsia="맑은 고딕" w:hAnsi="맑은 고딕" w:cs="맑은 고딕" w:hint="eastAsia"/>
          <w:b/>
          <w:bCs/>
          <w:kern w:val="0"/>
          <w:sz w:val="32"/>
          <w:szCs w:val="32"/>
          <w:u w:val="single"/>
        </w:rPr>
        <w:t>개인정보</w:t>
      </w:r>
      <w:r w:rsidRPr="000D3F71">
        <w:rPr>
          <w:rFonts w:ascii="맑은 고딕" w:eastAsia="맑은 고딕" w:hAnsi="맑은 고딕" w:cs="맑은 고딕"/>
          <w:b/>
          <w:bCs/>
          <w:kern w:val="0"/>
          <w:sz w:val="32"/>
          <w:szCs w:val="32"/>
          <w:u w:val="single"/>
        </w:rPr>
        <w:t xml:space="preserve"> </w:t>
      </w:r>
      <w:proofErr w:type="spellStart"/>
      <w:r w:rsidRPr="000D3F71">
        <w:rPr>
          <w:rFonts w:ascii="맑은 고딕" w:eastAsia="맑은 고딕" w:hAnsi="맑은 고딕" w:cs="맑은 고딕" w:hint="eastAsia"/>
          <w:b/>
          <w:bCs/>
          <w:kern w:val="0"/>
          <w:sz w:val="32"/>
          <w:szCs w:val="32"/>
          <w:u w:val="single"/>
        </w:rPr>
        <w:t>수집·이용</w:t>
      </w:r>
      <w:proofErr w:type="spellEnd"/>
      <w:r w:rsidRPr="000D3F71">
        <w:rPr>
          <w:rFonts w:ascii="맑은 고딕" w:eastAsia="맑은 고딕" w:hAnsi="맑은 고딕" w:cs="맑은 고딕"/>
          <w:b/>
          <w:bCs/>
          <w:kern w:val="0"/>
          <w:sz w:val="32"/>
          <w:szCs w:val="32"/>
          <w:u w:val="single"/>
        </w:rPr>
        <w:t xml:space="preserve"> </w:t>
      </w:r>
      <w:r w:rsidRPr="000D3F71">
        <w:rPr>
          <w:rFonts w:ascii="맑은 고딕" w:eastAsia="맑은 고딕" w:hAnsi="맑은 고딕" w:cs="맑은 고딕" w:hint="eastAsia"/>
          <w:b/>
          <w:bCs/>
          <w:kern w:val="0"/>
          <w:sz w:val="32"/>
          <w:szCs w:val="32"/>
          <w:u w:val="single"/>
        </w:rPr>
        <w:t>동의서</w:t>
      </w:r>
    </w:p>
    <w:p w14:paraId="2D0885E4" w14:textId="77777777" w:rsidR="008020B5" w:rsidRPr="000D3F71" w:rsidRDefault="008020B5" w:rsidP="008020B5">
      <w:pPr>
        <w:wordWrap/>
        <w:autoSpaceDE w:val="0"/>
        <w:autoSpaceDN w:val="0"/>
        <w:adjustRightInd w:val="0"/>
        <w:rPr>
          <w:rFonts w:ascii="맑은 고딕" w:eastAsia="맑은 고딕" w:hAnsi="맑은 고딕" w:cs="맑은 고딕"/>
          <w:kern w:val="0"/>
        </w:rPr>
      </w:pPr>
    </w:p>
    <w:p w14:paraId="3B0536CC" w14:textId="77777777" w:rsidR="008020B5" w:rsidRPr="000D3F71" w:rsidRDefault="008020B5" w:rsidP="008020B5">
      <w:pPr>
        <w:wordWrap/>
        <w:autoSpaceDE w:val="0"/>
        <w:autoSpaceDN w:val="0"/>
        <w:adjustRightInd w:val="0"/>
        <w:rPr>
          <w:rFonts w:ascii="맑은 고딕" w:eastAsia="맑은 고딕" w:hAnsi="맑은 고딕" w:cs="맑은 고딕"/>
          <w:kern w:val="0"/>
        </w:rPr>
      </w:pPr>
      <w:r w:rsidRPr="000D3F71">
        <w:rPr>
          <w:rFonts w:ascii="맑은 고딕" w:eastAsia="맑은 고딕" w:hAnsi="맑은 고딕" w:cs="맑은 고딕"/>
          <w:kern w:val="0"/>
        </w:rPr>
        <w:t>(</w:t>
      </w:r>
      <w:r w:rsidRPr="000D3F71">
        <w:rPr>
          <w:rFonts w:ascii="맑은 고딕" w:eastAsia="맑은 고딕" w:hAnsi="맑은 고딕" w:cs="맑은 고딕" w:hint="eastAsia"/>
          <w:kern w:val="0"/>
        </w:rPr>
        <w:t>주</w:t>
      </w:r>
      <w:r w:rsidRPr="000D3F71">
        <w:rPr>
          <w:rFonts w:ascii="맑은 고딕" w:eastAsia="맑은 고딕" w:hAnsi="맑은 고딕" w:cs="맑은 고딕"/>
          <w:kern w:val="0"/>
        </w:rPr>
        <w:t>)</w:t>
      </w:r>
      <w:proofErr w:type="spellStart"/>
      <w:r>
        <w:rPr>
          <w:rFonts w:ascii="맑은 고딕" w:eastAsia="맑은 고딕" w:hAnsi="맑은 고딕" w:cs="맑은 고딕" w:hint="eastAsia"/>
          <w:kern w:val="0"/>
        </w:rPr>
        <w:t>알에프세미는</w:t>
      </w:r>
      <w:proofErr w:type="spellEnd"/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『</w:t>
      </w:r>
      <w:proofErr w:type="spellStart"/>
      <w:r w:rsidRPr="000D3F71">
        <w:rPr>
          <w:rFonts w:ascii="맑은 고딕" w:eastAsia="맑은 고딕" w:hAnsi="맑은 고딕" w:cs="맑은 고딕" w:hint="eastAsia"/>
          <w:b/>
          <w:kern w:val="0"/>
        </w:rPr>
        <w:t>개인정보보호법</w:t>
      </w:r>
      <w:r w:rsidRPr="000D3F71">
        <w:rPr>
          <w:rFonts w:ascii="맑은 고딕" w:eastAsia="맑은 고딕" w:hAnsi="맑은 고딕" w:cs="맑은 고딕" w:hint="eastAsia"/>
          <w:kern w:val="0"/>
        </w:rPr>
        <w:t>』에</w:t>
      </w:r>
      <w:proofErr w:type="spellEnd"/>
      <w:r w:rsidRPr="000D3F71">
        <w:rPr>
          <w:rFonts w:ascii="맑은 고딕" w:eastAsia="맑은 고딕" w:hAnsi="맑은 고딕" w:cs="맑은 고딕" w:hint="eastAsia"/>
          <w:kern w:val="0"/>
        </w:rPr>
        <w:t xml:space="preserve"> 의거하여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아래와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같은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개인정보는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당사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직원을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채용하기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위한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참고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자료로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사용되고</w:t>
      </w:r>
      <w:r w:rsidRPr="000D3F71">
        <w:rPr>
          <w:rFonts w:ascii="맑은 고딕" w:eastAsia="맑은 고딕" w:hAnsi="맑은 고딕" w:cs="맑은 고딕"/>
          <w:spacing w:val="-5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spacing w:val="-5"/>
          <w:kern w:val="0"/>
        </w:rPr>
        <w:t>다른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목적으로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이용하거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제</w:t>
      </w:r>
      <w:r w:rsidRPr="000D3F71">
        <w:rPr>
          <w:rFonts w:ascii="맑은 고딕" w:eastAsia="맑은 고딕" w:hAnsi="맑은 고딕" w:cs="맑은 고딕"/>
          <w:kern w:val="0"/>
        </w:rPr>
        <w:t>3</w:t>
      </w:r>
      <w:r w:rsidRPr="000D3F71">
        <w:rPr>
          <w:rFonts w:ascii="맑은 고딕" w:eastAsia="맑은 고딕" w:hAnsi="맑은 고딕" w:cs="맑은 고딕" w:hint="eastAsia"/>
          <w:kern w:val="0"/>
        </w:rPr>
        <w:t>자에게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제공하지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않습니다</w:t>
      </w:r>
      <w:r w:rsidRPr="000D3F71">
        <w:rPr>
          <w:rFonts w:ascii="맑은 고딕" w:eastAsia="맑은 고딕" w:hAnsi="맑은 고딕" w:cs="맑은 고딕"/>
          <w:kern w:val="0"/>
        </w:rPr>
        <w:t>.</w:t>
      </w:r>
    </w:p>
    <w:p w14:paraId="52140813" w14:textId="77777777" w:rsidR="008020B5" w:rsidRPr="000D3F71" w:rsidRDefault="008020B5" w:rsidP="008020B5">
      <w:pPr>
        <w:wordWrap/>
        <w:autoSpaceDE w:val="0"/>
        <w:autoSpaceDN w:val="0"/>
        <w:adjustRightInd w:val="0"/>
        <w:rPr>
          <w:rFonts w:ascii="맑은 고딕" w:eastAsia="맑은 고딕" w:hAnsi="맑은 고딕" w:cs="맑은 고딕"/>
          <w:kern w:val="0"/>
        </w:rPr>
      </w:pPr>
    </w:p>
    <w:p w14:paraId="6586A42E" w14:textId="77777777" w:rsidR="008020B5" w:rsidRPr="000D3F71" w:rsidRDefault="008020B5" w:rsidP="008020B5">
      <w:pPr>
        <w:wordWrap/>
        <w:autoSpaceDE w:val="0"/>
        <w:autoSpaceDN w:val="0"/>
        <w:adjustRightInd w:val="0"/>
        <w:rPr>
          <w:rFonts w:ascii="맑은 고딕" w:eastAsia="맑은 고딕" w:hAnsi="맑은 고딕" w:cs="맑은 고딕"/>
          <w:kern w:val="0"/>
        </w:rPr>
      </w:pPr>
      <w:r w:rsidRPr="000D3F71">
        <w:rPr>
          <w:rFonts w:ascii="맑은 고딕" w:eastAsia="맑은 고딕" w:hAnsi="맑은 고딕" w:cs="맑은 고딕" w:hint="eastAsia"/>
          <w:kern w:val="0"/>
        </w:rPr>
        <w:t>귀하는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입사지원서에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기재된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개인정보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수집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또는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이용에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동의하지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않을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권리가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있으며</w:t>
      </w:r>
      <w:r w:rsidRPr="000D3F71">
        <w:rPr>
          <w:rFonts w:ascii="맑은 고딕" w:eastAsia="맑은 고딕" w:hAnsi="맑은 고딕" w:cs="맑은 고딕"/>
          <w:kern w:val="0"/>
        </w:rPr>
        <w:t xml:space="preserve">, </w:t>
      </w:r>
      <w:r w:rsidRPr="000D3F71">
        <w:rPr>
          <w:rFonts w:ascii="맑은 고딕" w:eastAsia="맑은 고딕" w:hAnsi="맑은 고딕" w:cs="맑은 고딕" w:hint="eastAsia"/>
          <w:kern w:val="0"/>
        </w:rPr>
        <w:t>일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정보</w:t>
      </w:r>
      <w:r w:rsidRPr="000D3F71">
        <w:rPr>
          <w:rFonts w:ascii="맑은 고딕" w:eastAsia="맑은 고딕" w:hAnsi="맑은 고딕" w:cs="맑은 고딕"/>
          <w:kern w:val="0"/>
        </w:rPr>
        <w:t>(</w:t>
      </w:r>
      <w:r w:rsidRPr="000D3F71">
        <w:rPr>
          <w:rFonts w:ascii="맑은 고딕" w:eastAsia="맑은 고딕" w:hAnsi="맑은 고딕" w:cs="맑은 고딕" w:hint="eastAsia"/>
          <w:kern w:val="0"/>
        </w:rPr>
        <w:t>인적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사항</w:t>
      </w:r>
      <w:r w:rsidRPr="000D3F71">
        <w:rPr>
          <w:rFonts w:ascii="맑은 고딕" w:eastAsia="맑은 고딕" w:hAnsi="맑은 고딕" w:cs="맑은 고딕"/>
          <w:kern w:val="0"/>
        </w:rPr>
        <w:t xml:space="preserve">, </w:t>
      </w:r>
      <w:r w:rsidRPr="000D3F71">
        <w:rPr>
          <w:rFonts w:ascii="맑은 고딕" w:eastAsia="맑은 고딕" w:hAnsi="맑은 고딕" w:cs="맑은 고딕" w:hint="eastAsia"/>
          <w:kern w:val="0"/>
        </w:rPr>
        <w:t>연락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등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필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정보</w:t>
      </w:r>
      <w:r w:rsidRPr="000D3F71">
        <w:rPr>
          <w:rFonts w:ascii="맑은 고딕" w:eastAsia="맑은 고딕" w:hAnsi="맑은 고딕" w:cs="맑은 고딕"/>
          <w:kern w:val="0"/>
        </w:rPr>
        <w:t>)</w:t>
      </w:r>
      <w:r w:rsidRPr="000D3F71">
        <w:rPr>
          <w:rFonts w:ascii="맑은 고딕" w:eastAsia="맑은 고딕" w:hAnsi="맑은 고딕" w:cs="맑은 고딕" w:hint="eastAsia"/>
          <w:kern w:val="0"/>
        </w:rPr>
        <w:t>의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수집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및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이용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동의를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거부하시는 경우에는 채용</w:t>
      </w:r>
      <w:r w:rsidRPr="000D3F71">
        <w:rPr>
          <w:rFonts w:ascii="맑은 고딕" w:eastAsia="맑은 고딕" w:hAnsi="맑은 고딕" w:cs="맑은 고딕"/>
          <w:kern w:val="0"/>
        </w:rPr>
        <w:t xml:space="preserve"> </w:t>
      </w:r>
      <w:r w:rsidRPr="000D3F71">
        <w:rPr>
          <w:rFonts w:ascii="맑은 고딕" w:eastAsia="맑은 고딕" w:hAnsi="맑은 고딕" w:cs="맑은 고딕" w:hint="eastAsia"/>
          <w:kern w:val="0"/>
        </w:rPr>
        <w:t>과정 및 채용 심사에 있어 불이익이 발생할 수 있음을 알려드립니다.</w:t>
      </w:r>
    </w:p>
    <w:p w14:paraId="79556C66" w14:textId="77777777" w:rsidR="008020B5" w:rsidRPr="004B5C04" w:rsidRDefault="008020B5" w:rsidP="008020B5">
      <w:pPr>
        <w:wordWrap/>
        <w:autoSpaceDE w:val="0"/>
        <w:autoSpaceDN w:val="0"/>
        <w:adjustRightInd w:val="0"/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</w:pP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>1.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개인정보</w:t>
      </w:r>
    </w:p>
    <w:tbl>
      <w:tblPr>
        <w:tblW w:w="0" w:type="auto"/>
        <w:tblInd w:w="244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42"/>
        <w:gridCol w:w="2795"/>
        <w:gridCol w:w="3969"/>
      </w:tblGrid>
      <w:tr w:rsidR="008020B5" w:rsidRPr="004B5C04" w14:paraId="305C1702" w14:textId="77777777" w:rsidTr="00662759">
        <w:trPr>
          <w:trHeight w:val="37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C7047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개인정보</w:t>
            </w:r>
            <w:r w:rsidRPr="004B5C04">
              <w:rPr>
                <w:rFonts w:ascii="맑은 고딕" w:eastAsia="맑은 고딕" w:hAnsi="맑은 고딕" w:cs="맑은 고딕"/>
                <w:b/>
                <w:bCs/>
                <w:kern w:val="0"/>
              </w:rPr>
              <w:t xml:space="preserve"> 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항목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C2AF0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proofErr w:type="spellStart"/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수집</w:t>
            </w:r>
            <w:r w:rsidRPr="004B5C04">
              <w:rPr>
                <w:rFonts w:ascii="바탕" w:eastAsia="바탕" w:hAnsi="바탕" w:cs="바탕" w:hint="eastAsia"/>
                <w:b/>
                <w:bCs/>
                <w:kern w:val="0"/>
              </w:rPr>
              <w:t>▪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이용</w:t>
            </w:r>
            <w:proofErr w:type="spellEnd"/>
            <w:r w:rsidRPr="004B5C04">
              <w:rPr>
                <w:rFonts w:ascii="맑은 고딕" w:eastAsia="맑은 고딕" w:hAnsi="맑은 고딕" w:cs="맑은 고딕"/>
                <w:b/>
                <w:bCs/>
                <w:kern w:val="0"/>
              </w:rPr>
              <w:t xml:space="preserve"> 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목적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7F62D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보유기간</w:t>
            </w:r>
          </w:p>
        </w:tc>
      </w:tr>
      <w:tr w:rsidR="008020B5" w:rsidRPr="004B5C04" w14:paraId="6D1476D3" w14:textId="77777777" w:rsidTr="003F21ED">
        <w:trPr>
          <w:trHeight w:val="259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B688A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가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개인식별정보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>(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증명사진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성명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생년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월일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      </w:t>
            </w:r>
          </w:p>
          <w:p w14:paraId="7D16548A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 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주소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, e-mail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휴대폰번호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)</w:t>
            </w:r>
          </w:p>
          <w:p w14:paraId="5CB62D3D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나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학력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및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경력사항</w:t>
            </w:r>
          </w:p>
          <w:p w14:paraId="53F267C8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다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병역사항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(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군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계급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복무기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)</w:t>
            </w:r>
          </w:p>
          <w:p w14:paraId="15844FB5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라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경력사항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(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직장명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근무기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근무부서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직위, 최종연봉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)</w:t>
            </w:r>
          </w:p>
          <w:p w14:paraId="0FF28363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마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자격면허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(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자격증명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취득일자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)</w:t>
            </w:r>
          </w:p>
          <w:p w14:paraId="65A71C05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외국어능력</w:t>
            </w:r>
          </w:p>
          <w:p w14:paraId="56EAC85A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사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가족사항 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50B0D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가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직원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채용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위한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초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자료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  <w:p w14:paraId="2A55A9D8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나.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입사지원자의 자격 확인 및 적격성 판단</w:t>
            </w:r>
          </w:p>
          <w:p w14:paraId="33619F2F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spacing w:val="-10"/>
                <w:kern w:val="0"/>
                <w:sz w:val="16"/>
                <w:szCs w:val="16"/>
              </w:rPr>
              <w:t>다.</w:t>
            </w:r>
            <w:r w:rsidRPr="000D3F71"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spacing w:val="-10"/>
                <w:kern w:val="0"/>
                <w:sz w:val="16"/>
                <w:szCs w:val="16"/>
              </w:rPr>
              <w:t>채용 전형 진행에 따른</w:t>
            </w:r>
          </w:p>
          <w:p w14:paraId="43248E23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spacing w:val="-10"/>
                <w:kern w:val="0"/>
                <w:sz w:val="16"/>
                <w:szCs w:val="16"/>
              </w:rPr>
              <w:t>연락</w:t>
            </w:r>
          </w:p>
          <w:p w14:paraId="6C6DBA2A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</w:pPr>
          </w:p>
          <w:p w14:paraId="488BDB36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</w:pPr>
          </w:p>
          <w:p w14:paraId="38658D7F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spacing w:val="-10"/>
                <w:kern w:val="0"/>
                <w:sz w:val="16"/>
                <w:szCs w:val="16"/>
              </w:rPr>
            </w:pPr>
          </w:p>
          <w:p w14:paraId="2AF203AD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3C2B7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가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proofErr w:type="spellStart"/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최종입사자의</w:t>
            </w:r>
            <w:proofErr w:type="spellEnd"/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경우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proofErr w:type="spellStart"/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수집·이용</w:t>
            </w:r>
            <w:proofErr w:type="spellEnd"/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동의일로부터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개인정보의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proofErr w:type="spellStart"/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수집·이용</w:t>
            </w:r>
            <w:proofErr w:type="spellEnd"/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목적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달성할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때까지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  <w:p w14:paraId="56D1A92A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나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입사지원자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중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최종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입사자를</w:t>
            </w:r>
            <w:r w:rsidRPr="000D3F71">
              <w:rPr>
                <w:rFonts w:ascii="맑은 고딕" w:eastAsia="맑은 고딕" w:hAnsi="맑은 고딕" w:cs="맑은 고딕"/>
                <w:spacing w:val="-5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spacing w:val="-5"/>
                <w:kern w:val="0"/>
                <w:sz w:val="16"/>
                <w:szCs w:val="16"/>
              </w:rPr>
              <w:t>제외한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입사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미대상자에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대하여는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채용여부가 확정된 날 이후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30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일 이내</w:t>
            </w:r>
          </w:p>
          <w:p w14:paraId="4453A36C" w14:textId="77777777" w:rsidR="008020B5" w:rsidRPr="000D3F71" w:rsidRDefault="008020B5" w:rsidP="008020B5">
            <w:pPr>
              <w:numPr>
                <w:ilvl w:val="0"/>
                <w:numId w:val="5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다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채용전형이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끝난</w:t>
            </w:r>
            <w:r w:rsidRPr="000D3F7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0D3F7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후 제출된 입사지원서는 파기</w:t>
            </w:r>
          </w:p>
          <w:p w14:paraId="57B1470A" w14:textId="77777777" w:rsidR="008020B5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  <w:p w14:paraId="46FF3E8C" w14:textId="77777777" w:rsidR="008020B5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  <w:p w14:paraId="490F5AA0" w14:textId="77777777" w:rsidR="008020B5" w:rsidRPr="000D3F71" w:rsidRDefault="008020B5" w:rsidP="00662759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</w:tr>
    </w:tbl>
    <w:p w14:paraId="451F8087" w14:textId="77777777" w:rsidR="008020B5" w:rsidRPr="004B5C04" w:rsidRDefault="008020B5" w:rsidP="008020B5">
      <w:pPr>
        <w:wordWrap/>
        <w:autoSpaceDE w:val="0"/>
        <w:autoSpaceDN w:val="0"/>
        <w:adjustRightInd w:val="0"/>
        <w:ind w:right="220"/>
        <w:contextualSpacing/>
        <w:jc w:val="right"/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</w:pP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개인정보의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spellStart"/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수집</w:t>
      </w:r>
      <w:r w:rsidRPr="004B5C04">
        <w:rPr>
          <w:rFonts w:ascii="MS Mincho" w:eastAsia="MS Mincho" w:hAnsi="MS Mincho" w:cs="MS Mincho" w:hint="eastAsia"/>
          <w:b/>
          <w:bCs/>
          <w:kern w:val="0"/>
          <w:sz w:val="22"/>
          <w:szCs w:val="22"/>
        </w:rPr>
        <w:t>․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이용에</w:t>
      </w:r>
      <w:proofErr w:type="spell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동의합니다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gramStart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>(  )</w:t>
      </w:r>
      <w:proofErr w:type="gram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,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동의하지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않습니다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gramStart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(  </w:t>
      </w:r>
      <w:proofErr w:type="gram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)</w:t>
      </w:r>
    </w:p>
    <w:p w14:paraId="649288E4" w14:textId="77777777" w:rsidR="008020B5" w:rsidRPr="004B5C04" w:rsidRDefault="008020B5" w:rsidP="008020B5">
      <w:pPr>
        <w:wordWrap/>
        <w:autoSpaceDE w:val="0"/>
        <w:autoSpaceDN w:val="0"/>
        <w:adjustRightInd w:val="0"/>
        <w:contextualSpacing/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</w:pP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2.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민감정보</w:t>
      </w:r>
    </w:p>
    <w:tbl>
      <w:tblPr>
        <w:tblW w:w="0" w:type="auto"/>
        <w:tblInd w:w="244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50"/>
        <w:gridCol w:w="3685"/>
        <w:gridCol w:w="3929"/>
      </w:tblGrid>
      <w:tr w:rsidR="008020B5" w:rsidRPr="004B5C04" w14:paraId="4EA02E2A" w14:textId="77777777" w:rsidTr="00662759">
        <w:trPr>
          <w:trHeight w:val="370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A8877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민감정보의</w:t>
            </w:r>
            <w:r w:rsidRPr="004B5C04">
              <w:rPr>
                <w:rFonts w:ascii="맑은 고딕" w:eastAsia="맑은 고딕" w:hAnsi="맑은 고딕" w:cs="맑은 고딕"/>
                <w:b/>
                <w:bCs/>
                <w:kern w:val="0"/>
              </w:rPr>
              <w:t xml:space="preserve"> 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항목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21DD1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proofErr w:type="spellStart"/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수집</w:t>
            </w:r>
            <w:r w:rsidRPr="004B5C04">
              <w:rPr>
                <w:rFonts w:ascii="바탕" w:eastAsia="바탕" w:hAnsi="바탕" w:cs="바탕" w:hint="eastAsia"/>
                <w:b/>
                <w:bCs/>
                <w:kern w:val="0"/>
              </w:rPr>
              <w:t>▪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이용</w:t>
            </w:r>
            <w:proofErr w:type="spellEnd"/>
            <w:r w:rsidRPr="004B5C04">
              <w:rPr>
                <w:rFonts w:ascii="맑은 고딕" w:eastAsia="맑은 고딕" w:hAnsi="맑은 고딕" w:cs="맑은 고딕"/>
                <w:b/>
                <w:bCs/>
                <w:kern w:val="0"/>
              </w:rPr>
              <w:t xml:space="preserve"> </w:t>
            </w: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목적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E9393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jc w:val="center"/>
              <w:rPr>
                <w:rFonts w:ascii="맑은 고딕" w:eastAsia="맑은 고딕" w:hAnsi="맑은 고딕" w:cs="맑은 고딕"/>
                <w:b/>
                <w:bCs/>
                <w:kern w:val="0"/>
              </w:rPr>
            </w:pPr>
            <w:r w:rsidRPr="004B5C04">
              <w:rPr>
                <w:rFonts w:ascii="맑은 고딕" w:eastAsia="맑은 고딕" w:hAnsi="맑은 고딕" w:cs="맑은 고딕" w:hint="eastAsia"/>
                <w:b/>
                <w:bCs/>
                <w:kern w:val="0"/>
              </w:rPr>
              <w:t>보유기간</w:t>
            </w:r>
          </w:p>
        </w:tc>
      </w:tr>
      <w:tr w:rsidR="008020B5" w:rsidRPr="004B5C04" w14:paraId="7906750D" w14:textId="77777777" w:rsidTr="00662759">
        <w:trPr>
          <w:trHeight w:val="1671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7F133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장애여부</w:t>
            </w:r>
          </w:p>
          <w:p w14:paraId="1B8D199B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나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보훈여부</w:t>
            </w:r>
          </w:p>
          <w:p w14:paraId="0F1C0E54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다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건강정보</w:t>
            </w:r>
          </w:p>
          <w:p w14:paraId="425E56C6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라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군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 </w:t>
            </w: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3D4DA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가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장애 및 보훈 대상 여부 확인</w:t>
            </w:r>
          </w:p>
          <w:p w14:paraId="377990C1" w14:textId="77777777" w:rsidR="008020B5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B5C0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나</w:t>
            </w:r>
            <w:r w:rsidRPr="004B5C04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입사전형 진행 및 관리의 목적</w:t>
            </w:r>
          </w:p>
          <w:p w14:paraId="4DB3029F" w14:textId="77777777" w:rsidR="008020B5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</w:p>
          <w:p w14:paraId="677864AD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B35AA" w14:textId="77777777" w:rsidR="008020B5" w:rsidRPr="004B5C04" w:rsidRDefault="008020B5" w:rsidP="00662759">
            <w:pPr>
              <w:wordWrap/>
              <w:autoSpaceDE w:val="0"/>
              <w:autoSpaceDN w:val="0"/>
              <w:adjustRightInd w:val="0"/>
              <w:contextualSpacing/>
              <w:jc w:val="center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5"/>
                <w:kern w:val="0"/>
                <w:sz w:val="18"/>
                <w:szCs w:val="18"/>
              </w:rPr>
              <w:t>정보 제공 목적 달성 후 관계 법령에 따름</w:t>
            </w:r>
          </w:p>
        </w:tc>
      </w:tr>
    </w:tbl>
    <w:p w14:paraId="07C559B4" w14:textId="77777777" w:rsidR="008020B5" w:rsidRDefault="008020B5" w:rsidP="008020B5">
      <w:pPr>
        <w:wordWrap/>
        <w:autoSpaceDE w:val="0"/>
        <w:autoSpaceDN w:val="0"/>
        <w:adjustRightInd w:val="0"/>
        <w:ind w:right="440"/>
        <w:contextualSpacing/>
        <w:jc w:val="right"/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</w:pP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민감정보의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spellStart"/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수집</w:t>
      </w:r>
      <w:r w:rsidRPr="004B5C04">
        <w:rPr>
          <w:rFonts w:ascii="MS Mincho" w:eastAsia="MS Mincho" w:hAnsi="MS Mincho" w:cs="MS Mincho" w:hint="eastAsia"/>
          <w:b/>
          <w:bCs/>
          <w:kern w:val="0"/>
          <w:sz w:val="22"/>
          <w:szCs w:val="22"/>
        </w:rPr>
        <w:t>․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이용에</w:t>
      </w:r>
      <w:proofErr w:type="spell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동의합니다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gramStart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>(  )</w:t>
      </w:r>
      <w:proofErr w:type="gram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,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동의하지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않습니다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gramStart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(  </w:t>
      </w:r>
      <w:proofErr w:type="gram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)</w:t>
      </w:r>
    </w:p>
    <w:p w14:paraId="390F0A1C" w14:textId="77777777" w:rsidR="008020B5" w:rsidRDefault="008020B5" w:rsidP="003F21ED">
      <w:pPr>
        <w:wordWrap/>
        <w:autoSpaceDE w:val="0"/>
        <w:autoSpaceDN w:val="0"/>
        <w:adjustRightInd w:val="0"/>
        <w:ind w:right="442"/>
        <w:contextualSpacing/>
        <w:jc w:val="right"/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</w:pP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20   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년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   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월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   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일</w:t>
      </w:r>
    </w:p>
    <w:p w14:paraId="1103A519" w14:textId="77777777" w:rsidR="008020B5" w:rsidRDefault="008020B5" w:rsidP="003F21ED">
      <w:pPr>
        <w:wordWrap/>
        <w:autoSpaceDE w:val="0"/>
        <w:autoSpaceDN w:val="0"/>
        <w:adjustRightInd w:val="0"/>
        <w:ind w:right="442"/>
        <w:contextualSpacing/>
        <w:jc w:val="right"/>
        <w:rPr>
          <w:rFonts w:ascii="맑은 고딕" w:eastAsia="맑은 고딕" w:hAnsi="맑은 고딕" w:cs="굴림체"/>
          <w:b/>
          <w:bCs/>
        </w:rPr>
      </w:pP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지원자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proofErr w:type="gramStart"/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성명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 :</w:t>
      </w:r>
      <w:proofErr w:type="gramEnd"/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                   (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서명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또는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 xml:space="preserve"> </w:t>
      </w:r>
      <w:r w:rsidRPr="004B5C04">
        <w:rPr>
          <w:rFonts w:ascii="맑은 고딕" w:eastAsia="맑은 고딕" w:hAnsi="맑은 고딕" w:cs="맑은 고딕" w:hint="eastAsia"/>
          <w:b/>
          <w:bCs/>
          <w:kern w:val="0"/>
          <w:sz w:val="22"/>
          <w:szCs w:val="22"/>
        </w:rPr>
        <w:t>인</w:t>
      </w:r>
      <w:r w:rsidRPr="004B5C04">
        <w:rPr>
          <w:rFonts w:ascii="맑은 고딕" w:eastAsia="맑은 고딕" w:hAnsi="맑은 고딕" w:cs="맑은 고딕"/>
          <w:b/>
          <w:bCs/>
          <w:kern w:val="0"/>
          <w:sz w:val="22"/>
          <w:szCs w:val="22"/>
        </w:rPr>
        <w:t>)</w:t>
      </w:r>
    </w:p>
    <w:p w14:paraId="3E97CED2" w14:textId="21F99A5E" w:rsidR="003160B1" w:rsidRPr="00B80603" w:rsidRDefault="008020B5" w:rsidP="003F21ED">
      <w:pPr>
        <w:pStyle w:val="ab"/>
        <w:spacing w:line="240" w:lineRule="auto"/>
        <w:ind w:right="2002" w:firstLineChars="1400" w:firstLine="3920"/>
        <w:contextualSpacing/>
        <w:rPr>
          <w:rFonts w:eastAsiaTheme="minorHAnsi"/>
          <w:sz w:val="4"/>
          <w:szCs w:val="4"/>
        </w:rPr>
      </w:pPr>
      <w:r w:rsidRPr="00170F6F">
        <w:rPr>
          <w:rFonts w:ascii="맑은 고딕" w:eastAsia="맑은 고딕" w:hAnsi="맑은 고딕" w:cs="굴림체"/>
          <w:b/>
          <w:bCs/>
          <w:sz w:val="28"/>
        </w:rPr>
        <w:t>㈜</w:t>
      </w:r>
      <w:proofErr w:type="spellStart"/>
      <w:r>
        <w:rPr>
          <w:rFonts w:ascii="맑은 고딕" w:eastAsia="맑은 고딕" w:hAnsi="맑은 고딕" w:cs="굴림체" w:hint="eastAsia"/>
          <w:b/>
          <w:bCs/>
          <w:sz w:val="28"/>
        </w:rPr>
        <w:t>알에프세미</w:t>
      </w:r>
      <w:proofErr w:type="spellEnd"/>
      <w:r>
        <w:rPr>
          <w:rFonts w:ascii="맑은 고딕" w:eastAsia="맑은 고딕" w:hAnsi="맑은 고딕" w:cs="굴림체" w:hint="eastAsia"/>
          <w:b/>
          <w:bCs/>
          <w:sz w:val="28"/>
        </w:rPr>
        <w:t xml:space="preserve"> </w:t>
      </w:r>
      <w:r w:rsidRPr="00170F6F">
        <w:rPr>
          <w:rFonts w:ascii="맑은 고딕" w:eastAsia="맑은 고딕" w:hAnsi="맑은 고딕" w:cs="굴림체" w:hint="eastAsia"/>
          <w:b/>
          <w:bCs/>
          <w:sz w:val="28"/>
        </w:rPr>
        <w:t>귀중</w:t>
      </w:r>
    </w:p>
    <w:sectPr w:rsidR="003160B1" w:rsidRPr="00B80603" w:rsidSect="001E59BD">
      <w:headerReference w:type="default" r:id="rId8"/>
      <w:footerReference w:type="default" r:id="rId9"/>
      <w:pgSz w:w="11906" w:h="16838"/>
      <w:pgMar w:top="170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0338" w14:textId="77777777" w:rsidR="008B10C7" w:rsidRDefault="008B10C7">
      <w:r>
        <w:separator/>
      </w:r>
    </w:p>
  </w:endnote>
  <w:endnote w:type="continuationSeparator" w:id="0">
    <w:p w14:paraId="49E3ED56" w14:textId="77777777" w:rsidR="008B10C7" w:rsidRDefault="008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맑은 고딕" w:eastAsia="맑은 고딕" w:hAnsi="맑은 고딕"/>
        <w:szCs w:val="22"/>
      </w:rPr>
      <w:id w:val="-458725525"/>
      <w:docPartObj>
        <w:docPartGallery w:val="Page Numbers (Bottom of Page)"/>
        <w:docPartUnique/>
      </w:docPartObj>
    </w:sdtPr>
    <w:sdtEndPr/>
    <w:sdtContent>
      <w:sdt>
        <w:sdtPr>
          <w:rPr>
            <w:rFonts w:ascii="맑은 고딕" w:eastAsia="맑은 고딕" w:hAnsi="맑은 고딕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95100" w14:textId="44B1CA0B" w:rsidR="00D64291" w:rsidRPr="00D64291" w:rsidRDefault="00E77450" w:rsidP="00B94E88">
            <w:pPr>
              <w:tabs>
                <w:tab w:val="center" w:pos="4513"/>
                <w:tab w:val="left" w:pos="5940"/>
                <w:tab w:val="left" w:pos="6015"/>
                <w:tab w:val="right" w:pos="9026"/>
                <w:tab w:val="right" w:pos="10204"/>
              </w:tabs>
              <w:autoSpaceDE w:val="0"/>
              <w:autoSpaceDN w:val="0"/>
              <w:snapToGrid w:val="0"/>
              <w:spacing w:after="160" w:line="259" w:lineRule="auto"/>
              <w:jc w:val="left"/>
              <w:rPr>
                <w:rFonts w:ascii="맑은 고딕" w:eastAsia="맑은 고딕" w:hAnsi="맑은 고딕"/>
                <w:szCs w:val="22"/>
              </w:rPr>
            </w:pPr>
            <w:r w:rsidRPr="00EA0355">
              <w:rPr>
                <w:rFonts w:ascii="맑은 고딕" w:eastAsia="맑은 고딕" w:hAnsi="맑은 고딕" w:hint="eastAsia"/>
                <w:sz w:val="16"/>
                <w:szCs w:val="16"/>
              </w:rPr>
              <w:t>경영</w:t>
            </w:r>
            <w:r>
              <w:rPr>
                <w:rFonts w:ascii="맑은 고딕" w:eastAsia="맑은 고딕" w:hAnsi="맑은 고딕" w:hint="eastAsia"/>
                <w:szCs w:val="22"/>
              </w:rPr>
              <w:t>-01(2)</w:t>
            </w:r>
            <w:r w:rsidR="00504CF7">
              <w:rPr>
                <w:rFonts w:ascii="맑은 고딕" w:eastAsia="맑은 고딕" w:hAnsi="맑은 고딕" w:hint="eastAsia"/>
                <w:szCs w:val="22"/>
              </w:rPr>
              <w:t xml:space="preserve">                                   </w:t>
            </w:r>
            <w:r w:rsidR="00504CF7">
              <w:rPr>
                <w:rFonts w:ascii="맑은 고딕" w:eastAsia="맑은 고딕" w:hAnsi="맑은 고딕"/>
                <w:szCs w:val="22"/>
              </w:rPr>
              <w:t>㈜</w:t>
            </w:r>
            <w:proofErr w:type="spellStart"/>
            <w:r w:rsidR="00504CF7">
              <w:rPr>
                <w:rFonts w:ascii="맑은 고딕" w:eastAsia="맑은 고딕" w:hAnsi="맑은 고딕" w:hint="eastAsia"/>
                <w:szCs w:val="22"/>
              </w:rPr>
              <w:t>알에프세미</w:t>
            </w:r>
            <w:proofErr w:type="spellEnd"/>
            <w:r w:rsidR="00B94E88">
              <w:rPr>
                <w:rFonts w:ascii="맑은 고딕" w:eastAsia="맑은 고딕" w:hAnsi="맑은 고딕"/>
                <w:szCs w:val="22"/>
              </w:rPr>
              <w:tab/>
            </w:r>
            <w:r w:rsidR="00B94E88">
              <w:rPr>
                <w:rFonts w:ascii="맑은 고딕" w:eastAsia="맑은 고딕" w:hAnsi="맑은 고딕"/>
                <w:szCs w:val="22"/>
              </w:rPr>
              <w:tab/>
            </w:r>
            <w:r w:rsidR="00B94E88">
              <w:rPr>
                <w:rFonts w:ascii="맑은 고딕" w:eastAsia="맑은 고딕" w:hAnsi="맑은 고딕"/>
                <w:szCs w:val="22"/>
              </w:rPr>
              <w:tab/>
            </w:r>
            <w:r w:rsidR="00B94E88">
              <w:rPr>
                <w:rFonts w:ascii="맑은 고딕" w:eastAsia="맑은 고딕" w:hAnsi="맑은 고딕"/>
                <w:szCs w:val="22"/>
              </w:rPr>
              <w:tab/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3B3838"/>
                <w:sz w:val="16"/>
                <w:szCs w:val="16"/>
              </w:rPr>
              <w:fldChar w:fldCharType="begin"/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3B3838"/>
                <w:sz w:val="16"/>
                <w:szCs w:val="16"/>
              </w:rPr>
              <w:instrText>PAGE</w:instrText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3B3838"/>
                <w:sz w:val="16"/>
                <w:szCs w:val="16"/>
              </w:rPr>
              <w:fldChar w:fldCharType="separate"/>
            </w:r>
            <w:r w:rsidR="00CC36F4">
              <w:rPr>
                <w:rFonts w:ascii="맑은 고딕" w:eastAsia="맑은 고딕" w:hAnsi="맑은 고딕"/>
                <w:b/>
                <w:bCs/>
                <w:noProof/>
                <w:color w:val="3B3838"/>
                <w:sz w:val="16"/>
                <w:szCs w:val="16"/>
              </w:rPr>
              <w:t>1</w:t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3B3838"/>
                <w:sz w:val="16"/>
                <w:szCs w:val="16"/>
              </w:rPr>
              <w:fldChar w:fldCharType="end"/>
            </w:r>
            <w:r w:rsidR="00D64291" w:rsidRPr="00D64291">
              <w:rPr>
                <w:rFonts w:ascii="맑은 고딕" w:eastAsia="맑은 고딕" w:hAnsi="맑은 고딕"/>
                <w:bCs/>
                <w:color w:val="3B3838"/>
                <w:sz w:val="16"/>
                <w:szCs w:val="16"/>
              </w:rPr>
              <w:t xml:space="preserve"> </w:t>
            </w:r>
            <w:r w:rsidR="00D64291" w:rsidRPr="00D64291">
              <w:rPr>
                <w:rFonts w:ascii="맑은 고딕" w:eastAsia="맑은 고딕" w:hAnsi="맑은 고딕"/>
                <w:b/>
                <w:color w:val="AEAAAA"/>
                <w:sz w:val="16"/>
                <w:szCs w:val="16"/>
                <w:lang w:val="ko-KR"/>
              </w:rPr>
              <w:t xml:space="preserve">/ </w:t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AEAAAA"/>
                <w:sz w:val="16"/>
                <w:szCs w:val="16"/>
              </w:rPr>
              <w:fldChar w:fldCharType="begin"/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AEAAAA"/>
                <w:sz w:val="16"/>
                <w:szCs w:val="16"/>
              </w:rPr>
              <w:instrText>NUMPAGES</w:instrText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AEAAAA"/>
                <w:sz w:val="16"/>
                <w:szCs w:val="16"/>
              </w:rPr>
              <w:fldChar w:fldCharType="separate"/>
            </w:r>
            <w:r w:rsidR="00CC36F4">
              <w:rPr>
                <w:rFonts w:ascii="맑은 고딕" w:eastAsia="맑은 고딕" w:hAnsi="맑은 고딕"/>
                <w:b/>
                <w:bCs/>
                <w:noProof/>
                <w:color w:val="AEAAAA"/>
                <w:sz w:val="16"/>
                <w:szCs w:val="16"/>
              </w:rPr>
              <w:t>1</w:t>
            </w:r>
            <w:r w:rsidR="00D64291" w:rsidRPr="00D64291">
              <w:rPr>
                <w:rFonts w:ascii="맑은 고딕" w:eastAsia="맑은 고딕" w:hAnsi="맑은 고딕"/>
                <w:b/>
                <w:bCs/>
                <w:color w:val="AEAA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F2F0" w14:textId="77777777" w:rsidR="008B10C7" w:rsidRDefault="008B10C7">
      <w:r>
        <w:separator/>
      </w:r>
    </w:p>
  </w:footnote>
  <w:footnote w:type="continuationSeparator" w:id="0">
    <w:p w14:paraId="0AFC5C38" w14:textId="77777777" w:rsidR="008B10C7" w:rsidRDefault="008B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52E6" w14:textId="77777777" w:rsidR="009D7735" w:rsidRPr="009D7735" w:rsidRDefault="00D64291" w:rsidP="009D7735">
    <w:pPr>
      <w:pStyle w:val="a3"/>
      <w:rPr>
        <w:rFonts w:ascii="Century Gothic" w:eastAsia="Arial Unicode MS" w:hAnsi="Century Gothic" w:cs="Arial Unicode MS"/>
        <w:color w:val="7B7B7B"/>
        <w:sz w:val="14"/>
      </w:rPr>
    </w:pPr>
    <w:r>
      <w:rPr>
        <w:rFonts w:ascii="Century Gothic" w:eastAsia="Arial Unicode MS" w:hAnsi="Century Gothic" w:cs="Arial Unicode MS"/>
        <w:noProof/>
        <w:color w:val="7B7B7B"/>
        <w:sz w:val="14"/>
      </w:rPr>
      <w:drawing>
        <wp:anchor distT="0" distB="0" distL="114300" distR="114300" simplePos="0" relativeHeight="251658240" behindDoc="1" locked="0" layoutInCell="1" allowOverlap="1" wp14:anchorId="209DC5CD" wp14:editId="154E4FA4">
          <wp:simplePos x="0" y="0"/>
          <wp:positionH relativeFrom="page">
            <wp:align>left</wp:align>
          </wp:positionH>
          <wp:positionV relativeFrom="paragraph">
            <wp:posOffset>-578485</wp:posOffset>
          </wp:positionV>
          <wp:extent cx="7588250" cy="10733799"/>
          <wp:effectExtent l="0" t="0" r="0" b="0"/>
          <wp:wrapNone/>
          <wp:docPr id="979809548" name="그림 979809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-08-11 planning team 박순지 form design V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73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735" w:rsidRPr="009D7735">
      <w:rPr>
        <w:rFonts w:ascii="Century Gothic" w:eastAsia="Arial Unicode MS" w:hAnsi="Century Gothic" w:cs="Arial Unicode MS"/>
        <w:color w:val="7B7B7B"/>
        <w:sz w:val="14"/>
      </w:rPr>
      <w:t xml:space="preserve">12, </w:t>
    </w:r>
    <w:proofErr w:type="spellStart"/>
    <w:r w:rsidR="009D7735" w:rsidRPr="009D7735">
      <w:rPr>
        <w:rFonts w:ascii="Century Gothic" w:eastAsia="Arial Unicode MS" w:hAnsi="Century Gothic" w:cs="Arial Unicode MS"/>
        <w:color w:val="7B7B7B"/>
        <w:sz w:val="14"/>
      </w:rPr>
      <w:t>Wanjusandan</w:t>
    </w:r>
    <w:proofErr w:type="spellEnd"/>
    <w:r w:rsidR="009D7735" w:rsidRPr="009D7735">
      <w:rPr>
        <w:rFonts w:ascii="Century Gothic" w:eastAsia="Arial Unicode MS" w:hAnsi="Century Gothic" w:cs="Arial Unicode MS"/>
        <w:color w:val="7B7B7B"/>
        <w:sz w:val="14"/>
      </w:rPr>
      <w:t xml:space="preserve"> 6-ro, </w:t>
    </w:r>
    <w:proofErr w:type="spellStart"/>
    <w:r w:rsidR="009D7735" w:rsidRPr="009D7735">
      <w:rPr>
        <w:rFonts w:ascii="Century Gothic" w:eastAsia="Arial Unicode MS" w:hAnsi="Century Gothic" w:cs="Arial Unicode MS"/>
        <w:color w:val="7B7B7B"/>
        <w:sz w:val="14"/>
      </w:rPr>
      <w:t>Bongdong-eup</w:t>
    </w:r>
    <w:proofErr w:type="spellEnd"/>
    <w:r w:rsidR="009D7735" w:rsidRPr="009D7735">
      <w:rPr>
        <w:rFonts w:ascii="Century Gothic" w:eastAsia="Arial Unicode MS" w:hAnsi="Century Gothic" w:cs="Arial Unicode MS"/>
        <w:color w:val="7B7B7B"/>
        <w:sz w:val="14"/>
      </w:rPr>
      <w:t xml:space="preserve">, </w:t>
    </w:r>
    <w:proofErr w:type="spellStart"/>
    <w:r w:rsidR="009D7735" w:rsidRPr="009D7735">
      <w:rPr>
        <w:rFonts w:ascii="Century Gothic" w:eastAsia="Arial Unicode MS" w:hAnsi="Century Gothic" w:cs="Arial Unicode MS"/>
        <w:color w:val="7B7B7B"/>
        <w:sz w:val="14"/>
      </w:rPr>
      <w:t>Wanju_Gun</w:t>
    </w:r>
    <w:proofErr w:type="spellEnd"/>
    <w:r w:rsidR="009D7735" w:rsidRPr="009D7735">
      <w:rPr>
        <w:rFonts w:ascii="Century Gothic" w:eastAsia="Arial Unicode MS" w:hAnsi="Century Gothic" w:cs="Arial Unicode MS"/>
        <w:color w:val="7B7B7B"/>
        <w:sz w:val="14"/>
      </w:rPr>
      <w:t>, Jeollabuk-do, Korea</w:t>
    </w:r>
  </w:p>
  <w:p w14:paraId="08132B48" w14:textId="77777777" w:rsidR="00BC6E1E" w:rsidRPr="002D2BF6" w:rsidRDefault="009D7735" w:rsidP="009D7735">
    <w:pPr>
      <w:pStyle w:val="a3"/>
    </w:pPr>
    <w:r w:rsidRPr="009D7735">
      <w:rPr>
        <w:rFonts w:ascii="Century Gothic" w:eastAsia="Arial Unicode MS" w:hAnsi="Century Gothic" w:cs="Arial Unicode MS"/>
        <w:color w:val="7B7B7B"/>
        <w:sz w:val="14"/>
      </w:rPr>
      <w:t>T. +82-63-262-4747   www.rfsem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7F1"/>
    <w:multiLevelType w:val="hybridMultilevel"/>
    <w:tmpl w:val="890AE0D4"/>
    <w:lvl w:ilvl="0" w:tplc="E026C81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27036062"/>
    <w:multiLevelType w:val="hybridMultilevel"/>
    <w:tmpl w:val="E1A88E10"/>
    <w:lvl w:ilvl="0" w:tplc="FF2AB3C4">
      <w:numFmt w:val="bullet"/>
      <w:lvlText w:val="-"/>
      <w:lvlJc w:val="left"/>
      <w:pPr>
        <w:ind w:left="46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4BA428AD"/>
    <w:multiLevelType w:val="hybridMultilevel"/>
    <w:tmpl w:val="8B0257E2"/>
    <w:lvl w:ilvl="0" w:tplc="14AC66A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59A66E93"/>
    <w:multiLevelType w:val="hybridMultilevel"/>
    <w:tmpl w:val="8F344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 w16cid:durableId="1882666773">
    <w:abstractNumId w:val="0"/>
  </w:num>
  <w:num w:numId="2" w16cid:durableId="1067193568">
    <w:abstractNumId w:val="2"/>
  </w:num>
  <w:num w:numId="3" w16cid:durableId="1335956555">
    <w:abstractNumId w:val="1"/>
  </w:num>
  <w:num w:numId="4" w16cid:durableId="88015148">
    <w:abstractNumId w:val="3"/>
  </w:num>
  <w:num w:numId="5" w16cid:durableId="1515074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4"/>
    <w:rsid w:val="00001879"/>
    <w:rsid w:val="00012F76"/>
    <w:rsid w:val="000168F2"/>
    <w:rsid w:val="0001734E"/>
    <w:rsid w:val="000218D6"/>
    <w:rsid w:val="000219BC"/>
    <w:rsid w:val="000223D9"/>
    <w:rsid w:val="00031118"/>
    <w:rsid w:val="0004227F"/>
    <w:rsid w:val="00044FA7"/>
    <w:rsid w:val="0006128D"/>
    <w:rsid w:val="00063C03"/>
    <w:rsid w:val="0008343A"/>
    <w:rsid w:val="00090643"/>
    <w:rsid w:val="000A034F"/>
    <w:rsid w:val="000A6130"/>
    <w:rsid w:val="000A7608"/>
    <w:rsid w:val="000B4051"/>
    <w:rsid w:val="000B484C"/>
    <w:rsid w:val="000C7781"/>
    <w:rsid w:val="001024DA"/>
    <w:rsid w:val="001027BE"/>
    <w:rsid w:val="001039C4"/>
    <w:rsid w:val="00111D21"/>
    <w:rsid w:val="0014078C"/>
    <w:rsid w:val="00165F57"/>
    <w:rsid w:val="00173224"/>
    <w:rsid w:val="0018468B"/>
    <w:rsid w:val="00192F5A"/>
    <w:rsid w:val="001A788D"/>
    <w:rsid w:val="001C17EC"/>
    <w:rsid w:val="001C5B16"/>
    <w:rsid w:val="001D1F71"/>
    <w:rsid w:val="001D7D86"/>
    <w:rsid w:val="001E17E4"/>
    <w:rsid w:val="001E59BD"/>
    <w:rsid w:val="001E6721"/>
    <w:rsid w:val="001F3E64"/>
    <w:rsid w:val="001F403B"/>
    <w:rsid w:val="001F5218"/>
    <w:rsid w:val="001F7F89"/>
    <w:rsid w:val="00204472"/>
    <w:rsid w:val="002100A7"/>
    <w:rsid w:val="00210390"/>
    <w:rsid w:val="00211D50"/>
    <w:rsid w:val="00226904"/>
    <w:rsid w:val="00227ABE"/>
    <w:rsid w:val="00230C57"/>
    <w:rsid w:val="00231B01"/>
    <w:rsid w:val="00234A3E"/>
    <w:rsid w:val="0023502E"/>
    <w:rsid w:val="00254AE1"/>
    <w:rsid w:val="002552FF"/>
    <w:rsid w:val="00263419"/>
    <w:rsid w:val="002A13EC"/>
    <w:rsid w:val="002A1821"/>
    <w:rsid w:val="002A768E"/>
    <w:rsid w:val="002C448F"/>
    <w:rsid w:val="002C4C29"/>
    <w:rsid w:val="002C619B"/>
    <w:rsid w:val="002D2BF6"/>
    <w:rsid w:val="002D39CB"/>
    <w:rsid w:val="002D5A38"/>
    <w:rsid w:val="002D6CC8"/>
    <w:rsid w:val="002F123F"/>
    <w:rsid w:val="002F1974"/>
    <w:rsid w:val="002F40BA"/>
    <w:rsid w:val="003059C8"/>
    <w:rsid w:val="003063DF"/>
    <w:rsid w:val="00312FAD"/>
    <w:rsid w:val="003139A5"/>
    <w:rsid w:val="003160B1"/>
    <w:rsid w:val="003223D3"/>
    <w:rsid w:val="0032528F"/>
    <w:rsid w:val="00332783"/>
    <w:rsid w:val="00335D5C"/>
    <w:rsid w:val="00337080"/>
    <w:rsid w:val="00337642"/>
    <w:rsid w:val="00343031"/>
    <w:rsid w:val="003446BD"/>
    <w:rsid w:val="00352BB0"/>
    <w:rsid w:val="0036126E"/>
    <w:rsid w:val="00362800"/>
    <w:rsid w:val="0037682D"/>
    <w:rsid w:val="00381207"/>
    <w:rsid w:val="00385E19"/>
    <w:rsid w:val="003A0D9D"/>
    <w:rsid w:val="003A10BF"/>
    <w:rsid w:val="003A248E"/>
    <w:rsid w:val="003D79DB"/>
    <w:rsid w:val="003E54E6"/>
    <w:rsid w:val="003F21ED"/>
    <w:rsid w:val="00401EEB"/>
    <w:rsid w:val="00404835"/>
    <w:rsid w:val="00420836"/>
    <w:rsid w:val="0042209A"/>
    <w:rsid w:val="00427687"/>
    <w:rsid w:val="00433C73"/>
    <w:rsid w:val="00442C7D"/>
    <w:rsid w:val="00443A8D"/>
    <w:rsid w:val="00451324"/>
    <w:rsid w:val="0047175B"/>
    <w:rsid w:val="00471E23"/>
    <w:rsid w:val="004763C5"/>
    <w:rsid w:val="0048013F"/>
    <w:rsid w:val="00485190"/>
    <w:rsid w:val="00490A83"/>
    <w:rsid w:val="004A6CAD"/>
    <w:rsid w:val="004A754A"/>
    <w:rsid w:val="004D4F74"/>
    <w:rsid w:val="004D505D"/>
    <w:rsid w:val="004F14F2"/>
    <w:rsid w:val="00504CF7"/>
    <w:rsid w:val="00511222"/>
    <w:rsid w:val="00530F30"/>
    <w:rsid w:val="00533E42"/>
    <w:rsid w:val="005353D0"/>
    <w:rsid w:val="00537714"/>
    <w:rsid w:val="005377BA"/>
    <w:rsid w:val="00543A26"/>
    <w:rsid w:val="00547761"/>
    <w:rsid w:val="00557F51"/>
    <w:rsid w:val="00561CD4"/>
    <w:rsid w:val="00562C22"/>
    <w:rsid w:val="00562DA9"/>
    <w:rsid w:val="00580A6A"/>
    <w:rsid w:val="00583255"/>
    <w:rsid w:val="00591569"/>
    <w:rsid w:val="005A20DE"/>
    <w:rsid w:val="005A2D5F"/>
    <w:rsid w:val="005D535C"/>
    <w:rsid w:val="00604B70"/>
    <w:rsid w:val="0060525E"/>
    <w:rsid w:val="006172EC"/>
    <w:rsid w:val="00617C31"/>
    <w:rsid w:val="006208EF"/>
    <w:rsid w:val="00622908"/>
    <w:rsid w:val="00627B32"/>
    <w:rsid w:val="00633003"/>
    <w:rsid w:val="00637AC1"/>
    <w:rsid w:val="00640C2F"/>
    <w:rsid w:val="00643FC1"/>
    <w:rsid w:val="006550D9"/>
    <w:rsid w:val="00655268"/>
    <w:rsid w:val="00690B8D"/>
    <w:rsid w:val="006950CA"/>
    <w:rsid w:val="006A1FFF"/>
    <w:rsid w:val="006B6479"/>
    <w:rsid w:val="006C60AF"/>
    <w:rsid w:val="006C7441"/>
    <w:rsid w:val="006D5C16"/>
    <w:rsid w:val="006E0700"/>
    <w:rsid w:val="006E7DC3"/>
    <w:rsid w:val="0070339C"/>
    <w:rsid w:val="007104CB"/>
    <w:rsid w:val="00717A8C"/>
    <w:rsid w:val="00722376"/>
    <w:rsid w:val="00724E99"/>
    <w:rsid w:val="007315C0"/>
    <w:rsid w:val="00757EFB"/>
    <w:rsid w:val="00770F52"/>
    <w:rsid w:val="00772D63"/>
    <w:rsid w:val="0077499D"/>
    <w:rsid w:val="007A0EEC"/>
    <w:rsid w:val="007A5AAF"/>
    <w:rsid w:val="007B30EF"/>
    <w:rsid w:val="007B5AB3"/>
    <w:rsid w:val="007C26C9"/>
    <w:rsid w:val="007E2492"/>
    <w:rsid w:val="007F2C54"/>
    <w:rsid w:val="007F3033"/>
    <w:rsid w:val="007F4AD3"/>
    <w:rsid w:val="007F7A5E"/>
    <w:rsid w:val="008020B5"/>
    <w:rsid w:val="00802CA8"/>
    <w:rsid w:val="0081241A"/>
    <w:rsid w:val="00814DB6"/>
    <w:rsid w:val="00821994"/>
    <w:rsid w:val="008237E8"/>
    <w:rsid w:val="00833AE8"/>
    <w:rsid w:val="00837959"/>
    <w:rsid w:val="00841684"/>
    <w:rsid w:val="008424CA"/>
    <w:rsid w:val="00843B3E"/>
    <w:rsid w:val="00843B7F"/>
    <w:rsid w:val="00844343"/>
    <w:rsid w:val="00863D7A"/>
    <w:rsid w:val="008701AE"/>
    <w:rsid w:val="008771CA"/>
    <w:rsid w:val="0089055D"/>
    <w:rsid w:val="008939C9"/>
    <w:rsid w:val="008973F8"/>
    <w:rsid w:val="008A4726"/>
    <w:rsid w:val="008A492A"/>
    <w:rsid w:val="008B10C7"/>
    <w:rsid w:val="008B7017"/>
    <w:rsid w:val="008B7CAA"/>
    <w:rsid w:val="008C56A5"/>
    <w:rsid w:val="008C5967"/>
    <w:rsid w:val="008D6106"/>
    <w:rsid w:val="0090393D"/>
    <w:rsid w:val="009042A6"/>
    <w:rsid w:val="00910F18"/>
    <w:rsid w:val="0092660F"/>
    <w:rsid w:val="00935638"/>
    <w:rsid w:val="00940AFE"/>
    <w:rsid w:val="00952D2C"/>
    <w:rsid w:val="00962AAC"/>
    <w:rsid w:val="00964E35"/>
    <w:rsid w:val="0097016E"/>
    <w:rsid w:val="00971CCC"/>
    <w:rsid w:val="00975BA1"/>
    <w:rsid w:val="00977503"/>
    <w:rsid w:val="00984AAD"/>
    <w:rsid w:val="00997B6E"/>
    <w:rsid w:val="009A4C13"/>
    <w:rsid w:val="009A6622"/>
    <w:rsid w:val="009B52BB"/>
    <w:rsid w:val="009C6BD1"/>
    <w:rsid w:val="009D034E"/>
    <w:rsid w:val="009D7735"/>
    <w:rsid w:val="009E138F"/>
    <w:rsid w:val="009E384C"/>
    <w:rsid w:val="009F58AF"/>
    <w:rsid w:val="00A00A54"/>
    <w:rsid w:val="00A013AC"/>
    <w:rsid w:val="00A10E67"/>
    <w:rsid w:val="00A23E55"/>
    <w:rsid w:val="00A26DF8"/>
    <w:rsid w:val="00A3263A"/>
    <w:rsid w:val="00A55B68"/>
    <w:rsid w:val="00A808B1"/>
    <w:rsid w:val="00AA2914"/>
    <w:rsid w:val="00AA4D71"/>
    <w:rsid w:val="00AA6D42"/>
    <w:rsid w:val="00AC040B"/>
    <w:rsid w:val="00AC2659"/>
    <w:rsid w:val="00AC3C4A"/>
    <w:rsid w:val="00AC6A67"/>
    <w:rsid w:val="00AD3B96"/>
    <w:rsid w:val="00AD78A1"/>
    <w:rsid w:val="00AE3621"/>
    <w:rsid w:val="00B036CE"/>
    <w:rsid w:val="00B11702"/>
    <w:rsid w:val="00B14624"/>
    <w:rsid w:val="00B16931"/>
    <w:rsid w:val="00B2416B"/>
    <w:rsid w:val="00B275C4"/>
    <w:rsid w:val="00B43615"/>
    <w:rsid w:val="00B66557"/>
    <w:rsid w:val="00B67D34"/>
    <w:rsid w:val="00B703F0"/>
    <w:rsid w:val="00B7498E"/>
    <w:rsid w:val="00B80603"/>
    <w:rsid w:val="00B85127"/>
    <w:rsid w:val="00B87EDD"/>
    <w:rsid w:val="00B93367"/>
    <w:rsid w:val="00B94E88"/>
    <w:rsid w:val="00B97316"/>
    <w:rsid w:val="00BA282A"/>
    <w:rsid w:val="00BA5594"/>
    <w:rsid w:val="00BB6FAD"/>
    <w:rsid w:val="00BC07AD"/>
    <w:rsid w:val="00BC3020"/>
    <w:rsid w:val="00BC509A"/>
    <w:rsid w:val="00BC6351"/>
    <w:rsid w:val="00BC66A0"/>
    <w:rsid w:val="00BC6E1E"/>
    <w:rsid w:val="00BD0AFD"/>
    <w:rsid w:val="00BD2EEC"/>
    <w:rsid w:val="00BD495F"/>
    <w:rsid w:val="00BE02A9"/>
    <w:rsid w:val="00BE130B"/>
    <w:rsid w:val="00C212AC"/>
    <w:rsid w:val="00C30C42"/>
    <w:rsid w:val="00C34A61"/>
    <w:rsid w:val="00C36987"/>
    <w:rsid w:val="00C47328"/>
    <w:rsid w:val="00C476CC"/>
    <w:rsid w:val="00C54C2B"/>
    <w:rsid w:val="00C67472"/>
    <w:rsid w:val="00C72C89"/>
    <w:rsid w:val="00C83832"/>
    <w:rsid w:val="00C86604"/>
    <w:rsid w:val="00C9415E"/>
    <w:rsid w:val="00CA06A7"/>
    <w:rsid w:val="00CB443F"/>
    <w:rsid w:val="00CB5338"/>
    <w:rsid w:val="00CC0AF3"/>
    <w:rsid w:val="00CC2DC8"/>
    <w:rsid w:val="00CC36F4"/>
    <w:rsid w:val="00CC3AE3"/>
    <w:rsid w:val="00CC5059"/>
    <w:rsid w:val="00CD66D3"/>
    <w:rsid w:val="00CD7F3A"/>
    <w:rsid w:val="00CE3898"/>
    <w:rsid w:val="00D00C9D"/>
    <w:rsid w:val="00D13058"/>
    <w:rsid w:val="00D415BA"/>
    <w:rsid w:val="00D4618E"/>
    <w:rsid w:val="00D51B79"/>
    <w:rsid w:val="00D57E51"/>
    <w:rsid w:val="00D64291"/>
    <w:rsid w:val="00D773E3"/>
    <w:rsid w:val="00D86F9E"/>
    <w:rsid w:val="00D8720B"/>
    <w:rsid w:val="00DB5076"/>
    <w:rsid w:val="00DB559A"/>
    <w:rsid w:val="00DC4543"/>
    <w:rsid w:val="00DC4C65"/>
    <w:rsid w:val="00DE0332"/>
    <w:rsid w:val="00DE62BD"/>
    <w:rsid w:val="00DF6EC1"/>
    <w:rsid w:val="00DF757C"/>
    <w:rsid w:val="00E017EC"/>
    <w:rsid w:val="00E02A95"/>
    <w:rsid w:val="00E03603"/>
    <w:rsid w:val="00E066BF"/>
    <w:rsid w:val="00E1042E"/>
    <w:rsid w:val="00E12A99"/>
    <w:rsid w:val="00E16F9D"/>
    <w:rsid w:val="00E23C44"/>
    <w:rsid w:val="00E24DA1"/>
    <w:rsid w:val="00E4024D"/>
    <w:rsid w:val="00E51021"/>
    <w:rsid w:val="00E56E88"/>
    <w:rsid w:val="00E658F4"/>
    <w:rsid w:val="00E66F0B"/>
    <w:rsid w:val="00E77450"/>
    <w:rsid w:val="00EB0E51"/>
    <w:rsid w:val="00EB330C"/>
    <w:rsid w:val="00EC04AD"/>
    <w:rsid w:val="00EC72AD"/>
    <w:rsid w:val="00ED1358"/>
    <w:rsid w:val="00EE4EFF"/>
    <w:rsid w:val="00EF2181"/>
    <w:rsid w:val="00F01408"/>
    <w:rsid w:val="00F06AC4"/>
    <w:rsid w:val="00F23B06"/>
    <w:rsid w:val="00F34802"/>
    <w:rsid w:val="00F528FB"/>
    <w:rsid w:val="00F53418"/>
    <w:rsid w:val="00F76D40"/>
    <w:rsid w:val="00F7745E"/>
    <w:rsid w:val="00F852A0"/>
    <w:rsid w:val="00F856C3"/>
    <w:rsid w:val="00FA272C"/>
    <w:rsid w:val="00FA2749"/>
    <w:rsid w:val="00FA7545"/>
    <w:rsid w:val="00FC4EFC"/>
    <w:rsid w:val="00FC5CAF"/>
    <w:rsid w:val="00FD07EB"/>
    <w:rsid w:val="00FD0F3C"/>
    <w:rsid w:val="00FD6128"/>
    <w:rsid w:val="00FD6AAC"/>
    <w:rsid w:val="00FE4239"/>
    <w:rsid w:val="00FF1E26"/>
    <w:rsid w:val="00FF3DA5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9C02959"/>
  <w15:chartTrackingRefBased/>
  <w15:docId w15:val="{93D09D7B-EC1C-47FA-843E-F98D68A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B79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C9415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rsid w:val="00C9415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451324"/>
    <w:pPr>
      <w:widowControl/>
      <w:wordWrap/>
      <w:spacing w:before="30" w:after="3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2D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0"/>
    <w:qFormat/>
    <w:rsid w:val="00CC36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rsid w:val="00CC36F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CC36F4"/>
    <w:pPr>
      <w:widowControl w:val="0"/>
      <w:wordWrap w:val="0"/>
      <w:jc w:val="both"/>
    </w:pPr>
    <w:rPr>
      <w:kern w:val="2"/>
    </w:rPr>
  </w:style>
  <w:style w:type="paragraph" w:customStyle="1" w:styleId="aa">
    <w:name w:val="바탕글"/>
    <w:rsid w:val="003160B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b">
    <w:name w:val="표준 단락"/>
    <w:rsid w:val="008020B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5818-16F4-495D-8A50-78CFC8A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tation</vt:lpstr>
    </vt:vector>
  </TitlesOfParts>
  <Company>rf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tation</dc:title>
  <dc:subject/>
  <dc:creator>sb</dc:creator>
  <cp:keywords/>
  <cp:lastModifiedBy>RFsemi_User</cp:lastModifiedBy>
  <cp:revision>9</cp:revision>
  <cp:lastPrinted>2025-03-11T15:41:00Z</cp:lastPrinted>
  <dcterms:created xsi:type="dcterms:W3CDTF">2025-03-23T13:28:00Z</dcterms:created>
  <dcterms:modified xsi:type="dcterms:W3CDTF">2025-08-26T04:18:00Z</dcterms:modified>
</cp:coreProperties>
</file>